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18" w:rsidRDefault="003B38AC" w:rsidP="003B38A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019562" cy="1033153"/>
            <wp:effectExtent l="0" t="0" r="635" b="0"/>
            <wp:docPr id="1" name="Imagem 1" descr="FEA-RP/U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-RP/US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74" cy="10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AC" w:rsidRDefault="003B38AC" w:rsidP="003B38AC">
      <w:pPr>
        <w:jc w:val="center"/>
      </w:pPr>
    </w:p>
    <w:p w:rsidR="003B38AC" w:rsidRDefault="003B38AC" w:rsidP="003B38AC">
      <w:pPr>
        <w:jc w:val="center"/>
      </w:pPr>
    </w:p>
    <w:p w:rsidR="003B38AC" w:rsidRDefault="003B38AC" w:rsidP="003B38AC">
      <w:pPr>
        <w:jc w:val="center"/>
      </w:pPr>
    </w:p>
    <w:p w:rsidR="003B38AC" w:rsidRDefault="003B38AC" w:rsidP="003B38AC">
      <w:pPr>
        <w:jc w:val="center"/>
      </w:pPr>
    </w:p>
    <w:p w:rsidR="003B38AC" w:rsidRPr="003B38AC" w:rsidRDefault="003B38AC" w:rsidP="003B38AC">
      <w:pPr>
        <w:rPr>
          <w:rFonts w:ascii="Times New Roman" w:hAnsi="Times New Roman" w:cs="Times New Roman"/>
          <w:sz w:val="44"/>
          <w:szCs w:val="44"/>
        </w:rPr>
      </w:pPr>
    </w:p>
    <w:p w:rsidR="003B38AC" w:rsidRDefault="003B38AC" w:rsidP="003B38AC">
      <w:pPr>
        <w:jc w:val="center"/>
      </w:pPr>
    </w:p>
    <w:p w:rsidR="003B38AC" w:rsidRPr="003B38AC" w:rsidRDefault="003B38AC" w:rsidP="003B38AC">
      <w:pPr>
        <w:rPr>
          <w:rFonts w:ascii="Times New Roman" w:hAnsi="Times New Roman" w:cs="Times New Roman"/>
          <w:sz w:val="24"/>
        </w:rPr>
      </w:pPr>
    </w:p>
    <w:p w:rsidR="003B38AC" w:rsidRPr="003B38AC" w:rsidRDefault="003B38AC" w:rsidP="003B38AC">
      <w:pPr>
        <w:jc w:val="center"/>
        <w:rPr>
          <w:rFonts w:ascii="Times New Roman" w:hAnsi="Times New Roman" w:cs="Times New Roman"/>
          <w:sz w:val="48"/>
          <w:szCs w:val="36"/>
        </w:rPr>
      </w:pPr>
      <w:r w:rsidRPr="003B38AC">
        <w:rPr>
          <w:rFonts w:ascii="Times New Roman" w:hAnsi="Times New Roman" w:cs="Times New Roman"/>
          <w:sz w:val="48"/>
          <w:szCs w:val="36"/>
        </w:rPr>
        <w:t>TRABALHO ESTRUTUTA ORGANIZACIONAL</w:t>
      </w: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  <w:r w:rsidRPr="003B38AC">
        <w:rPr>
          <w:rFonts w:ascii="Times New Roman" w:hAnsi="Times New Roman" w:cs="Times New Roman"/>
          <w:sz w:val="40"/>
          <w:szCs w:val="36"/>
        </w:rPr>
        <w:t>Prof. Dr. Luciano Thomé e Castro</w:t>
      </w: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Default="003B38AC" w:rsidP="003B38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3B38AC" w:rsidRPr="00837FCB" w:rsidRDefault="003B38AC" w:rsidP="003B38AC">
      <w:pPr>
        <w:jc w:val="center"/>
        <w:rPr>
          <w:rFonts w:ascii="Times New Roman" w:hAnsi="Times New Roman" w:cs="Times New Roman"/>
          <w:sz w:val="36"/>
          <w:szCs w:val="36"/>
        </w:rPr>
      </w:pPr>
      <w:r w:rsidRPr="00837FCB">
        <w:rPr>
          <w:rFonts w:ascii="Times New Roman" w:hAnsi="Times New Roman" w:cs="Times New Roman"/>
          <w:sz w:val="36"/>
          <w:szCs w:val="36"/>
        </w:rPr>
        <w:lastRenderedPageBreak/>
        <w:t xml:space="preserve">SÚMARIO </w:t>
      </w:r>
    </w:p>
    <w:p w:rsidR="00837FCB" w:rsidRPr="00837FCB" w:rsidRDefault="00F121F3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pt-BR"/>
        </w:rPr>
      </w:pPr>
      <w:r w:rsidRPr="00837FCB">
        <w:rPr>
          <w:rFonts w:ascii="Times New Roman" w:hAnsi="Times New Roman" w:cs="Times New Roman"/>
          <w:sz w:val="36"/>
          <w:szCs w:val="36"/>
        </w:rPr>
        <w:fldChar w:fldCharType="begin"/>
      </w:r>
      <w:r w:rsidRPr="00837FCB">
        <w:rPr>
          <w:rFonts w:ascii="Times New Roman" w:hAnsi="Times New Roman" w:cs="Times New Roman"/>
          <w:sz w:val="36"/>
          <w:szCs w:val="36"/>
        </w:rPr>
        <w:instrText xml:space="preserve"> TOC \o "1-2" \h \z \u </w:instrText>
      </w:r>
      <w:r w:rsidRPr="00837FCB"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451369999" w:history="1">
        <w:r w:rsidR="00837FCB" w:rsidRPr="00837FC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Introdução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451369999 \h </w:instrTex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837FCB" w:rsidRPr="00837FCB" w:rsidRDefault="00AD32F0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pt-BR"/>
        </w:rPr>
      </w:pPr>
      <w:hyperlink w:anchor="_Toc451370000" w:history="1">
        <w:r w:rsidR="00837FCB" w:rsidRPr="00837FC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Integrantes do grupo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451370000 \h </w:instrTex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837FCB" w:rsidRDefault="00AD32F0">
      <w:pPr>
        <w:pStyle w:val="Sumrio1"/>
        <w:tabs>
          <w:tab w:val="right" w:leader="dot" w:pos="8494"/>
        </w:tabs>
        <w:rPr>
          <w:rFonts w:ascii="Times New Roman" w:hAnsi="Times New Roman" w:cs="Times New Roman"/>
          <w:noProof/>
          <w:sz w:val="36"/>
          <w:szCs w:val="36"/>
        </w:rPr>
      </w:pPr>
      <w:hyperlink w:anchor="_Toc451370001" w:history="1">
        <w:r w:rsidR="00837FCB" w:rsidRPr="00837FC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Descrição da Organização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451370001 \h </w:instrTex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>4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5B661A" w:rsidRPr="005B661A" w:rsidRDefault="005B661A" w:rsidP="005B661A">
      <w:pPr>
        <w:rPr>
          <w:rFonts w:ascii="Times New Roman" w:hAnsi="Times New Roman" w:cs="Times New Roman"/>
          <w:sz w:val="36"/>
          <w:szCs w:val="36"/>
        </w:rPr>
      </w:pPr>
      <w:r w:rsidRPr="005B661A">
        <w:rPr>
          <w:rFonts w:ascii="Times New Roman" w:hAnsi="Times New Roman" w:cs="Times New Roman"/>
          <w:sz w:val="36"/>
          <w:szCs w:val="36"/>
        </w:rPr>
        <w:t>Hipóteses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..4</w:t>
      </w:r>
    </w:p>
    <w:p w:rsidR="00837FCB" w:rsidRPr="00837FCB" w:rsidRDefault="005B661A" w:rsidP="005B661A">
      <w:pPr>
        <w:pStyle w:val="Sumrio2"/>
        <w:tabs>
          <w:tab w:val="right" w:leader="dot" w:pos="8494"/>
        </w:tabs>
        <w:ind w:left="0"/>
        <w:rPr>
          <w:rFonts w:ascii="Times New Roman" w:eastAsiaTheme="minorEastAsia" w:hAnsi="Times New Roman" w:cs="Times New Roman"/>
          <w:noProof/>
          <w:sz w:val="36"/>
          <w:szCs w:val="36"/>
          <w:lang w:eastAsia="pt-BR"/>
        </w:rPr>
      </w:pPr>
      <w:r w:rsidRPr="005B661A">
        <w:rPr>
          <w:rFonts w:ascii="Times New Roman" w:hAnsi="Times New Roman" w:cs="Times New Roman"/>
          <w:sz w:val="36"/>
          <w:szCs w:val="36"/>
        </w:rPr>
        <w:t>Orgonograma.................</w:t>
      </w:r>
      <w:r>
        <w:rPr>
          <w:rFonts w:ascii="Times New Roman" w:hAnsi="Times New Roman" w:cs="Times New Roman"/>
        </w:rPr>
        <w:t>.</w:t>
      </w:r>
      <w:r w:rsidRPr="005B661A">
        <w:rPr>
          <w:rFonts w:ascii="Times New Roman" w:hAnsi="Times New Roman" w:cs="Times New Roman"/>
          <w:sz w:val="36"/>
          <w:szCs w:val="36"/>
        </w:rPr>
        <w:t>....................................................</w:t>
      </w:r>
      <w:r w:rsidR="00325AD6">
        <w:rPr>
          <w:rFonts w:ascii="Times New Roman" w:hAnsi="Times New Roman" w:cs="Times New Roman"/>
          <w:sz w:val="36"/>
          <w:szCs w:val="36"/>
        </w:rPr>
        <w:tab/>
      </w:r>
      <w:hyperlink w:anchor="_Toc451370002" w:history="1">
        <w:r w:rsidR="00325AD6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7</w:t>
        </w:r>
      </w:hyperlink>
    </w:p>
    <w:p w:rsidR="00837FCB" w:rsidRPr="00837FCB" w:rsidRDefault="00AD32F0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pt-BR"/>
        </w:rPr>
      </w:pPr>
      <w:hyperlink w:anchor="_Toc451370003" w:history="1">
        <w:r w:rsidR="00837FCB" w:rsidRPr="00837FC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Estrutura Organizacional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5B661A">
          <w:rPr>
            <w:rFonts w:ascii="Times New Roman" w:hAnsi="Times New Roman" w:cs="Times New Roman"/>
            <w:noProof/>
            <w:webHidden/>
            <w:sz w:val="36"/>
            <w:szCs w:val="36"/>
          </w:rPr>
          <w:t>6</w:t>
        </w:r>
      </w:hyperlink>
    </w:p>
    <w:p w:rsidR="00837FCB" w:rsidRPr="00837FCB" w:rsidRDefault="00AD32F0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pt-BR"/>
        </w:rPr>
      </w:pPr>
      <w:hyperlink w:anchor="_Toc451370004" w:history="1">
        <w:r w:rsidR="00837FCB" w:rsidRPr="00837FC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Razões para enquadramento dessa estrutura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325AD6">
          <w:rPr>
            <w:rFonts w:ascii="Times New Roman" w:hAnsi="Times New Roman" w:cs="Times New Roman"/>
            <w:noProof/>
            <w:webHidden/>
            <w:sz w:val="36"/>
            <w:szCs w:val="36"/>
          </w:rPr>
          <w:t>8</w:t>
        </w:r>
      </w:hyperlink>
    </w:p>
    <w:p w:rsidR="00837FCB" w:rsidRPr="00837FCB" w:rsidRDefault="00AD32F0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pt-BR"/>
        </w:rPr>
      </w:pPr>
      <w:hyperlink w:anchor="_Toc451370005" w:history="1">
        <w:r w:rsidR="00837FCB" w:rsidRPr="00837FC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Eficiência e ineficiências críticas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325AD6">
          <w:rPr>
            <w:rFonts w:ascii="Times New Roman" w:hAnsi="Times New Roman" w:cs="Times New Roman"/>
            <w:noProof/>
            <w:webHidden/>
            <w:sz w:val="36"/>
            <w:szCs w:val="36"/>
          </w:rPr>
          <w:t>8</w:t>
        </w:r>
      </w:hyperlink>
    </w:p>
    <w:p w:rsidR="00837FCB" w:rsidRPr="00837FCB" w:rsidRDefault="00AD32F0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pt-BR"/>
        </w:rPr>
      </w:pPr>
      <w:hyperlink w:anchor="_Toc451370006" w:history="1">
        <w:r w:rsidR="00837FCB" w:rsidRPr="00837FC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Análise Crítica com foco na estrutura Divisionalizada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325AD6">
          <w:rPr>
            <w:rFonts w:ascii="Times New Roman" w:hAnsi="Times New Roman" w:cs="Times New Roman"/>
            <w:noProof/>
            <w:webHidden/>
            <w:sz w:val="36"/>
            <w:szCs w:val="36"/>
          </w:rPr>
          <w:t>9</w:t>
        </w:r>
      </w:hyperlink>
    </w:p>
    <w:p w:rsidR="00837FCB" w:rsidRPr="00837FCB" w:rsidRDefault="00AD32F0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pt-BR"/>
        </w:rPr>
      </w:pPr>
      <w:hyperlink w:anchor="_Toc451370007" w:history="1">
        <w:r w:rsidR="00837FCB" w:rsidRPr="00837FC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Conclusão</w:t>
        </w:r>
        <w:r w:rsidR="00837FCB" w:rsidRPr="00837FC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325AD6">
          <w:rPr>
            <w:rFonts w:ascii="Times New Roman" w:hAnsi="Times New Roman" w:cs="Times New Roman"/>
            <w:noProof/>
            <w:webHidden/>
            <w:sz w:val="36"/>
            <w:szCs w:val="36"/>
          </w:rPr>
          <w:t>10</w:t>
        </w:r>
      </w:hyperlink>
    </w:p>
    <w:p w:rsidR="00D6581B" w:rsidRPr="00837FCB" w:rsidRDefault="00F121F3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837FCB">
        <w:rPr>
          <w:rFonts w:ascii="Times New Roman" w:hAnsi="Times New Roman" w:cs="Times New Roman"/>
          <w:sz w:val="36"/>
          <w:szCs w:val="36"/>
        </w:rPr>
        <w:fldChar w:fldCharType="end"/>
      </w:r>
      <w:r w:rsidR="00D6581B" w:rsidRPr="00837FCB">
        <w:rPr>
          <w:rFonts w:ascii="Times New Roman" w:hAnsi="Times New Roman" w:cs="Times New Roman"/>
          <w:sz w:val="36"/>
          <w:szCs w:val="36"/>
        </w:rPr>
        <w:br w:type="page"/>
      </w:r>
    </w:p>
    <w:p w:rsidR="003B38AC" w:rsidRPr="002B738C" w:rsidRDefault="00D6581B" w:rsidP="00B8514A">
      <w:pPr>
        <w:pStyle w:val="Ttulo1"/>
        <w:jc w:val="center"/>
        <w:rPr>
          <w:rFonts w:ascii="Times New Roman" w:hAnsi="Times New Roman" w:cs="Times New Roman"/>
          <w:color w:val="000000" w:themeColor="text1"/>
          <w:sz w:val="72"/>
        </w:rPr>
      </w:pPr>
      <w:bookmarkStart w:id="0" w:name="_Toc451369999"/>
      <w:r w:rsidRPr="002B738C">
        <w:rPr>
          <w:rFonts w:ascii="Times New Roman" w:hAnsi="Times New Roman" w:cs="Times New Roman"/>
          <w:color w:val="000000" w:themeColor="text1"/>
          <w:sz w:val="44"/>
        </w:rPr>
        <w:lastRenderedPageBreak/>
        <w:t>Introdução</w:t>
      </w:r>
      <w:bookmarkEnd w:id="0"/>
    </w:p>
    <w:p w:rsidR="00B8514A" w:rsidRDefault="00B8514A" w:rsidP="00B8514A">
      <w:pPr>
        <w:jc w:val="center"/>
      </w:pPr>
    </w:p>
    <w:p w:rsidR="00B8514A" w:rsidRDefault="00B8514A" w:rsidP="00B8514A">
      <w:pPr>
        <w:jc w:val="center"/>
      </w:pPr>
    </w:p>
    <w:p w:rsidR="008D5228" w:rsidRDefault="00B8514A" w:rsidP="00B8514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forme as regras estabelecidas para fazermos </w:t>
      </w:r>
      <w:r w:rsidR="008D5228">
        <w:rPr>
          <w:rFonts w:ascii="Times New Roman" w:hAnsi="Times New Roman" w:cs="Times New Roman"/>
          <w:sz w:val="32"/>
          <w:szCs w:val="32"/>
        </w:rPr>
        <w:t xml:space="preserve">o </w:t>
      </w:r>
      <w:r>
        <w:rPr>
          <w:rFonts w:ascii="Times New Roman" w:hAnsi="Times New Roman" w:cs="Times New Roman"/>
          <w:sz w:val="32"/>
          <w:szCs w:val="32"/>
        </w:rPr>
        <w:t>trabalho final da disciplina de Estrutura Organizacional, escolhemos uma organização que possui uma estrutura organizacional semelhante</w:t>
      </w:r>
      <w:r w:rsidR="008D5228">
        <w:rPr>
          <w:rFonts w:ascii="Times New Roman" w:hAnsi="Times New Roman" w:cs="Times New Roman"/>
          <w:sz w:val="32"/>
          <w:szCs w:val="32"/>
        </w:rPr>
        <w:t xml:space="preserve"> ou que predomin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5228">
        <w:rPr>
          <w:rFonts w:ascii="Times New Roman" w:hAnsi="Times New Roman" w:cs="Times New Roman"/>
          <w:sz w:val="32"/>
          <w:szCs w:val="32"/>
        </w:rPr>
        <w:t>a Estrutura D</w:t>
      </w:r>
      <w:r>
        <w:rPr>
          <w:rFonts w:ascii="Times New Roman" w:hAnsi="Times New Roman" w:cs="Times New Roman"/>
          <w:sz w:val="32"/>
          <w:szCs w:val="32"/>
        </w:rPr>
        <w:t>ivisionalizada</w:t>
      </w:r>
      <w:r w:rsidR="008D5228">
        <w:rPr>
          <w:rFonts w:ascii="Times New Roman" w:hAnsi="Times New Roman" w:cs="Times New Roman"/>
          <w:sz w:val="32"/>
          <w:szCs w:val="32"/>
        </w:rPr>
        <w:t>. Essa escolha foi feita por critérios que serão explicados mais à frente. Procuramos relacionar os conceitos dessa estrutura com a empresa em questão e posteriormente fazer uma análise crítica com base na teoria vista em aula e no livro utilizado na disciplina.</w:t>
      </w:r>
    </w:p>
    <w:p w:rsidR="008D5228" w:rsidRDefault="008D5228" w:rsidP="008D5228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5228" w:rsidRDefault="008D5228" w:rsidP="008D5228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5228" w:rsidRDefault="008D5228" w:rsidP="008D5228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5228" w:rsidRPr="002B738C" w:rsidRDefault="008D5228" w:rsidP="008D5228">
      <w:pPr>
        <w:pStyle w:val="Ttulo1"/>
        <w:jc w:val="center"/>
        <w:rPr>
          <w:rFonts w:ascii="Times New Roman" w:hAnsi="Times New Roman" w:cs="Times New Roman"/>
          <w:color w:val="000000" w:themeColor="text1"/>
          <w:sz w:val="44"/>
        </w:rPr>
      </w:pPr>
      <w:bookmarkStart w:id="1" w:name="_Toc451370000"/>
      <w:r w:rsidRPr="002B738C">
        <w:rPr>
          <w:rFonts w:ascii="Times New Roman" w:hAnsi="Times New Roman" w:cs="Times New Roman"/>
          <w:color w:val="000000" w:themeColor="text1"/>
          <w:sz w:val="44"/>
        </w:rPr>
        <w:t>Integrantes</w:t>
      </w:r>
      <w:r w:rsidR="00837FCB">
        <w:rPr>
          <w:rFonts w:ascii="Times New Roman" w:hAnsi="Times New Roman" w:cs="Times New Roman"/>
          <w:color w:val="000000" w:themeColor="text1"/>
          <w:sz w:val="44"/>
        </w:rPr>
        <w:t xml:space="preserve"> do grupo</w:t>
      </w:r>
      <w:bookmarkEnd w:id="1"/>
    </w:p>
    <w:p w:rsidR="008D5228" w:rsidRPr="008D5228" w:rsidRDefault="008D5228" w:rsidP="008D5228">
      <w:pPr>
        <w:rPr>
          <w:rFonts w:ascii="Times New Roman" w:hAnsi="Times New Roman" w:cs="Times New Roman"/>
          <w:sz w:val="40"/>
          <w:szCs w:val="40"/>
        </w:rPr>
      </w:pPr>
    </w:p>
    <w:p w:rsidR="008D5228" w:rsidRPr="008D5228" w:rsidRDefault="008D5228" w:rsidP="008D5228">
      <w:pPr>
        <w:rPr>
          <w:rFonts w:ascii="Times New Roman" w:hAnsi="Times New Roman" w:cs="Times New Roman"/>
          <w:sz w:val="40"/>
          <w:szCs w:val="40"/>
        </w:rPr>
      </w:pPr>
      <w:r w:rsidRPr="008D5228">
        <w:rPr>
          <w:rFonts w:ascii="Times New Roman" w:hAnsi="Times New Roman" w:cs="Times New Roman"/>
          <w:sz w:val="40"/>
          <w:szCs w:val="40"/>
        </w:rPr>
        <w:t>Alex Nassif</w:t>
      </w:r>
      <w:r>
        <w:rPr>
          <w:rFonts w:ascii="Times New Roman" w:hAnsi="Times New Roman" w:cs="Times New Roman"/>
          <w:sz w:val="40"/>
          <w:szCs w:val="40"/>
        </w:rPr>
        <w:t xml:space="preserve"> – Nº USP: </w:t>
      </w:r>
      <w:r w:rsidR="00C61F65">
        <w:rPr>
          <w:rFonts w:ascii="Times New Roman" w:hAnsi="Times New Roman" w:cs="Times New Roman"/>
          <w:sz w:val="40"/>
          <w:szCs w:val="40"/>
        </w:rPr>
        <w:t>8926550</w:t>
      </w:r>
    </w:p>
    <w:p w:rsidR="008D5228" w:rsidRPr="008D5228" w:rsidRDefault="008D5228" w:rsidP="008D5228">
      <w:pPr>
        <w:rPr>
          <w:rFonts w:ascii="Times New Roman" w:hAnsi="Times New Roman" w:cs="Times New Roman"/>
          <w:sz w:val="40"/>
          <w:szCs w:val="40"/>
        </w:rPr>
      </w:pPr>
      <w:r w:rsidRPr="008D5228">
        <w:rPr>
          <w:rFonts w:ascii="Times New Roman" w:hAnsi="Times New Roman" w:cs="Times New Roman"/>
          <w:sz w:val="40"/>
          <w:szCs w:val="40"/>
        </w:rPr>
        <w:t>Caio Iglesias</w:t>
      </w:r>
      <w:r>
        <w:rPr>
          <w:rFonts w:ascii="Times New Roman" w:hAnsi="Times New Roman" w:cs="Times New Roman"/>
          <w:sz w:val="40"/>
          <w:szCs w:val="40"/>
        </w:rPr>
        <w:t xml:space="preserve"> – Nº USP:</w:t>
      </w:r>
      <w:r w:rsidR="00C61F65">
        <w:rPr>
          <w:rFonts w:ascii="Times New Roman" w:hAnsi="Times New Roman" w:cs="Times New Roman"/>
          <w:sz w:val="40"/>
          <w:szCs w:val="40"/>
        </w:rPr>
        <w:t xml:space="preserve"> </w:t>
      </w:r>
      <w:r w:rsidR="00F121F3">
        <w:rPr>
          <w:rFonts w:ascii="Times New Roman" w:hAnsi="Times New Roman" w:cs="Times New Roman"/>
          <w:sz w:val="40"/>
          <w:szCs w:val="40"/>
        </w:rPr>
        <w:t>7977441</w:t>
      </w:r>
    </w:p>
    <w:p w:rsidR="008D5228" w:rsidRPr="008D5228" w:rsidRDefault="008D5228" w:rsidP="008D5228">
      <w:pPr>
        <w:rPr>
          <w:rFonts w:ascii="Times New Roman" w:hAnsi="Times New Roman" w:cs="Times New Roman"/>
          <w:sz w:val="40"/>
          <w:szCs w:val="40"/>
        </w:rPr>
      </w:pPr>
      <w:r w:rsidRPr="008D5228">
        <w:rPr>
          <w:rFonts w:ascii="Times New Roman" w:hAnsi="Times New Roman" w:cs="Times New Roman"/>
          <w:sz w:val="40"/>
          <w:szCs w:val="40"/>
        </w:rPr>
        <w:t>Enzo Sbragia</w:t>
      </w:r>
      <w:r>
        <w:rPr>
          <w:rFonts w:ascii="Times New Roman" w:hAnsi="Times New Roman" w:cs="Times New Roman"/>
          <w:sz w:val="40"/>
          <w:szCs w:val="40"/>
        </w:rPr>
        <w:t xml:space="preserve"> – Nº USP:</w:t>
      </w:r>
      <w:r w:rsidR="00F121F3">
        <w:rPr>
          <w:rFonts w:ascii="Times New Roman" w:hAnsi="Times New Roman" w:cs="Times New Roman"/>
          <w:sz w:val="40"/>
          <w:szCs w:val="40"/>
        </w:rPr>
        <w:t xml:space="preserve"> 7106779</w:t>
      </w:r>
    </w:p>
    <w:p w:rsidR="008D5228" w:rsidRPr="008D5228" w:rsidRDefault="002B738C" w:rsidP="008D52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ábio</w:t>
      </w:r>
      <w:r w:rsidR="008D5228" w:rsidRPr="008D5228">
        <w:rPr>
          <w:rFonts w:ascii="Times New Roman" w:hAnsi="Times New Roman" w:cs="Times New Roman"/>
          <w:sz w:val="40"/>
          <w:szCs w:val="40"/>
        </w:rPr>
        <w:t xml:space="preserve"> Oliveira</w:t>
      </w:r>
      <w:r w:rsidR="008D5228">
        <w:rPr>
          <w:rFonts w:ascii="Times New Roman" w:hAnsi="Times New Roman" w:cs="Times New Roman"/>
          <w:sz w:val="40"/>
          <w:szCs w:val="40"/>
        </w:rPr>
        <w:t xml:space="preserve"> – Nº USP:</w:t>
      </w:r>
      <w:r>
        <w:rPr>
          <w:rFonts w:ascii="Times New Roman" w:hAnsi="Times New Roman" w:cs="Times New Roman"/>
          <w:sz w:val="40"/>
          <w:szCs w:val="40"/>
        </w:rPr>
        <w:t xml:space="preserve"> 4471848</w:t>
      </w:r>
    </w:p>
    <w:p w:rsidR="008D5228" w:rsidRPr="008D5228" w:rsidRDefault="008D5228" w:rsidP="008D5228">
      <w:pPr>
        <w:rPr>
          <w:rFonts w:ascii="Times New Roman" w:hAnsi="Times New Roman" w:cs="Times New Roman"/>
          <w:sz w:val="40"/>
          <w:szCs w:val="40"/>
        </w:rPr>
      </w:pPr>
      <w:r w:rsidRPr="008D5228">
        <w:rPr>
          <w:rFonts w:ascii="Times New Roman" w:hAnsi="Times New Roman" w:cs="Times New Roman"/>
          <w:sz w:val="40"/>
          <w:szCs w:val="40"/>
        </w:rPr>
        <w:t>Renan Vanzela</w:t>
      </w:r>
      <w:r>
        <w:rPr>
          <w:rFonts w:ascii="Times New Roman" w:hAnsi="Times New Roman" w:cs="Times New Roman"/>
          <w:sz w:val="40"/>
          <w:szCs w:val="40"/>
        </w:rPr>
        <w:t xml:space="preserve"> – Nº USP: </w:t>
      </w:r>
      <w:r w:rsidRPr="008D5228">
        <w:rPr>
          <w:rFonts w:ascii="Times New Roman" w:hAnsi="Times New Roman" w:cs="Times New Roman"/>
          <w:sz w:val="40"/>
          <w:szCs w:val="40"/>
        </w:rPr>
        <w:t xml:space="preserve"> </w:t>
      </w:r>
      <w:r w:rsidR="00C61F65">
        <w:rPr>
          <w:rFonts w:ascii="Times New Roman" w:hAnsi="Times New Roman" w:cs="Times New Roman"/>
          <w:sz w:val="40"/>
          <w:szCs w:val="40"/>
        </w:rPr>
        <w:t>892661</w:t>
      </w:r>
    </w:p>
    <w:p w:rsidR="008D5228" w:rsidRPr="008D5228" w:rsidRDefault="008D5228" w:rsidP="008D5228">
      <w:pPr>
        <w:rPr>
          <w:rFonts w:ascii="Times New Roman" w:hAnsi="Times New Roman" w:cs="Times New Roman"/>
          <w:sz w:val="40"/>
          <w:szCs w:val="40"/>
        </w:rPr>
      </w:pPr>
      <w:r w:rsidRPr="008D5228">
        <w:rPr>
          <w:rFonts w:ascii="Times New Roman" w:hAnsi="Times New Roman" w:cs="Times New Roman"/>
          <w:sz w:val="40"/>
          <w:szCs w:val="40"/>
        </w:rPr>
        <w:t>Vinicius Cintra</w:t>
      </w:r>
      <w:r>
        <w:rPr>
          <w:rFonts w:ascii="Times New Roman" w:hAnsi="Times New Roman" w:cs="Times New Roman"/>
          <w:sz w:val="40"/>
          <w:szCs w:val="40"/>
        </w:rPr>
        <w:t xml:space="preserve"> – Nº USP:</w:t>
      </w:r>
      <w:r w:rsidR="00C61F65">
        <w:rPr>
          <w:rFonts w:ascii="Times New Roman" w:hAnsi="Times New Roman" w:cs="Times New Roman"/>
          <w:sz w:val="40"/>
          <w:szCs w:val="40"/>
        </w:rPr>
        <w:t xml:space="preserve"> 8927172</w:t>
      </w:r>
    </w:p>
    <w:p w:rsidR="00D6581B" w:rsidRDefault="00D6581B" w:rsidP="008D5228">
      <w:pPr>
        <w:pStyle w:val="Ttulo1"/>
        <w:rPr>
          <w:rFonts w:ascii="Times New Roman" w:hAnsi="Times New Roman" w:cs="Times New Roman"/>
        </w:rPr>
      </w:pPr>
      <w:r w:rsidRPr="008D5228">
        <w:rPr>
          <w:rFonts w:ascii="Times New Roman" w:hAnsi="Times New Roman" w:cs="Times New Roman"/>
        </w:rPr>
        <w:br w:type="page"/>
      </w:r>
    </w:p>
    <w:p w:rsidR="008D5228" w:rsidRPr="008D5228" w:rsidRDefault="008D5228" w:rsidP="008D5228"/>
    <w:p w:rsidR="00D6581B" w:rsidRDefault="00D6581B" w:rsidP="002B738C">
      <w:pPr>
        <w:pStyle w:val="Ttulo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" w:name="_Toc451370001"/>
      <w:r w:rsidRPr="002B738C">
        <w:rPr>
          <w:rFonts w:ascii="Times New Roman" w:hAnsi="Times New Roman" w:cs="Times New Roman"/>
          <w:color w:val="000000" w:themeColor="text1"/>
          <w:sz w:val="44"/>
          <w:szCs w:val="44"/>
        </w:rPr>
        <w:t>Descrição da Organização</w:t>
      </w:r>
      <w:bookmarkEnd w:id="2"/>
    </w:p>
    <w:p w:rsidR="002B738C" w:rsidRPr="00300778" w:rsidRDefault="002B738C" w:rsidP="002B738C">
      <w:pPr>
        <w:rPr>
          <w:rFonts w:ascii="Times New Roman" w:hAnsi="Times New Roman" w:cs="Times New Roman"/>
          <w:sz w:val="32"/>
          <w:szCs w:val="32"/>
        </w:rPr>
      </w:pPr>
    </w:p>
    <w:p w:rsidR="002A0BF0" w:rsidRDefault="002B738C" w:rsidP="00F121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778">
        <w:rPr>
          <w:rFonts w:ascii="Times New Roman" w:hAnsi="Times New Roman" w:cs="Times New Roman"/>
          <w:sz w:val="32"/>
          <w:szCs w:val="32"/>
        </w:rPr>
        <w:t>A organização escolhi</w:t>
      </w:r>
      <w:r w:rsidR="00463914" w:rsidRPr="00300778">
        <w:rPr>
          <w:rFonts w:ascii="Times New Roman" w:hAnsi="Times New Roman" w:cs="Times New Roman"/>
          <w:sz w:val="32"/>
          <w:szCs w:val="32"/>
        </w:rPr>
        <w:t>da</w:t>
      </w:r>
      <w:r w:rsidR="00300778" w:rsidRPr="00300778">
        <w:rPr>
          <w:rFonts w:ascii="Times New Roman" w:hAnsi="Times New Roman" w:cs="Times New Roman"/>
          <w:sz w:val="32"/>
          <w:szCs w:val="32"/>
        </w:rPr>
        <w:t xml:space="preserve"> para realizar o trabalho é a empresa</w:t>
      </w:r>
      <w:r w:rsidR="00463914" w:rsidRPr="00300778">
        <w:rPr>
          <w:rFonts w:ascii="Times New Roman" w:hAnsi="Times New Roman" w:cs="Times New Roman"/>
          <w:sz w:val="32"/>
          <w:szCs w:val="32"/>
        </w:rPr>
        <w:t xml:space="preserve"> SOLLU</w:t>
      </w:r>
      <w:r w:rsidR="00300778">
        <w:rPr>
          <w:rFonts w:ascii="Times New Roman" w:hAnsi="Times New Roman" w:cs="Times New Roman"/>
          <w:sz w:val="32"/>
          <w:szCs w:val="32"/>
        </w:rPr>
        <w:t xml:space="preserve"> CALÇADOS</w:t>
      </w:r>
      <w:r w:rsidR="00300778" w:rsidRPr="00300778">
        <w:rPr>
          <w:rFonts w:ascii="Times New Roman" w:hAnsi="Times New Roman" w:cs="Times New Roman"/>
          <w:sz w:val="32"/>
          <w:szCs w:val="32"/>
        </w:rPr>
        <w:t>, a qual</w:t>
      </w:r>
      <w:r w:rsidR="00463914" w:rsidRPr="00300778">
        <w:rPr>
          <w:rFonts w:ascii="Times New Roman" w:hAnsi="Times New Roman" w:cs="Times New Roman"/>
          <w:sz w:val="32"/>
          <w:szCs w:val="32"/>
        </w:rPr>
        <w:t xml:space="preserve"> atua no setor de calçados masculinos, no segmento conforto. A empresa </w:t>
      </w:r>
      <w:r w:rsidR="00300778" w:rsidRPr="00300778">
        <w:rPr>
          <w:rFonts w:ascii="Times New Roman" w:hAnsi="Times New Roman" w:cs="Times New Roman"/>
          <w:sz w:val="32"/>
          <w:szCs w:val="32"/>
        </w:rPr>
        <w:t>está</w:t>
      </w:r>
      <w:r w:rsidR="00463914" w:rsidRPr="00300778">
        <w:rPr>
          <w:rFonts w:ascii="Times New Roman" w:hAnsi="Times New Roman" w:cs="Times New Roman"/>
          <w:sz w:val="32"/>
          <w:szCs w:val="32"/>
        </w:rPr>
        <w:t xml:space="preserve"> </w:t>
      </w:r>
      <w:r w:rsidR="00300778" w:rsidRPr="00300778">
        <w:rPr>
          <w:rFonts w:ascii="Times New Roman" w:hAnsi="Times New Roman" w:cs="Times New Roman"/>
          <w:sz w:val="32"/>
          <w:szCs w:val="32"/>
        </w:rPr>
        <w:t>nesse mercado há vinte nove anos e está sediada na cidad</w:t>
      </w:r>
      <w:r w:rsidR="002A0BF0">
        <w:rPr>
          <w:rFonts w:ascii="Times New Roman" w:hAnsi="Times New Roman" w:cs="Times New Roman"/>
          <w:sz w:val="32"/>
          <w:szCs w:val="32"/>
        </w:rPr>
        <w:t>e de Franca. Atua no mercado B2B</w:t>
      </w:r>
      <w:r w:rsidR="00300778" w:rsidRPr="00300778">
        <w:rPr>
          <w:rFonts w:ascii="Times New Roman" w:hAnsi="Times New Roman" w:cs="Times New Roman"/>
          <w:sz w:val="32"/>
          <w:szCs w:val="32"/>
        </w:rPr>
        <w:t xml:space="preserve"> </w:t>
      </w:r>
      <w:r w:rsidR="002A0BF0" w:rsidRPr="00300778">
        <w:rPr>
          <w:rFonts w:ascii="Times New Roman" w:hAnsi="Times New Roman" w:cs="Times New Roman"/>
          <w:sz w:val="32"/>
          <w:szCs w:val="32"/>
        </w:rPr>
        <w:t xml:space="preserve">e </w:t>
      </w:r>
      <w:r w:rsidR="002A0BF0">
        <w:rPr>
          <w:rFonts w:ascii="Times New Roman" w:hAnsi="Times New Roman" w:cs="Times New Roman"/>
          <w:sz w:val="32"/>
          <w:szCs w:val="32"/>
        </w:rPr>
        <w:t xml:space="preserve">possui </w:t>
      </w:r>
      <w:r w:rsidR="00300778" w:rsidRPr="00300778">
        <w:rPr>
          <w:rFonts w:ascii="Times New Roman" w:hAnsi="Times New Roman" w:cs="Times New Roman"/>
          <w:sz w:val="32"/>
          <w:szCs w:val="32"/>
        </w:rPr>
        <w:t>uma</w:t>
      </w:r>
      <w:r w:rsidR="002A0BF0">
        <w:rPr>
          <w:rFonts w:ascii="Times New Roman" w:hAnsi="Times New Roman" w:cs="Times New Roman"/>
          <w:sz w:val="32"/>
          <w:szCs w:val="32"/>
        </w:rPr>
        <w:t xml:space="preserve"> loja online. </w:t>
      </w:r>
      <w:r w:rsidR="00F121F3">
        <w:rPr>
          <w:rFonts w:ascii="Times New Roman" w:hAnsi="Times New Roman" w:cs="Times New Roman"/>
          <w:sz w:val="32"/>
          <w:szCs w:val="32"/>
        </w:rPr>
        <w:t xml:space="preserve"> </w:t>
      </w:r>
      <w:r w:rsidR="002A0BF0">
        <w:rPr>
          <w:rFonts w:ascii="Times New Roman" w:hAnsi="Times New Roman" w:cs="Times New Roman"/>
          <w:sz w:val="32"/>
          <w:szCs w:val="32"/>
        </w:rPr>
        <w:t>Entre os produtos fabricados estão sapatos de couro animal e sintético. Há quatro linhas</w:t>
      </w:r>
      <w:r w:rsidR="00F121F3">
        <w:rPr>
          <w:rFonts w:ascii="Times New Roman" w:hAnsi="Times New Roman" w:cs="Times New Roman"/>
          <w:sz w:val="32"/>
          <w:szCs w:val="32"/>
        </w:rPr>
        <w:t xml:space="preserve"> de sapatos: </w:t>
      </w:r>
      <w:r w:rsidR="002A0BF0">
        <w:rPr>
          <w:rFonts w:ascii="Times New Roman" w:hAnsi="Times New Roman" w:cs="Times New Roman"/>
          <w:sz w:val="32"/>
          <w:szCs w:val="32"/>
        </w:rPr>
        <w:t xml:space="preserve">Casual, social, </w:t>
      </w:r>
      <w:proofErr w:type="spellStart"/>
      <w:r w:rsidR="002A0BF0">
        <w:rPr>
          <w:rFonts w:ascii="Times New Roman" w:hAnsi="Times New Roman" w:cs="Times New Roman"/>
          <w:sz w:val="32"/>
          <w:szCs w:val="32"/>
        </w:rPr>
        <w:t>sport</w:t>
      </w:r>
      <w:proofErr w:type="spellEnd"/>
      <w:r w:rsidR="002A0BF0">
        <w:rPr>
          <w:rFonts w:ascii="Times New Roman" w:hAnsi="Times New Roman" w:cs="Times New Roman"/>
          <w:sz w:val="32"/>
          <w:szCs w:val="32"/>
        </w:rPr>
        <w:t xml:space="preserve"> e weekend.</w:t>
      </w:r>
    </w:p>
    <w:p w:rsidR="00223C37" w:rsidRPr="00223C37" w:rsidRDefault="00223C37" w:rsidP="00223C3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23C37" w:rsidRDefault="00223C37" w:rsidP="00F121F3">
      <w:pPr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Pr="00223C37">
        <w:rPr>
          <w:rFonts w:ascii="Times New Roman" w:hAnsi="Times New Roman" w:cs="Times New Roman"/>
          <w:sz w:val="44"/>
          <w:szCs w:val="44"/>
        </w:rPr>
        <w:t>Hipóteses</w:t>
      </w:r>
    </w:p>
    <w:p w:rsidR="00223C37" w:rsidRPr="00223C37" w:rsidRDefault="00223C37" w:rsidP="00F121F3">
      <w:pPr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69565D" w:rsidRDefault="00223C37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3C37">
        <w:rPr>
          <w:rFonts w:ascii="Times New Roman" w:hAnsi="Times New Roman" w:cs="Times New Roman"/>
          <w:b/>
          <w:bCs/>
          <w:sz w:val="32"/>
          <w:szCs w:val="32"/>
        </w:rPr>
        <w:t>Hipótese 1</w:t>
      </w:r>
      <w:r w:rsidRPr="00223C37">
        <w:rPr>
          <w:rFonts w:ascii="Times New Roman" w:hAnsi="Times New Roman" w:cs="Times New Roman"/>
          <w:sz w:val="32"/>
          <w:szCs w:val="32"/>
        </w:rPr>
        <w:t>: Quanto mais antiga a organização, mais formalizado é seu comportamento</w:t>
      </w:r>
    </w:p>
    <w:p w:rsidR="00AF3696" w:rsidRDefault="00AF3696" w:rsidP="00AF369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AF369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F3696">
        <w:rPr>
          <w:rFonts w:ascii="Calibri" w:hAnsi="Calibri" w:cs="Helvetica"/>
          <w:color w:val="000000" w:themeColor="text1"/>
          <w:shd w:val="clear" w:color="auto" w:fill="FEFEFE"/>
        </w:rPr>
        <w:t>Confirma a hipótese, a empresa tem 29</w:t>
      </w:r>
      <w:r w:rsidR="001E2563">
        <w:rPr>
          <w:rFonts w:ascii="Calibri" w:hAnsi="Calibri" w:cs="Helvetica"/>
          <w:color w:val="000000" w:themeColor="text1"/>
          <w:shd w:val="clear" w:color="auto" w:fill="FEFEFE"/>
        </w:rPr>
        <w:t xml:space="preserve"> anos e alta formalização do co</w:t>
      </w:r>
      <w:r w:rsidRPr="00AF3696">
        <w:rPr>
          <w:rFonts w:ascii="Calibri" w:hAnsi="Calibri" w:cs="Helvetica"/>
          <w:color w:val="000000" w:themeColor="text1"/>
          <w:shd w:val="clear" w:color="auto" w:fill="FEFEFE"/>
        </w:rPr>
        <w:t>mportamento, tudo é padronizado.</w:t>
      </w:r>
    </w:p>
    <w:p w:rsidR="005756A5" w:rsidRPr="00AF3696" w:rsidRDefault="005756A5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 2: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A estrutura reflete a época da origem do setor</w:t>
      </w:r>
    </w:p>
    <w:p w:rsidR="00AF3696" w:rsidRPr="00AF3696" w:rsidRDefault="00AF3696" w:rsidP="00AF3696">
      <w:pPr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F3696">
        <w:rPr>
          <w:rFonts w:ascii="Calibri" w:hAnsi="Calibri" w:cs="Helvetica"/>
          <w:color w:val="000000" w:themeColor="text1"/>
          <w:shd w:val="clear" w:color="auto" w:fill="FEFEFE"/>
        </w:rPr>
        <w:t>Não confirma a hipótese, a estrutura atual da empresa fomenta a inovação, investimentos em P&amp;D e diversificação em busca de novas soluções</w:t>
      </w:r>
    </w:p>
    <w:p w:rsidR="005756A5" w:rsidRPr="00325AD6" w:rsidRDefault="005756A5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3:</w:t>
      </w:r>
      <w:r w:rsidR="00AF3696"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Quanto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maior a organização, mais elaborada é sua estrutura - isto é, quanto mais especializadas suas tarefas, mais diferenciadas suas unidades e mais desenvolvido seu componente administrativo</w:t>
      </w:r>
    </w:p>
    <w:p w:rsidR="00325AD6" w:rsidRPr="00AF3696" w:rsidRDefault="00325AD6" w:rsidP="00325AD6">
      <w:pPr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Não confirma a hipótese. Apesar de ter uma estrutura elaborada, pelo menos em seu planejamento, a empresa não é considerada uma das maiores do setor</w:t>
      </w:r>
      <w: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:rsidR="0069565D" w:rsidRDefault="00223C37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3C37">
        <w:rPr>
          <w:rFonts w:ascii="Times New Roman" w:hAnsi="Times New Roman" w:cs="Times New Roman"/>
          <w:b/>
          <w:bCs/>
          <w:sz w:val="32"/>
          <w:szCs w:val="32"/>
        </w:rPr>
        <w:t>Hipótese 4:</w:t>
      </w:r>
      <w:r w:rsidRPr="00223C37">
        <w:rPr>
          <w:rFonts w:ascii="Times New Roman" w:hAnsi="Times New Roman" w:cs="Times New Roman"/>
          <w:sz w:val="32"/>
          <w:szCs w:val="32"/>
        </w:rPr>
        <w:t xml:space="preserve"> Quanto maior a organização, maior o tamanho médio de suas unidades</w:t>
      </w:r>
    </w:p>
    <w:p w:rsidR="00325AD6" w:rsidRPr="00325AD6" w:rsidRDefault="00325AD6" w:rsidP="00325AD6">
      <w:pPr>
        <w:ind w:left="720"/>
        <w:jc w:val="both"/>
        <w:rPr>
          <w:rFonts w:ascii="Calibri" w:hAnsi="Calibri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Confirma a hipótese. A empresa não é das maiores e utiliza unidade mais enxutas</w:t>
      </w:r>
    </w:p>
    <w:p w:rsidR="0069565D" w:rsidRDefault="00223C37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3C37">
        <w:rPr>
          <w:rFonts w:ascii="Times New Roman" w:hAnsi="Times New Roman" w:cs="Times New Roman"/>
          <w:b/>
          <w:bCs/>
          <w:sz w:val="32"/>
          <w:szCs w:val="32"/>
        </w:rPr>
        <w:lastRenderedPageBreak/>
        <w:t>Hipótese 5:</w:t>
      </w:r>
      <w:r w:rsidRPr="00223C37">
        <w:rPr>
          <w:rFonts w:ascii="Times New Roman" w:hAnsi="Times New Roman" w:cs="Times New Roman"/>
          <w:sz w:val="32"/>
          <w:szCs w:val="32"/>
        </w:rPr>
        <w:t xml:space="preserve"> Quanto maior a organização, mais formalizado será seu comportamento.</w:t>
      </w:r>
    </w:p>
    <w:p w:rsidR="00325AD6" w:rsidRPr="00223C37" w:rsidRDefault="00325AD6" w:rsidP="00325AD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alibri" w:hAnsi="Calibri" w:cs="Helvetica"/>
          <w:color w:val="000000" w:themeColor="text1"/>
          <w:shd w:val="clear" w:color="auto" w:fill="FEFEFE"/>
        </w:rPr>
        <w:t>Não confirma a hipótese. Co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mo dito acima, a empresa apesar de não ser das maiores do setor tem comportamento formalizado</w:t>
      </w:r>
    </w:p>
    <w:p w:rsidR="0069565D" w:rsidRDefault="00223C37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3C37">
        <w:rPr>
          <w:rFonts w:ascii="Times New Roman" w:hAnsi="Times New Roman" w:cs="Times New Roman"/>
          <w:b/>
          <w:bCs/>
          <w:sz w:val="32"/>
          <w:szCs w:val="32"/>
        </w:rPr>
        <w:t>Hipótese 6</w:t>
      </w:r>
      <w:r w:rsidRPr="00223C37">
        <w:rPr>
          <w:rFonts w:ascii="Times New Roman" w:hAnsi="Times New Roman" w:cs="Times New Roman"/>
          <w:sz w:val="32"/>
          <w:szCs w:val="32"/>
        </w:rPr>
        <w:t>: Quanto mais regular o sistema técnico, mais formalizado o trabalho operacional e mais burocrático a estrutura do núcleo operacional</w:t>
      </w:r>
    </w:p>
    <w:p w:rsidR="00325AD6" w:rsidRDefault="00325AD6" w:rsidP="00325AD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325AD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5AD6">
        <w:rPr>
          <w:rFonts w:ascii="Calibri" w:hAnsi="Calibri" w:cs="Times New Roman"/>
          <w:color w:val="000000" w:themeColor="text1"/>
          <w:shd w:val="clear" w:color="auto" w:fill="FEFEFE"/>
        </w:rPr>
        <w:t>Confirma a hipótese. A empresa tem um sistema técnico sólido e núcleo operacional extremamente formalizado</w:t>
      </w:r>
    </w:p>
    <w:p w:rsidR="00AF3696" w:rsidRPr="00325AD6" w:rsidRDefault="00AF3696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 7: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Quanto mais sofisticado (difícil de entender) o sistema técnico, mais elaborada a estrutura não operacional - especificamente, quanto mais ampla e mais profissional a assessoria de apoio, maior a descentralização seletiva (dessa assessoria) e maior o uso dos instrumentos de religação (para coordenar o trabalho dessa assessoria)</w:t>
      </w:r>
    </w:p>
    <w:p w:rsidR="00325AD6" w:rsidRPr="00AF3696" w:rsidRDefault="00325AD6" w:rsidP="00325AD6">
      <w:pPr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25AD6">
        <w:rPr>
          <w:rFonts w:cs="Helvetica"/>
          <w:color w:val="000000" w:themeColor="text1"/>
          <w:shd w:val="clear" w:color="auto" w:fill="FEFEFE"/>
        </w:rPr>
        <w:t>Confirma a hipótese. Tem sistema técnico sofisticado e uma estrutura elaborada envolvendo o núcleo operacional.</w:t>
      </w:r>
    </w:p>
    <w:p w:rsidR="0069565D" w:rsidRDefault="00223C37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3C37">
        <w:rPr>
          <w:rFonts w:ascii="Times New Roman" w:hAnsi="Times New Roman" w:cs="Times New Roman"/>
          <w:b/>
          <w:bCs/>
          <w:sz w:val="32"/>
          <w:szCs w:val="32"/>
        </w:rPr>
        <w:t>Hipótese 8:</w:t>
      </w:r>
      <w:r w:rsidRPr="00223C37">
        <w:rPr>
          <w:rFonts w:ascii="Times New Roman" w:hAnsi="Times New Roman" w:cs="Times New Roman"/>
          <w:sz w:val="32"/>
          <w:szCs w:val="32"/>
        </w:rPr>
        <w:t xml:space="preserve"> A automação do núcleo operacional transforma uma estrutura administrativa burocrática em uma estrutura orgânica</w:t>
      </w:r>
    </w:p>
    <w:p w:rsidR="00325AD6" w:rsidRDefault="00325AD6" w:rsidP="00325AD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Confirma a hipótese. O conhecimento técnico dos trabalhadores é essencial no núcleo operacional da empresa, a automação é pequena e por isso a estrutura se mantém mais burocrática.</w:t>
      </w:r>
    </w:p>
    <w:p w:rsidR="00AF3696" w:rsidRPr="00325AD6" w:rsidRDefault="00AF3696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 9: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Quanto mais dinâmico o ambiente, mais orgânica a estrutura</w:t>
      </w:r>
    </w:p>
    <w:p w:rsidR="00325AD6" w:rsidRPr="00325AD6" w:rsidRDefault="00325AD6" w:rsidP="00325AD6">
      <w:pPr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25AD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-</w:t>
      </w:r>
      <w:r w:rsidRPr="00325A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 xml:space="preserve">Confirma a hipótese. O mercado de calçados que a </w:t>
      </w:r>
      <w:proofErr w:type="spellStart"/>
      <w:r w:rsidRPr="00325AD6">
        <w:rPr>
          <w:rFonts w:ascii="Calibri" w:hAnsi="Calibri" w:cs="Helvetica"/>
          <w:color w:val="000000" w:themeColor="text1"/>
          <w:shd w:val="clear" w:color="auto" w:fill="FEFEFE"/>
        </w:rPr>
        <w:t>Sollu</w:t>
      </w:r>
      <w:proofErr w:type="spellEnd"/>
      <w:r w:rsidRPr="00325AD6">
        <w:rPr>
          <w:rFonts w:ascii="Calibri" w:hAnsi="Calibri" w:cs="Helvetica"/>
          <w:color w:val="000000" w:themeColor="text1"/>
          <w:shd w:val="clear" w:color="auto" w:fill="FEFEFE"/>
        </w:rPr>
        <w:t xml:space="preserve"> Compõe não é </w:t>
      </w:r>
      <w:proofErr w:type="gramStart"/>
      <w:r w:rsidRPr="00325AD6">
        <w:rPr>
          <w:rFonts w:ascii="Calibri" w:hAnsi="Calibri" w:cs="Helvetica"/>
          <w:color w:val="000000" w:themeColor="text1"/>
          <w:shd w:val="clear" w:color="auto" w:fill="FEFEFE"/>
        </w:rPr>
        <w:t>considerado</w:t>
      </w:r>
      <w:proofErr w:type="gramEnd"/>
      <w:r w:rsidRPr="00325AD6">
        <w:rPr>
          <w:rFonts w:ascii="Calibri" w:hAnsi="Calibri" w:cs="Helvetica"/>
          <w:color w:val="000000" w:themeColor="text1"/>
          <w:shd w:val="clear" w:color="auto" w:fill="FEFEFE"/>
        </w:rPr>
        <w:t xml:space="preserve"> dinâmico em relação a outros mercados usuais, por isso não se utiliza a estrutura orgânica na maioria das vezes.</w:t>
      </w:r>
    </w:p>
    <w:p w:rsidR="00AF3696" w:rsidRPr="00325AD6" w:rsidRDefault="00AF3696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10: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>Quanto mais complexo o ambiente, mais descentralizada a estrutura</w:t>
      </w:r>
    </w:p>
    <w:p w:rsidR="00325AD6" w:rsidRPr="00AF3696" w:rsidRDefault="00325AD6" w:rsidP="00325AD6">
      <w:pPr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Não confirma a hipótese. O ambiente que a empresa atua não é tão complexo, e ainda assim há a descentralização da estrutura.</w:t>
      </w:r>
    </w:p>
    <w:p w:rsidR="0069565D" w:rsidRDefault="00223C37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3C37">
        <w:rPr>
          <w:rFonts w:ascii="Times New Roman" w:hAnsi="Times New Roman" w:cs="Times New Roman"/>
          <w:b/>
          <w:bCs/>
          <w:sz w:val="32"/>
          <w:szCs w:val="32"/>
        </w:rPr>
        <w:lastRenderedPageBreak/>
        <w:t>Hipótese 11:</w:t>
      </w:r>
      <w:r w:rsidRPr="00223C37">
        <w:rPr>
          <w:rFonts w:ascii="Times New Roman" w:hAnsi="Times New Roman" w:cs="Times New Roman"/>
          <w:sz w:val="32"/>
          <w:szCs w:val="32"/>
        </w:rPr>
        <w:t xml:space="preserve"> Quanto mais diversificados os mercados da organização, maior a propensão de ela dividir-se em unidades baseadas no mercado (dada a economia de escala favorável). </w:t>
      </w:r>
    </w:p>
    <w:p w:rsidR="00325AD6" w:rsidRDefault="00325AD6" w:rsidP="00325AD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Confirma a hipótese. O planejamento atual da empresa segue uma estratégia de diversificação, e a ideia é dividir a empresa em unidades de negócio com foco em cada um de seus produtos, que atendem a públicos diferentes da segmentação de mercado.</w:t>
      </w:r>
    </w:p>
    <w:p w:rsidR="00AF3696" w:rsidRPr="00325AD6" w:rsidRDefault="00AF3696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 12: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A hostilidade extrema em seu ambiente leva qualquer organização a centralizar temporariamente sua estrutura</w:t>
      </w:r>
    </w:p>
    <w:p w:rsidR="00325AD6" w:rsidRPr="00AF3696" w:rsidRDefault="00325AD6" w:rsidP="00325AD6">
      <w:pPr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 xml:space="preserve">-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Confirma a hipótese. Existem situações críticas, como por exemplo a sazonalidade (natal), em que são necessárias tomadas de decisão mais dinâmicas e adaptáveis ao mercado, neste caso a alta gerência centraliza mais a estrutura pois tem conhecimento de mercado.</w:t>
      </w:r>
    </w:p>
    <w:p w:rsidR="00AF3696" w:rsidRPr="00325AD6" w:rsidRDefault="00AF3696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 13: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As disparidades no </w:t>
      </w:r>
      <w:r w:rsidR="00325AD6"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>ambiente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encorajam a organização a descentralizar seletivamente em constelações de trabalho diferenciadas</w:t>
      </w:r>
    </w:p>
    <w:p w:rsidR="00325AD6" w:rsidRPr="00AF3696" w:rsidRDefault="00325AD6" w:rsidP="00325AD6">
      <w:pPr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25AD6">
        <w:rPr>
          <w:rFonts w:ascii="Calibri" w:hAnsi="Calibri" w:cs="Times New Roman"/>
          <w:color w:val="000000" w:themeColor="text1"/>
        </w:rPr>
        <w:t>Não é possível responder.</w:t>
      </w:r>
    </w:p>
    <w:p w:rsidR="00AF3696" w:rsidRPr="00325AD6" w:rsidRDefault="00AF3696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 14:</w:t>
      </w:r>
      <w:r w:rsidRPr="00AF3696">
        <w:rPr>
          <w:rFonts w:ascii="Helvetica" w:hAnsi="Helvetica" w:cs="Helvetica"/>
          <w:color w:val="000000" w:themeColor="text1"/>
          <w:sz w:val="32"/>
          <w:szCs w:val="32"/>
          <w:shd w:val="clear" w:color="auto" w:fill="FEFEFE"/>
        </w:rPr>
        <w:t xml:space="preserve"> 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>Quanto maior o controle externo da organização, mais centralizada e formalizada sua cultura</w:t>
      </w:r>
    </w:p>
    <w:p w:rsidR="00325AD6" w:rsidRPr="00325AD6" w:rsidRDefault="00325AD6" w:rsidP="00325AD6">
      <w:pPr>
        <w:ind w:left="720"/>
        <w:jc w:val="both"/>
        <w:rPr>
          <w:rFonts w:ascii="Calibri" w:hAnsi="Calibri" w:cs="Helvetica"/>
          <w:color w:val="000000" w:themeColor="text1"/>
          <w:shd w:val="clear" w:color="auto" w:fill="FEFEF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Confirma a hipótese. A empresa tem um controle externo moderado, partindo para a descentralização e futura diversificação, não engessando sua cultura</w:t>
      </w:r>
      <w:r>
        <w:rPr>
          <w:rFonts w:ascii="Calibri" w:hAnsi="Calibri" w:cs="Helvetica"/>
          <w:color w:val="000000" w:themeColor="text1"/>
          <w:shd w:val="clear" w:color="auto" w:fill="FEFEFE"/>
        </w:rPr>
        <w:t>.</w:t>
      </w:r>
    </w:p>
    <w:p w:rsidR="00AF3696" w:rsidRPr="00325AD6" w:rsidRDefault="00AF3696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Hipóteses 15:</w:t>
      </w: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 As necessidades de poder dos membros da organização tendem a gerar estruturas excessivamente centralizadas</w:t>
      </w:r>
    </w:p>
    <w:p w:rsidR="00325AD6" w:rsidRPr="00AF3696" w:rsidRDefault="00325AD6" w:rsidP="00325AD6">
      <w:pPr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EFE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Confirma a hipótese. A empresa evita que sejam atendidas as necessidades de poder dando autonomia suficiente para as áreas e descentralizando sua estrutura.</w:t>
      </w:r>
    </w:p>
    <w:p w:rsidR="00AF3696" w:rsidRPr="00325AD6" w:rsidRDefault="00AF3696" w:rsidP="00223C37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F369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>Hipótese 16: A moda favorece a estrutura do dia (e a cultura), às vezes, mesmo quando inapropriada</w:t>
      </w:r>
    </w:p>
    <w:p w:rsidR="00325AD6" w:rsidRPr="00325AD6" w:rsidRDefault="00325AD6" w:rsidP="00325AD6">
      <w:pPr>
        <w:ind w:left="720"/>
        <w:jc w:val="both"/>
        <w:rPr>
          <w:rFonts w:ascii="Calibri" w:hAnsi="Calibri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EFE"/>
        </w:rPr>
        <w:t xml:space="preserve">- </w:t>
      </w:r>
      <w:r w:rsidRPr="00325AD6">
        <w:rPr>
          <w:rFonts w:ascii="Calibri" w:hAnsi="Calibri" w:cs="Helvetica"/>
          <w:color w:val="000000" w:themeColor="text1"/>
          <w:shd w:val="clear" w:color="auto" w:fill="FEFEFE"/>
        </w:rPr>
        <w:t>Não confirma a hipótese. O setor de calçados é antigo e a estrutura utilizada pela empresa está em processo de mudança (inovação).</w:t>
      </w:r>
    </w:p>
    <w:p w:rsidR="00223C37" w:rsidRPr="00223C37" w:rsidRDefault="00223C37" w:rsidP="00223C3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23C37" w:rsidRDefault="00223C37" w:rsidP="00F121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23C37" w:rsidRDefault="00223C37" w:rsidP="00F121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121F3" w:rsidRPr="00F121F3" w:rsidRDefault="00F121F3" w:rsidP="00F121F3">
      <w:pPr>
        <w:pStyle w:val="Ttulo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" w:name="_Toc451370002"/>
      <w:r w:rsidRPr="00F121F3">
        <w:rPr>
          <w:rFonts w:ascii="Times New Roman" w:hAnsi="Times New Roman" w:cs="Times New Roman"/>
          <w:color w:val="000000" w:themeColor="text1"/>
          <w:sz w:val="40"/>
          <w:szCs w:val="40"/>
        </w:rPr>
        <w:t>Organograma</w:t>
      </w:r>
      <w:bookmarkEnd w:id="3"/>
    </w:p>
    <w:p w:rsidR="00F121F3" w:rsidRDefault="00F121F3" w:rsidP="002A0BF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121F3" w:rsidRPr="00300778" w:rsidRDefault="009618EC" w:rsidP="002A0BF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4F975EF" wp14:editId="312E3B1A">
            <wp:extent cx="5400040" cy="4553325"/>
            <wp:effectExtent l="0" t="0" r="2921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6581B" w:rsidRDefault="00D658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581B" w:rsidRPr="00F121F3" w:rsidRDefault="00D6581B" w:rsidP="00F121F3">
      <w:pPr>
        <w:pStyle w:val="Ttulo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4" w:name="_Toc451370003"/>
      <w:r w:rsidRPr="00F121F3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Estrutura Organizacional</w:t>
      </w:r>
      <w:bookmarkEnd w:id="4"/>
    </w:p>
    <w:p w:rsidR="009618EC" w:rsidRDefault="009618EC" w:rsidP="009618EC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618EC" w:rsidRDefault="009618EC" w:rsidP="009618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8EC" w:rsidRPr="009618EC" w:rsidRDefault="009618EC" w:rsidP="009618E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forma D</w:t>
      </w:r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isionalizada é uma organização integrada em unidades de linhas intermediárias que são utilizadas amplamente pelas empresas do setor privado da economia industrializada. As unidades são denominadas de divisões e administradas por escritório central.  </w:t>
      </w:r>
    </w:p>
    <w:p w:rsidR="009618EC" w:rsidRPr="009618EC" w:rsidRDefault="009618EC" w:rsidP="009618E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>Nessa situação o fluxo do poder é de cima para baixo, ou seja, verticalizado. Podemos cita</w:t>
      </w:r>
      <w:r w:rsidR="00FB197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exemplo as empresas estatais onde elas são as divisões enquanto o Governo é o escritório central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te modo a forma D</w:t>
      </w:r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isionalizada foca o relacionamento entre o escritório central e as divisões. </w:t>
      </w:r>
    </w:p>
    <w:p w:rsidR="009618EC" w:rsidRPr="009618EC" w:rsidRDefault="009618EC" w:rsidP="009618E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divisões são criadas de acordo com 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ercado a que atendem. A forma D</w:t>
      </w:r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isionalizada apresenta um modelo descentralizado mais de variedade vertical limitado e paralela através de um sistema de controle de desempenho, onde o escritório central permite amplo autonomia para que as divisões tomem suas próprias decisões, mais monitorando os resultados. </w:t>
      </w:r>
    </w:p>
    <w:p w:rsidR="009618EC" w:rsidRDefault="009618EC" w:rsidP="009618E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 poderes das divisões e do escritório central. O autor descreve a estrutura de forma nítida da divisão do trabalho entre o escritório central e as divisões. A comunicação é feita de forma largamente formal, restrita a transmissão de desempenho hierárquico. Desta forma esta estrutura tende a incentivar decisões </w:t>
      </w:r>
      <w:proofErr w:type="spellStart"/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>inter</w:t>
      </w:r>
      <w:proofErr w:type="spellEnd"/>
      <w:r w:rsidR="0062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visionais, podendo as divisões decidir seus negócios, criando estratégias sobre sua responsabilidade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618EC" w:rsidRPr="009618EC" w:rsidRDefault="009618EC" w:rsidP="009618EC">
      <w:pPr>
        <w:pStyle w:val="Ttulo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5" w:name="_Toc451370004"/>
      <w:r w:rsidRPr="009618EC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Razões 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para e</w:t>
      </w:r>
      <w:r w:rsidRPr="009618EC">
        <w:rPr>
          <w:rFonts w:ascii="Times New Roman" w:hAnsi="Times New Roman" w:cs="Times New Roman"/>
          <w:color w:val="000000" w:themeColor="text1"/>
          <w:sz w:val="44"/>
          <w:szCs w:val="44"/>
        </w:rPr>
        <w:t>nquadramento dessa estrutura</w:t>
      </w:r>
      <w:bookmarkEnd w:id="5"/>
    </w:p>
    <w:p w:rsidR="009618EC" w:rsidRDefault="009618EC" w:rsidP="009618EC"/>
    <w:p w:rsidR="009618EC" w:rsidRDefault="009618EC" w:rsidP="00537A34">
      <w:pPr>
        <w:pStyle w:val="PargrafodaLista"/>
        <w:numPr>
          <w:ilvl w:val="0"/>
          <w:numId w:val="1"/>
        </w:numPr>
      </w:pPr>
      <w:r>
        <w:t>Divisões</w:t>
      </w:r>
    </w:p>
    <w:p w:rsidR="009618EC" w:rsidRDefault="009618EC" w:rsidP="00537A34">
      <w:pPr>
        <w:pStyle w:val="PargrafodaLista"/>
        <w:numPr>
          <w:ilvl w:val="0"/>
          <w:numId w:val="1"/>
        </w:numPr>
      </w:pPr>
      <w:r>
        <w:t xml:space="preserve">Padronização dos outputs como mecanismo de coordenação </w:t>
      </w:r>
    </w:p>
    <w:p w:rsidR="009618EC" w:rsidRDefault="009618EC" w:rsidP="00537A34">
      <w:pPr>
        <w:pStyle w:val="PargrafodaLista"/>
        <w:numPr>
          <w:ilvl w:val="0"/>
          <w:numId w:val="1"/>
        </w:numPr>
      </w:pPr>
      <w:r>
        <w:t>Linha intermediar</w:t>
      </w:r>
      <w:r w:rsidR="00BF35C9">
        <w:t xml:space="preserve">ia possui uma certa autonomia </w:t>
      </w:r>
      <w:r>
        <w:t xml:space="preserve"> </w:t>
      </w:r>
    </w:p>
    <w:p w:rsidR="009618EC" w:rsidRDefault="009618EC" w:rsidP="00537A34">
      <w:pPr>
        <w:pStyle w:val="PargrafodaLista"/>
        <w:numPr>
          <w:ilvl w:val="0"/>
          <w:numId w:val="1"/>
        </w:numPr>
      </w:pPr>
      <w:r>
        <w:t xml:space="preserve">Controle de desempenho </w:t>
      </w:r>
    </w:p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>
      <w:pPr>
        <w:pStyle w:val="Ttulo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37A34" w:rsidRDefault="00537A34" w:rsidP="00537A34">
      <w:pPr>
        <w:pStyle w:val="Ttulo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6" w:name="_Toc451370005"/>
      <w:r w:rsidRPr="00537A34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Eficiência e ineficiências 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crí</w:t>
      </w:r>
      <w:r w:rsidRPr="00537A34">
        <w:rPr>
          <w:rFonts w:ascii="Times New Roman" w:hAnsi="Times New Roman" w:cs="Times New Roman"/>
          <w:color w:val="000000" w:themeColor="text1"/>
          <w:sz w:val="44"/>
          <w:szCs w:val="44"/>
        </w:rPr>
        <w:t>ticas</w:t>
      </w:r>
      <w:bookmarkEnd w:id="6"/>
    </w:p>
    <w:p w:rsidR="00537A34" w:rsidRDefault="00537A34" w:rsidP="00537A34"/>
    <w:p w:rsidR="00537A34" w:rsidRPr="00AD32F0" w:rsidRDefault="00AD32F0" w:rsidP="0053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    </w:t>
      </w:r>
      <w:bookmarkStart w:id="7" w:name="_GoBack"/>
      <w:bookmarkEnd w:id="7"/>
      <w:r w:rsidRPr="00AD32F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Por se tratar de um modelo hierárquico e formal a estrutura adotada possibilita um controle e mensuração do desempenho, de cada </w:t>
      </w:r>
      <w:proofErr w:type="gramStart"/>
      <w:r w:rsidRPr="00AD32F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etor ,</w:t>
      </w:r>
      <w:proofErr w:type="gramEnd"/>
      <w:r w:rsidRPr="00AD32F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verificando a porcentagem de erros em cada um, bem como o tempo médio utilizado em cada etapa. Este sistema permite que os gerentes analisem relatórios estatísticos de produção e qualidade e em conjunto com os sócios tomem as decisões para solucionarem possíveis pendencias e ocorrências. Apenas os gerentes deveriam se comunicar com os diretores, porem muitas vezes informações chegam de modo informal, nestes casos a interferência dos diretores ocorre de modo direto, o que por vezes acarreta em desgastes com a equipe. Devido a hierarquização os gerentes tem menos autonomia mas buscam sempre o crescimento, com isso já ocorreram situações de pessoas querendo achar falhas nas pessoas de maior destaque. Com a burocratização dos processos as atividades de criatividade e inspiração acabam sendo comprometidas</w:t>
      </w:r>
    </w:p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537A34"/>
    <w:p w:rsidR="00537A34" w:rsidRDefault="00537A34" w:rsidP="00837FCB">
      <w:pPr>
        <w:jc w:val="center"/>
      </w:pPr>
    </w:p>
    <w:p w:rsidR="00537A34" w:rsidRPr="00537A34" w:rsidRDefault="00537A34" w:rsidP="00837FCB">
      <w:pPr>
        <w:pStyle w:val="Ttulo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8" w:name="_Toc451370006"/>
      <w:r w:rsidRPr="00537A34">
        <w:rPr>
          <w:rFonts w:ascii="Times New Roman" w:hAnsi="Times New Roman" w:cs="Times New Roman"/>
          <w:color w:val="000000" w:themeColor="text1"/>
          <w:sz w:val="44"/>
          <w:szCs w:val="44"/>
        </w:rPr>
        <w:t>Análise Crítica com foco na estrutura Divisionalizada</w:t>
      </w:r>
      <w:bookmarkEnd w:id="8"/>
    </w:p>
    <w:p w:rsidR="00537A34" w:rsidRPr="00537A34" w:rsidRDefault="00537A34" w:rsidP="00837FCB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</w:p>
    <w:p w:rsidR="00537A34" w:rsidRPr="00537A34" w:rsidRDefault="00537A34" w:rsidP="00537A34">
      <w:pPr>
        <w:pStyle w:val="Ttulo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Toc451370007"/>
      <w:r w:rsidRPr="00537A34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Conclusão</w:t>
      </w:r>
      <w:bookmarkEnd w:id="9"/>
    </w:p>
    <w:p w:rsidR="00537A34" w:rsidRDefault="00537A34" w:rsidP="00537A34"/>
    <w:p w:rsidR="00626387" w:rsidRPr="00626387" w:rsidRDefault="00325AD6" w:rsidP="00626387">
      <w:pPr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1E2563">
        <w:rPr>
          <w:rFonts w:ascii="Calibri" w:hAnsi="Calibri"/>
        </w:rPr>
        <w:t>Em uma análise geral,</w:t>
      </w:r>
      <w:r>
        <w:rPr>
          <w:rFonts w:ascii="Calibri" w:hAnsi="Calibri"/>
        </w:rPr>
        <w:t xml:space="preserve"> </w:t>
      </w:r>
      <w:r w:rsidR="001E2563">
        <w:rPr>
          <w:rFonts w:ascii="Calibri" w:hAnsi="Calibri"/>
        </w:rPr>
        <w:t>p</w:t>
      </w:r>
      <w:r w:rsidR="00626387" w:rsidRPr="00626387">
        <w:rPr>
          <w:rFonts w:ascii="Calibri" w:hAnsi="Calibri"/>
        </w:rPr>
        <w:t>odemos perceber na f</w:t>
      </w:r>
      <w:r w:rsidR="00626387" w:rsidRPr="00626387">
        <w:rPr>
          <w:rFonts w:ascii="Calibri" w:hAnsi="Calibri"/>
          <w:lang w:val="en-US"/>
        </w:rPr>
        <w:t xml:space="preserve">ábrica a existência da estrutura divisionada, a partir de uma certa independência entre as áreas (mesmo que todas precisem atuar em conjunto) que são regidas pela burocracia mecanizada, tão característica do setor industrial. </w:t>
      </w:r>
    </w:p>
    <w:p w:rsidR="00626387" w:rsidRPr="001E2563" w:rsidRDefault="00325AD6" w:rsidP="00626387">
      <w:pPr>
        <w:rPr>
          <w:rFonts w:ascii="Calibri" w:hAnsi="Calibri"/>
          <w:u w:val="single"/>
        </w:rPr>
      </w:pPr>
      <w:r>
        <w:rPr>
          <w:rFonts w:ascii="Calibri" w:hAnsi="Calibri"/>
          <w:lang w:val="en-US"/>
        </w:rPr>
        <w:t xml:space="preserve">          </w:t>
      </w:r>
      <w:r w:rsidR="001E2563">
        <w:rPr>
          <w:rFonts w:ascii="Calibri" w:hAnsi="Calibri"/>
          <w:lang w:val="en-US"/>
        </w:rPr>
        <w:t>Olhando a partir dos pontos de melhoria, que são, em sua maioria, desperdícios e inficiencias na produção, assim como no transporte de produtos</w:t>
      </w:r>
      <w:r w:rsidR="00626387" w:rsidRPr="00626387">
        <w:rPr>
          <w:rFonts w:ascii="Calibri" w:hAnsi="Calibri"/>
          <w:lang w:val="en-US"/>
        </w:rPr>
        <w:t>, que vem ocasionando num impedimento de crescimento de mercado.</w:t>
      </w:r>
      <w:r w:rsidR="001E2563">
        <w:rPr>
          <w:rFonts w:ascii="Calibri" w:hAnsi="Calibri"/>
          <w:lang w:val="en-US"/>
        </w:rPr>
        <w:t xml:space="preserve"> Sendo assim, uma melhor supervisão nos tramites e processos, além duma melhori</w:t>
      </w:r>
      <w:r w:rsidR="00AD32F0">
        <w:rPr>
          <w:rFonts w:ascii="Calibri" w:hAnsi="Calibri"/>
          <w:lang w:val="en-US"/>
        </w:rPr>
        <w:t>a na logística da empresa é o ideal para de evoluir na direção almejada.</w:t>
      </w:r>
    </w:p>
    <w:p w:rsidR="00537A34" w:rsidRPr="00626387" w:rsidRDefault="00325AD6" w:rsidP="00626387">
      <w:p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        </w:t>
      </w:r>
      <w:r w:rsidR="00626387" w:rsidRPr="00626387">
        <w:rPr>
          <w:rFonts w:ascii="Calibri" w:hAnsi="Calibri"/>
          <w:lang w:val="en-US"/>
        </w:rPr>
        <w:t xml:space="preserve">A estrutura em geral funciona bem para </w:t>
      </w:r>
      <w:proofErr w:type="gramStart"/>
      <w:r w:rsidR="00626387" w:rsidRPr="00626387">
        <w:rPr>
          <w:rFonts w:ascii="Calibri" w:hAnsi="Calibri"/>
          <w:lang w:val="en-US"/>
        </w:rPr>
        <w:t>a</w:t>
      </w:r>
      <w:proofErr w:type="gramEnd"/>
      <w:r w:rsidR="00626387" w:rsidRPr="00626387">
        <w:rPr>
          <w:rFonts w:ascii="Calibri" w:hAnsi="Calibri"/>
          <w:lang w:val="en-US"/>
        </w:rPr>
        <w:t xml:space="preserve"> empresa Sollu</w:t>
      </w:r>
      <w:r w:rsidR="00626387">
        <w:rPr>
          <w:rFonts w:ascii="Calibri" w:hAnsi="Calibri"/>
          <w:lang w:val="en-US"/>
        </w:rPr>
        <w:t>, contendo pequenas falhas nas transmitações, não na estrutura em si.</w:t>
      </w:r>
    </w:p>
    <w:p w:rsidR="00537A34" w:rsidRDefault="00537A34" w:rsidP="00537A34"/>
    <w:p w:rsidR="00537A34" w:rsidRDefault="00537A34" w:rsidP="00537A34"/>
    <w:p w:rsidR="00537A34" w:rsidRDefault="00537A34" w:rsidP="00537A34"/>
    <w:p w:rsidR="00537A34" w:rsidRPr="00537A34" w:rsidRDefault="00537A34" w:rsidP="00537A34"/>
    <w:sectPr w:rsidR="00537A34" w:rsidRPr="00537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936"/>
    <w:multiLevelType w:val="hybridMultilevel"/>
    <w:tmpl w:val="BDFE6906"/>
    <w:lvl w:ilvl="0" w:tplc="9BD6D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87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0C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60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E0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2F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A8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3E20E6"/>
    <w:multiLevelType w:val="hybridMultilevel"/>
    <w:tmpl w:val="9A74DCEC"/>
    <w:lvl w:ilvl="0" w:tplc="03C60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A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E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AA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2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AE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4D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0B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46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15E52"/>
    <w:multiLevelType w:val="hybridMultilevel"/>
    <w:tmpl w:val="5A423234"/>
    <w:lvl w:ilvl="0" w:tplc="5D223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6C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A7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0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6F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CE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0C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2257C3"/>
    <w:multiLevelType w:val="hybridMultilevel"/>
    <w:tmpl w:val="36F81A38"/>
    <w:lvl w:ilvl="0" w:tplc="3DEAC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A5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2A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8C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4B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ED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5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4A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915D27"/>
    <w:multiLevelType w:val="hybridMultilevel"/>
    <w:tmpl w:val="BF906C6C"/>
    <w:lvl w:ilvl="0" w:tplc="F66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4E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A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26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E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E9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AE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00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227FE6"/>
    <w:multiLevelType w:val="hybridMultilevel"/>
    <w:tmpl w:val="C66CC24C"/>
    <w:lvl w:ilvl="0" w:tplc="901C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C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3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27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00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4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80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86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81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2A3EFD"/>
    <w:multiLevelType w:val="hybridMultilevel"/>
    <w:tmpl w:val="649E5E8E"/>
    <w:lvl w:ilvl="0" w:tplc="DFC8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AF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8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45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46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09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9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24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DA7BF1"/>
    <w:multiLevelType w:val="hybridMultilevel"/>
    <w:tmpl w:val="4C2CA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C"/>
    <w:rsid w:val="00134918"/>
    <w:rsid w:val="001E2563"/>
    <w:rsid w:val="00223C37"/>
    <w:rsid w:val="002A0BF0"/>
    <w:rsid w:val="002B738C"/>
    <w:rsid w:val="002D2D37"/>
    <w:rsid w:val="00300778"/>
    <w:rsid w:val="00325AD6"/>
    <w:rsid w:val="003B38AC"/>
    <w:rsid w:val="00463914"/>
    <w:rsid w:val="00537A34"/>
    <w:rsid w:val="005756A5"/>
    <w:rsid w:val="00586956"/>
    <w:rsid w:val="005B661A"/>
    <w:rsid w:val="00626387"/>
    <w:rsid w:val="0069565D"/>
    <w:rsid w:val="00837FCB"/>
    <w:rsid w:val="008D5228"/>
    <w:rsid w:val="009618EC"/>
    <w:rsid w:val="00AD32F0"/>
    <w:rsid w:val="00AF3696"/>
    <w:rsid w:val="00B8514A"/>
    <w:rsid w:val="00BF35C9"/>
    <w:rsid w:val="00C61F65"/>
    <w:rsid w:val="00D6581B"/>
    <w:rsid w:val="00F121F3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051EA-3354-41D2-B261-3A11966E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5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2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6581B"/>
    <w:pPr>
      <w:spacing w:after="100"/>
    </w:pPr>
  </w:style>
  <w:style w:type="character" w:styleId="Hyperlink">
    <w:name w:val="Hyperlink"/>
    <w:basedOn w:val="Fontepargpadro"/>
    <w:uiPriority w:val="99"/>
    <w:unhideWhenUsed/>
    <w:rsid w:val="00D6581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2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21F3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5FB98F-7388-4EF5-B74F-B0842BF7C8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B336663-9346-4218-A356-7DAFE14FACA5}">
      <dgm:prSet phldrT="[Texto]"/>
      <dgm:spPr/>
      <dgm:t>
        <a:bodyPr/>
        <a:lstStyle/>
        <a:p>
          <a:r>
            <a:rPr lang="pt-BR"/>
            <a:t>Diretor Comercial e Desenvolvimento</a:t>
          </a:r>
        </a:p>
      </dgm:t>
    </dgm:pt>
    <dgm:pt modelId="{62DFFCFB-4091-4437-9F70-2F4044A328B4}" type="parTrans" cxnId="{6B5FC028-4181-48D7-8B67-06261979764F}">
      <dgm:prSet/>
      <dgm:spPr/>
      <dgm:t>
        <a:bodyPr/>
        <a:lstStyle/>
        <a:p>
          <a:endParaRPr lang="pt-BR"/>
        </a:p>
      </dgm:t>
    </dgm:pt>
    <dgm:pt modelId="{A4146ADE-6092-41C4-862F-EAEEF3FF60FD}" type="sibTrans" cxnId="{6B5FC028-4181-48D7-8B67-06261979764F}">
      <dgm:prSet/>
      <dgm:spPr/>
      <dgm:t>
        <a:bodyPr/>
        <a:lstStyle/>
        <a:p>
          <a:endParaRPr lang="pt-BR"/>
        </a:p>
      </dgm:t>
    </dgm:pt>
    <dgm:pt modelId="{E778FA04-6AAF-4D42-8083-96B0849C0A31}">
      <dgm:prSet phldrT="[Texto]"/>
      <dgm:spPr/>
      <dgm:t>
        <a:bodyPr/>
        <a:lstStyle/>
        <a:p>
          <a:r>
            <a:rPr lang="pt-BR"/>
            <a:t>Diretor Administrativo/Financeiro</a:t>
          </a:r>
        </a:p>
      </dgm:t>
    </dgm:pt>
    <dgm:pt modelId="{F7265BC1-50E2-428E-B4F6-1C2E0E52BC8E}" type="parTrans" cxnId="{08621B41-1D56-49E4-B8F4-08459781AAA9}">
      <dgm:prSet/>
      <dgm:spPr/>
      <dgm:t>
        <a:bodyPr/>
        <a:lstStyle/>
        <a:p>
          <a:endParaRPr lang="pt-BR"/>
        </a:p>
      </dgm:t>
    </dgm:pt>
    <dgm:pt modelId="{3DEC3EF8-F169-4196-AF98-5BC442D141D7}" type="sibTrans" cxnId="{08621B41-1D56-49E4-B8F4-08459781AAA9}">
      <dgm:prSet/>
      <dgm:spPr/>
      <dgm:t>
        <a:bodyPr/>
        <a:lstStyle/>
        <a:p>
          <a:endParaRPr lang="pt-BR"/>
        </a:p>
      </dgm:t>
    </dgm:pt>
    <dgm:pt modelId="{636DB214-85F5-4AD0-BB02-D3507FAA5F03}">
      <dgm:prSet phldrT="[Texto]"/>
      <dgm:spPr/>
      <dgm:t>
        <a:bodyPr/>
        <a:lstStyle/>
        <a:p>
          <a:r>
            <a:rPr lang="pt-BR"/>
            <a:t>Diretor de Suprimentos</a:t>
          </a:r>
        </a:p>
      </dgm:t>
    </dgm:pt>
    <dgm:pt modelId="{045CEFDF-1027-4419-8DB6-A1400F7B4D9C}" type="parTrans" cxnId="{28072A6F-717C-4151-BBD7-C4AA0CD8D2ED}">
      <dgm:prSet/>
      <dgm:spPr/>
      <dgm:t>
        <a:bodyPr/>
        <a:lstStyle/>
        <a:p>
          <a:endParaRPr lang="pt-BR"/>
        </a:p>
      </dgm:t>
    </dgm:pt>
    <dgm:pt modelId="{C077E63A-0524-48FC-B7A6-DD0EEBBE8716}" type="sibTrans" cxnId="{28072A6F-717C-4151-BBD7-C4AA0CD8D2ED}">
      <dgm:prSet/>
      <dgm:spPr/>
      <dgm:t>
        <a:bodyPr/>
        <a:lstStyle/>
        <a:p>
          <a:endParaRPr lang="pt-BR"/>
        </a:p>
      </dgm:t>
    </dgm:pt>
    <dgm:pt modelId="{DCE6E114-51BD-428F-9992-BCBAA0D6213A}">
      <dgm:prSet phldrT="[Texto]"/>
      <dgm:spPr/>
      <dgm:t>
        <a:bodyPr/>
        <a:lstStyle/>
        <a:p>
          <a:r>
            <a:rPr lang="pt-BR"/>
            <a:t>Desginer/Modelista</a:t>
          </a:r>
        </a:p>
      </dgm:t>
    </dgm:pt>
    <dgm:pt modelId="{26591287-4636-43C3-9E28-3C3F6AF90CE1}" type="parTrans" cxnId="{DE3FE037-4015-4A11-AB8C-A1FD25A575B8}">
      <dgm:prSet/>
      <dgm:spPr/>
      <dgm:t>
        <a:bodyPr/>
        <a:lstStyle/>
        <a:p>
          <a:endParaRPr lang="pt-BR"/>
        </a:p>
      </dgm:t>
    </dgm:pt>
    <dgm:pt modelId="{400C4450-BE7E-4EFF-B947-AC20047F5C7D}" type="sibTrans" cxnId="{DE3FE037-4015-4A11-AB8C-A1FD25A575B8}">
      <dgm:prSet/>
      <dgm:spPr/>
      <dgm:t>
        <a:bodyPr/>
        <a:lstStyle/>
        <a:p>
          <a:endParaRPr lang="pt-BR"/>
        </a:p>
      </dgm:t>
    </dgm:pt>
    <dgm:pt modelId="{FEC43B13-71A7-4AF4-874B-5AB48ABD8D9B}">
      <dgm:prSet phldrT="[Texto]"/>
      <dgm:spPr/>
      <dgm:t>
        <a:bodyPr/>
        <a:lstStyle/>
        <a:p>
          <a:r>
            <a:rPr lang="pt-BR"/>
            <a:t>Gerente Comercial Mercado Interno</a:t>
          </a:r>
        </a:p>
      </dgm:t>
    </dgm:pt>
    <dgm:pt modelId="{1BC230C1-DC73-4583-BAA4-629878F1D143}" type="parTrans" cxnId="{2BAF93AF-95FC-4512-A019-2151A088EF45}">
      <dgm:prSet/>
      <dgm:spPr/>
      <dgm:t>
        <a:bodyPr/>
        <a:lstStyle/>
        <a:p>
          <a:endParaRPr lang="pt-BR"/>
        </a:p>
      </dgm:t>
    </dgm:pt>
    <dgm:pt modelId="{46412965-E98A-4583-9D28-D85C29A71305}" type="sibTrans" cxnId="{2BAF93AF-95FC-4512-A019-2151A088EF45}">
      <dgm:prSet/>
      <dgm:spPr/>
      <dgm:t>
        <a:bodyPr/>
        <a:lstStyle/>
        <a:p>
          <a:endParaRPr lang="pt-BR"/>
        </a:p>
      </dgm:t>
    </dgm:pt>
    <dgm:pt modelId="{A2D98436-1E7D-4450-84F7-D5954E376EAF}">
      <dgm:prSet phldrT="[Texto]"/>
      <dgm:spPr/>
      <dgm:t>
        <a:bodyPr/>
        <a:lstStyle/>
        <a:p>
          <a:r>
            <a:rPr lang="pt-BR"/>
            <a:t>Gerente Comercial Mercado Externo</a:t>
          </a:r>
        </a:p>
      </dgm:t>
    </dgm:pt>
    <dgm:pt modelId="{72D766C4-3C3C-4BB3-8515-1360BF5C0C0C}" type="parTrans" cxnId="{57BBEEDC-0969-473D-873E-457E75026CBB}">
      <dgm:prSet/>
      <dgm:spPr/>
      <dgm:t>
        <a:bodyPr/>
        <a:lstStyle/>
        <a:p>
          <a:endParaRPr lang="pt-BR"/>
        </a:p>
      </dgm:t>
    </dgm:pt>
    <dgm:pt modelId="{98388DD6-8160-46E8-B1A5-538403826A1F}" type="sibTrans" cxnId="{57BBEEDC-0969-473D-873E-457E75026CBB}">
      <dgm:prSet/>
      <dgm:spPr/>
      <dgm:t>
        <a:bodyPr/>
        <a:lstStyle/>
        <a:p>
          <a:endParaRPr lang="pt-BR"/>
        </a:p>
      </dgm:t>
    </dgm:pt>
    <dgm:pt modelId="{37D7D063-B31C-4C54-9F65-8E53EC799CF8}">
      <dgm:prSet phldrT="[Texto]"/>
      <dgm:spPr/>
      <dgm:t>
        <a:bodyPr/>
        <a:lstStyle/>
        <a:p>
          <a:r>
            <a:rPr lang="pt-BR"/>
            <a:t>PCP</a:t>
          </a:r>
        </a:p>
      </dgm:t>
    </dgm:pt>
    <dgm:pt modelId="{4304628A-CB69-4A34-B987-C305D52D0161}" type="parTrans" cxnId="{009680A7-6998-4662-89AB-EAF595D2B282}">
      <dgm:prSet/>
      <dgm:spPr/>
      <dgm:t>
        <a:bodyPr/>
        <a:lstStyle/>
        <a:p>
          <a:endParaRPr lang="pt-BR"/>
        </a:p>
      </dgm:t>
    </dgm:pt>
    <dgm:pt modelId="{732B4BD9-CA0E-41DF-9CF0-060B0CB13E63}" type="sibTrans" cxnId="{009680A7-6998-4662-89AB-EAF595D2B282}">
      <dgm:prSet/>
      <dgm:spPr/>
      <dgm:t>
        <a:bodyPr/>
        <a:lstStyle/>
        <a:p>
          <a:endParaRPr lang="pt-BR"/>
        </a:p>
      </dgm:t>
    </dgm:pt>
    <dgm:pt modelId="{73FA675C-6257-44D0-8F42-438BFE1CB197}">
      <dgm:prSet phldrT="[Texto]"/>
      <dgm:spPr/>
      <dgm:t>
        <a:bodyPr/>
        <a:lstStyle/>
        <a:p>
          <a:r>
            <a:rPr lang="pt-BR"/>
            <a:t>Gerente Geral Produção</a:t>
          </a:r>
        </a:p>
      </dgm:t>
    </dgm:pt>
    <dgm:pt modelId="{05F9C605-CD5B-4CF7-9F8D-9AA57EA348F6}" type="parTrans" cxnId="{68B694C7-3A4E-4BCC-8BFD-60FE37A8DCBB}">
      <dgm:prSet/>
      <dgm:spPr/>
      <dgm:t>
        <a:bodyPr/>
        <a:lstStyle/>
        <a:p>
          <a:endParaRPr lang="pt-BR"/>
        </a:p>
      </dgm:t>
    </dgm:pt>
    <dgm:pt modelId="{36318413-FF9B-4BD2-8AA6-C15485B2CAA3}" type="sibTrans" cxnId="{68B694C7-3A4E-4BCC-8BFD-60FE37A8DCBB}">
      <dgm:prSet/>
      <dgm:spPr/>
      <dgm:t>
        <a:bodyPr/>
        <a:lstStyle/>
        <a:p>
          <a:endParaRPr lang="pt-BR"/>
        </a:p>
      </dgm:t>
    </dgm:pt>
    <dgm:pt modelId="{8618F0FA-00C1-4D3B-BF31-E5096F45A5FE}">
      <dgm:prSet phldrT="[Texto]"/>
      <dgm:spPr/>
      <dgm:t>
        <a:bodyPr/>
        <a:lstStyle/>
        <a:p>
          <a:r>
            <a:rPr lang="pt-BR"/>
            <a:t>RH ; Contabilidade, Controladoria</a:t>
          </a:r>
        </a:p>
      </dgm:t>
    </dgm:pt>
    <dgm:pt modelId="{A637810E-A0F2-4782-9724-CB07A18A517C}" type="parTrans" cxnId="{4D0FB7D6-9ED3-4373-8219-C0688AAF9659}">
      <dgm:prSet/>
      <dgm:spPr/>
      <dgm:t>
        <a:bodyPr/>
        <a:lstStyle/>
        <a:p>
          <a:endParaRPr lang="pt-BR"/>
        </a:p>
      </dgm:t>
    </dgm:pt>
    <dgm:pt modelId="{679B84A6-2EB2-472E-9081-1A9DD69931EE}" type="sibTrans" cxnId="{4D0FB7D6-9ED3-4373-8219-C0688AAF9659}">
      <dgm:prSet/>
      <dgm:spPr/>
      <dgm:t>
        <a:bodyPr/>
        <a:lstStyle/>
        <a:p>
          <a:endParaRPr lang="pt-BR"/>
        </a:p>
      </dgm:t>
    </dgm:pt>
    <dgm:pt modelId="{BCECB42D-BC62-490D-951B-A6360B41C786}">
      <dgm:prSet phldrT="[Texto]"/>
      <dgm:spPr/>
      <dgm:t>
        <a:bodyPr/>
        <a:lstStyle/>
        <a:p>
          <a:r>
            <a:rPr lang="pt-BR"/>
            <a:t>Encarregado de Compras</a:t>
          </a:r>
        </a:p>
      </dgm:t>
    </dgm:pt>
    <dgm:pt modelId="{C8BF8D5F-3276-469B-A3DF-759769FFD368}" type="parTrans" cxnId="{D158A3FB-85F0-487E-B657-635376EC8460}">
      <dgm:prSet/>
      <dgm:spPr/>
      <dgm:t>
        <a:bodyPr/>
        <a:lstStyle/>
        <a:p>
          <a:endParaRPr lang="pt-BR"/>
        </a:p>
      </dgm:t>
    </dgm:pt>
    <dgm:pt modelId="{FE309E93-759A-4ED4-8C49-FDB133EE8563}" type="sibTrans" cxnId="{D158A3FB-85F0-487E-B657-635376EC8460}">
      <dgm:prSet/>
      <dgm:spPr/>
      <dgm:t>
        <a:bodyPr/>
        <a:lstStyle/>
        <a:p>
          <a:endParaRPr lang="pt-BR"/>
        </a:p>
      </dgm:t>
    </dgm:pt>
    <dgm:pt modelId="{E7D8BE78-3145-4AA7-8059-1DBBB5C71230}">
      <dgm:prSet phldrT="[Texto]"/>
      <dgm:spPr/>
      <dgm:t>
        <a:bodyPr/>
        <a:lstStyle/>
        <a:p>
          <a:r>
            <a:rPr lang="pt-BR"/>
            <a:t>Encarregado Injetora</a:t>
          </a:r>
        </a:p>
      </dgm:t>
    </dgm:pt>
    <dgm:pt modelId="{9625D275-CB1E-4A1C-8406-B15C690FC606}" type="parTrans" cxnId="{298D1944-2B9B-4B9F-9CFD-D5D4D2B028A3}">
      <dgm:prSet/>
      <dgm:spPr/>
      <dgm:t>
        <a:bodyPr/>
        <a:lstStyle/>
        <a:p>
          <a:endParaRPr lang="pt-BR"/>
        </a:p>
      </dgm:t>
    </dgm:pt>
    <dgm:pt modelId="{2B19945A-DF4A-46CB-BADD-C80E757959AB}" type="sibTrans" cxnId="{298D1944-2B9B-4B9F-9CFD-D5D4D2B028A3}">
      <dgm:prSet/>
      <dgm:spPr/>
      <dgm:t>
        <a:bodyPr/>
        <a:lstStyle/>
        <a:p>
          <a:endParaRPr lang="pt-BR"/>
        </a:p>
      </dgm:t>
    </dgm:pt>
    <dgm:pt modelId="{3872A833-2E71-446F-9F94-A4AEFD4FCEEE}">
      <dgm:prSet phldrT="[Texto]"/>
      <dgm:spPr/>
      <dgm:t>
        <a:bodyPr/>
        <a:lstStyle/>
        <a:p>
          <a:r>
            <a:rPr lang="pt-BR"/>
            <a:t>Encarregado Corte</a:t>
          </a:r>
        </a:p>
      </dgm:t>
    </dgm:pt>
    <dgm:pt modelId="{5A43C352-50C3-4040-B18D-A151A97E1B67}" type="parTrans" cxnId="{4CF0DB2B-ED7C-44D9-B371-3E82B084AE0B}">
      <dgm:prSet/>
      <dgm:spPr/>
      <dgm:t>
        <a:bodyPr/>
        <a:lstStyle/>
        <a:p>
          <a:endParaRPr lang="pt-BR"/>
        </a:p>
      </dgm:t>
    </dgm:pt>
    <dgm:pt modelId="{E7C2137B-5F17-4FD9-B91B-214EA65CBBD7}" type="sibTrans" cxnId="{4CF0DB2B-ED7C-44D9-B371-3E82B084AE0B}">
      <dgm:prSet/>
      <dgm:spPr/>
      <dgm:t>
        <a:bodyPr/>
        <a:lstStyle/>
        <a:p>
          <a:endParaRPr lang="pt-BR"/>
        </a:p>
      </dgm:t>
    </dgm:pt>
    <dgm:pt modelId="{8A5C9500-2BF1-467A-8F53-67531590E522}">
      <dgm:prSet phldrT="[Texto]"/>
      <dgm:spPr/>
      <dgm:t>
        <a:bodyPr/>
        <a:lstStyle/>
        <a:p>
          <a:r>
            <a:rPr lang="pt-BR"/>
            <a:t>Encarregado Preparação/Pesponto</a:t>
          </a:r>
        </a:p>
      </dgm:t>
    </dgm:pt>
    <dgm:pt modelId="{32E34FAF-EDC5-4B31-9A1B-9C532AE2F303}" type="parTrans" cxnId="{8CC8219B-950F-4FD2-ADFF-F326A7B4B050}">
      <dgm:prSet/>
      <dgm:spPr/>
      <dgm:t>
        <a:bodyPr/>
        <a:lstStyle/>
        <a:p>
          <a:endParaRPr lang="pt-BR"/>
        </a:p>
      </dgm:t>
    </dgm:pt>
    <dgm:pt modelId="{F3E41C3A-42E9-4580-A239-495530295031}" type="sibTrans" cxnId="{8CC8219B-950F-4FD2-ADFF-F326A7B4B050}">
      <dgm:prSet/>
      <dgm:spPr/>
      <dgm:t>
        <a:bodyPr/>
        <a:lstStyle/>
        <a:p>
          <a:endParaRPr lang="pt-BR"/>
        </a:p>
      </dgm:t>
    </dgm:pt>
    <dgm:pt modelId="{CE9AE5B1-F180-4F63-AE54-30F2A6D37B67}">
      <dgm:prSet phldrT="[Texto]"/>
      <dgm:spPr/>
      <dgm:t>
        <a:bodyPr/>
        <a:lstStyle/>
        <a:p>
          <a:r>
            <a:rPr lang="pt-BR"/>
            <a:t>Encarregado Montagem/Acabamento</a:t>
          </a:r>
        </a:p>
      </dgm:t>
    </dgm:pt>
    <dgm:pt modelId="{5DE762D6-FCA0-4272-B0E2-0FD2534961B2}" type="parTrans" cxnId="{D7AB7AF3-E150-4F08-9ACD-30CBBD99E368}">
      <dgm:prSet/>
      <dgm:spPr/>
      <dgm:t>
        <a:bodyPr/>
        <a:lstStyle/>
        <a:p>
          <a:endParaRPr lang="pt-BR"/>
        </a:p>
      </dgm:t>
    </dgm:pt>
    <dgm:pt modelId="{38144EC4-1A49-4CB6-83E8-1B279D03DCA1}" type="sibTrans" cxnId="{D7AB7AF3-E150-4F08-9ACD-30CBBD99E368}">
      <dgm:prSet/>
      <dgm:spPr/>
      <dgm:t>
        <a:bodyPr/>
        <a:lstStyle/>
        <a:p>
          <a:endParaRPr lang="pt-BR"/>
        </a:p>
      </dgm:t>
    </dgm:pt>
    <dgm:pt modelId="{48F67B0C-F2D4-4547-AEA6-163260F53070}">
      <dgm:prSet phldrT="[Texto]"/>
      <dgm:spPr/>
      <dgm:t>
        <a:bodyPr/>
        <a:lstStyle/>
        <a:p>
          <a:r>
            <a:rPr lang="pt-BR"/>
            <a:t>Expedição</a:t>
          </a:r>
        </a:p>
      </dgm:t>
    </dgm:pt>
    <dgm:pt modelId="{717699FE-6FE5-4658-8BE6-08032300C022}" type="parTrans" cxnId="{09F6F0EC-81AC-470B-8912-33012CA8053E}">
      <dgm:prSet/>
      <dgm:spPr/>
      <dgm:t>
        <a:bodyPr/>
        <a:lstStyle/>
        <a:p>
          <a:endParaRPr lang="pt-BR"/>
        </a:p>
      </dgm:t>
    </dgm:pt>
    <dgm:pt modelId="{7A9C42DA-7E8E-45A0-BEC2-4DD48DF282D3}" type="sibTrans" cxnId="{09F6F0EC-81AC-470B-8912-33012CA8053E}">
      <dgm:prSet/>
      <dgm:spPr/>
      <dgm:t>
        <a:bodyPr/>
        <a:lstStyle/>
        <a:p>
          <a:endParaRPr lang="pt-BR"/>
        </a:p>
      </dgm:t>
    </dgm:pt>
    <dgm:pt modelId="{EF3528C3-3377-4BE5-A311-19B8D797FA26}">
      <dgm:prSet phldrT="[Texto]"/>
      <dgm:spPr/>
      <dgm:t>
        <a:bodyPr/>
        <a:lstStyle/>
        <a:p>
          <a:r>
            <a:rPr lang="pt-BR"/>
            <a:t>Representantes</a:t>
          </a:r>
        </a:p>
      </dgm:t>
    </dgm:pt>
    <dgm:pt modelId="{E2F9522F-5C56-4406-86CC-81D748492A4F}" type="parTrans" cxnId="{1AA027C8-CB76-4027-B645-98B28952EECE}">
      <dgm:prSet/>
      <dgm:spPr/>
      <dgm:t>
        <a:bodyPr/>
        <a:lstStyle/>
        <a:p>
          <a:endParaRPr lang="pt-BR"/>
        </a:p>
      </dgm:t>
    </dgm:pt>
    <dgm:pt modelId="{B0C896D7-54CE-440C-8FE4-51B1046C8D58}" type="sibTrans" cxnId="{1AA027C8-CB76-4027-B645-98B28952EECE}">
      <dgm:prSet/>
      <dgm:spPr/>
      <dgm:t>
        <a:bodyPr/>
        <a:lstStyle/>
        <a:p>
          <a:endParaRPr lang="pt-BR"/>
        </a:p>
      </dgm:t>
    </dgm:pt>
    <dgm:pt modelId="{E426D6CC-8189-42C4-8579-F7B41A60DB87}">
      <dgm:prSet phldrT="[Texto]"/>
      <dgm:spPr/>
      <dgm:t>
        <a:bodyPr/>
        <a:lstStyle/>
        <a:p>
          <a:r>
            <a:rPr lang="pt-BR"/>
            <a:t>Agentes</a:t>
          </a:r>
        </a:p>
      </dgm:t>
    </dgm:pt>
    <dgm:pt modelId="{01376C7E-33A8-48AE-99C3-3AD096D0E89A}" type="parTrans" cxnId="{FD36D44F-F0F1-4E24-9108-D88FB2CBA501}">
      <dgm:prSet/>
      <dgm:spPr/>
      <dgm:t>
        <a:bodyPr/>
        <a:lstStyle/>
        <a:p>
          <a:endParaRPr lang="pt-BR"/>
        </a:p>
      </dgm:t>
    </dgm:pt>
    <dgm:pt modelId="{362CA732-22D2-4218-90BE-2A8EB22DB1B3}" type="sibTrans" cxnId="{FD36D44F-F0F1-4E24-9108-D88FB2CBA501}">
      <dgm:prSet/>
      <dgm:spPr/>
      <dgm:t>
        <a:bodyPr/>
        <a:lstStyle/>
        <a:p>
          <a:endParaRPr lang="pt-BR"/>
        </a:p>
      </dgm:t>
    </dgm:pt>
    <dgm:pt modelId="{2A6E99B8-BC78-41DC-A2F0-3B3F9E16754B}" type="pres">
      <dgm:prSet presAssocID="{CA5FB98F-7388-4EF5-B74F-B0842BF7C8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851BDDC3-5E3B-4F53-9F9C-BD8F8A4B8124}" type="pres">
      <dgm:prSet presAssocID="{0B336663-9346-4218-A356-7DAFE14FACA5}" presName="hierRoot1" presStyleCnt="0">
        <dgm:presLayoutVars>
          <dgm:hierBranch val="init"/>
        </dgm:presLayoutVars>
      </dgm:prSet>
      <dgm:spPr/>
    </dgm:pt>
    <dgm:pt modelId="{F4A4BE91-C64D-4A4D-A826-418E41D2EAA7}" type="pres">
      <dgm:prSet presAssocID="{0B336663-9346-4218-A356-7DAFE14FACA5}" presName="rootComposite1" presStyleCnt="0"/>
      <dgm:spPr/>
    </dgm:pt>
    <dgm:pt modelId="{EF328C7F-221E-46C4-B427-5E263E1D42D3}" type="pres">
      <dgm:prSet presAssocID="{0B336663-9346-4218-A356-7DAFE14FACA5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CE0BA06-170C-41C6-ADFF-B1943963028D}" type="pres">
      <dgm:prSet presAssocID="{0B336663-9346-4218-A356-7DAFE14FACA5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E984367-0D72-48F8-8063-5958E4C6E911}" type="pres">
      <dgm:prSet presAssocID="{0B336663-9346-4218-A356-7DAFE14FACA5}" presName="hierChild2" presStyleCnt="0"/>
      <dgm:spPr/>
    </dgm:pt>
    <dgm:pt modelId="{99EE1D96-301A-423B-9E4C-36035F36C412}" type="pres">
      <dgm:prSet presAssocID="{26591287-4636-43C3-9E28-3C3F6AF90CE1}" presName="Name37" presStyleLbl="parChTrans1D2" presStyleIdx="0" presStyleCnt="7"/>
      <dgm:spPr/>
      <dgm:t>
        <a:bodyPr/>
        <a:lstStyle/>
        <a:p>
          <a:endParaRPr lang="pt-BR"/>
        </a:p>
      </dgm:t>
    </dgm:pt>
    <dgm:pt modelId="{273E7ECE-5C9C-401B-9E62-C44536D7C197}" type="pres">
      <dgm:prSet presAssocID="{DCE6E114-51BD-428F-9992-BCBAA0D6213A}" presName="hierRoot2" presStyleCnt="0">
        <dgm:presLayoutVars>
          <dgm:hierBranch val="init"/>
        </dgm:presLayoutVars>
      </dgm:prSet>
      <dgm:spPr/>
    </dgm:pt>
    <dgm:pt modelId="{0533EC0F-CBBF-4E84-A063-88952672B18F}" type="pres">
      <dgm:prSet presAssocID="{DCE6E114-51BD-428F-9992-BCBAA0D6213A}" presName="rootComposite" presStyleCnt="0"/>
      <dgm:spPr/>
    </dgm:pt>
    <dgm:pt modelId="{86D42288-290E-4FB8-9961-BAEE79106E17}" type="pres">
      <dgm:prSet presAssocID="{DCE6E114-51BD-428F-9992-BCBAA0D6213A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26DFB5-0C95-4DA2-AE20-D4CBFF5D309C}" type="pres">
      <dgm:prSet presAssocID="{DCE6E114-51BD-428F-9992-BCBAA0D6213A}" presName="rootConnector" presStyleLbl="node2" presStyleIdx="0" presStyleCnt="7"/>
      <dgm:spPr/>
      <dgm:t>
        <a:bodyPr/>
        <a:lstStyle/>
        <a:p>
          <a:endParaRPr lang="pt-BR"/>
        </a:p>
      </dgm:t>
    </dgm:pt>
    <dgm:pt modelId="{CE6FB553-6478-494D-A52D-6A4AB4DE8419}" type="pres">
      <dgm:prSet presAssocID="{DCE6E114-51BD-428F-9992-BCBAA0D6213A}" presName="hierChild4" presStyleCnt="0"/>
      <dgm:spPr/>
    </dgm:pt>
    <dgm:pt modelId="{B4D0E015-02B3-413A-9BAE-9C0A1C8BD528}" type="pres">
      <dgm:prSet presAssocID="{DCE6E114-51BD-428F-9992-BCBAA0D6213A}" presName="hierChild5" presStyleCnt="0"/>
      <dgm:spPr/>
    </dgm:pt>
    <dgm:pt modelId="{E7391F31-7C43-419E-B72E-9F9C8A87562E}" type="pres">
      <dgm:prSet presAssocID="{1BC230C1-DC73-4583-BAA4-629878F1D143}" presName="Name37" presStyleLbl="parChTrans1D2" presStyleIdx="1" presStyleCnt="7"/>
      <dgm:spPr/>
      <dgm:t>
        <a:bodyPr/>
        <a:lstStyle/>
        <a:p>
          <a:endParaRPr lang="pt-BR"/>
        </a:p>
      </dgm:t>
    </dgm:pt>
    <dgm:pt modelId="{005F65C1-5DE4-4FA9-9AE1-6A1E5BD3134C}" type="pres">
      <dgm:prSet presAssocID="{FEC43B13-71A7-4AF4-874B-5AB48ABD8D9B}" presName="hierRoot2" presStyleCnt="0">
        <dgm:presLayoutVars>
          <dgm:hierBranch val="init"/>
        </dgm:presLayoutVars>
      </dgm:prSet>
      <dgm:spPr/>
    </dgm:pt>
    <dgm:pt modelId="{37790988-F112-4DB6-982F-31051752F794}" type="pres">
      <dgm:prSet presAssocID="{FEC43B13-71A7-4AF4-874B-5AB48ABD8D9B}" presName="rootComposite" presStyleCnt="0"/>
      <dgm:spPr/>
    </dgm:pt>
    <dgm:pt modelId="{F04AB8DB-5244-4CD3-A374-BA7F6D9E0579}" type="pres">
      <dgm:prSet presAssocID="{FEC43B13-71A7-4AF4-874B-5AB48ABD8D9B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36CB00E-F78B-41DF-A612-389B10B22CA1}" type="pres">
      <dgm:prSet presAssocID="{FEC43B13-71A7-4AF4-874B-5AB48ABD8D9B}" presName="rootConnector" presStyleLbl="node2" presStyleIdx="1" presStyleCnt="7"/>
      <dgm:spPr/>
      <dgm:t>
        <a:bodyPr/>
        <a:lstStyle/>
        <a:p>
          <a:endParaRPr lang="pt-BR"/>
        </a:p>
      </dgm:t>
    </dgm:pt>
    <dgm:pt modelId="{A2CCFC46-FC21-43BF-9731-2A63A240F299}" type="pres">
      <dgm:prSet presAssocID="{FEC43B13-71A7-4AF4-874B-5AB48ABD8D9B}" presName="hierChild4" presStyleCnt="0"/>
      <dgm:spPr/>
    </dgm:pt>
    <dgm:pt modelId="{604FBC1B-B325-4B56-9FC0-7184FB9C5E78}" type="pres">
      <dgm:prSet presAssocID="{E2F9522F-5C56-4406-86CC-81D748492A4F}" presName="Name37" presStyleLbl="parChTrans1D3" presStyleIdx="0" presStyleCnt="7"/>
      <dgm:spPr/>
      <dgm:t>
        <a:bodyPr/>
        <a:lstStyle/>
        <a:p>
          <a:endParaRPr lang="pt-BR"/>
        </a:p>
      </dgm:t>
    </dgm:pt>
    <dgm:pt modelId="{B290B169-B4F6-4E94-A014-2C3950394B3F}" type="pres">
      <dgm:prSet presAssocID="{EF3528C3-3377-4BE5-A311-19B8D797FA26}" presName="hierRoot2" presStyleCnt="0">
        <dgm:presLayoutVars>
          <dgm:hierBranch val="init"/>
        </dgm:presLayoutVars>
      </dgm:prSet>
      <dgm:spPr/>
    </dgm:pt>
    <dgm:pt modelId="{1B1DFBDC-153C-4D15-BF86-FACC042FF474}" type="pres">
      <dgm:prSet presAssocID="{EF3528C3-3377-4BE5-A311-19B8D797FA26}" presName="rootComposite" presStyleCnt="0"/>
      <dgm:spPr/>
    </dgm:pt>
    <dgm:pt modelId="{0753F0E6-B851-4448-91AA-0D1A9655426A}" type="pres">
      <dgm:prSet presAssocID="{EF3528C3-3377-4BE5-A311-19B8D797FA26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637C46-77DD-43BA-82A8-AA92D96DDA68}" type="pres">
      <dgm:prSet presAssocID="{EF3528C3-3377-4BE5-A311-19B8D797FA26}" presName="rootConnector" presStyleLbl="node3" presStyleIdx="0" presStyleCnt="7"/>
      <dgm:spPr/>
      <dgm:t>
        <a:bodyPr/>
        <a:lstStyle/>
        <a:p>
          <a:endParaRPr lang="pt-BR"/>
        </a:p>
      </dgm:t>
    </dgm:pt>
    <dgm:pt modelId="{3DF8812F-FBC3-4365-A919-38AEF0610DFF}" type="pres">
      <dgm:prSet presAssocID="{EF3528C3-3377-4BE5-A311-19B8D797FA26}" presName="hierChild4" presStyleCnt="0"/>
      <dgm:spPr/>
    </dgm:pt>
    <dgm:pt modelId="{1640ABE1-1803-4409-A5D7-B98932157C97}" type="pres">
      <dgm:prSet presAssocID="{EF3528C3-3377-4BE5-A311-19B8D797FA26}" presName="hierChild5" presStyleCnt="0"/>
      <dgm:spPr/>
    </dgm:pt>
    <dgm:pt modelId="{8AB941A7-B3D9-4673-84E3-224668D75346}" type="pres">
      <dgm:prSet presAssocID="{FEC43B13-71A7-4AF4-874B-5AB48ABD8D9B}" presName="hierChild5" presStyleCnt="0"/>
      <dgm:spPr/>
    </dgm:pt>
    <dgm:pt modelId="{8A86F4DB-C37A-4D1C-AD9F-03FF2CF60789}" type="pres">
      <dgm:prSet presAssocID="{72D766C4-3C3C-4BB3-8515-1360BF5C0C0C}" presName="Name37" presStyleLbl="parChTrans1D2" presStyleIdx="2" presStyleCnt="7"/>
      <dgm:spPr/>
      <dgm:t>
        <a:bodyPr/>
        <a:lstStyle/>
        <a:p>
          <a:endParaRPr lang="pt-BR"/>
        </a:p>
      </dgm:t>
    </dgm:pt>
    <dgm:pt modelId="{05FE5AD3-D3B2-4B34-B2D6-D444A1F70649}" type="pres">
      <dgm:prSet presAssocID="{A2D98436-1E7D-4450-84F7-D5954E376EAF}" presName="hierRoot2" presStyleCnt="0">
        <dgm:presLayoutVars>
          <dgm:hierBranch val="init"/>
        </dgm:presLayoutVars>
      </dgm:prSet>
      <dgm:spPr/>
    </dgm:pt>
    <dgm:pt modelId="{6D273106-EBD8-42BE-8597-9E2DA8DFF4CF}" type="pres">
      <dgm:prSet presAssocID="{A2D98436-1E7D-4450-84F7-D5954E376EAF}" presName="rootComposite" presStyleCnt="0"/>
      <dgm:spPr/>
    </dgm:pt>
    <dgm:pt modelId="{E3463EE8-C374-4AD9-AA3D-113375EB4968}" type="pres">
      <dgm:prSet presAssocID="{A2D98436-1E7D-4450-84F7-D5954E376EAF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1B9B46-027E-4782-BFBA-8B6C6F9BB031}" type="pres">
      <dgm:prSet presAssocID="{A2D98436-1E7D-4450-84F7-D5954E376EAF}" presName="rootConnector" presStyleLbl="node2" presStyleIdx="2" presStyleCnt="7"/>
      <dgm:spPr/>
      <dgm:t>
        <a:bodyPr/>
        <a:lstStyle/>
        <a:p>
          <a:endParaRPr lang="pt-BR"/>
        </a:p>
      </dgm:t>
    </dgm:pt>
    <dgm:pt modelId="{8BAAE745-EEE4-46D8-9006-54F55CA0221F}" type="pres">
      <dgm:prSet presAssocID="{A2D98436-1E7D-4450-84F7-D5954E376EAF}" presName="hierChild4" presStyleCnt="0"/>
      <dgm:spPr/>
    </dgm:pt>
    <dgm:pt modelId="{EB66AEDF-D836-4A6A-81BC-1688C303B718}" type="pres">
      <dgm:prSet presAssocID="{01376C7E-33A8-48AE-99C3-3AD096D0E89A}" presName="Name37" presStyleLbl="parChTrans1D3" presStyleIdx="1" presStyleCnt="7"/>
      <dgm:spPr/>
      <dgm:t>
        <a:bodyPr/>
        <a:lstStyle/>
        <a:p>
          <a:endParaRPr lang="pt-BR"/>
        </a:p>
      </dgm:t>
    </dgm:pt>
    <dgm:pt modelId="{FD767ADA-43BE-4BC9-B5F7-4B84A992CB60}" type="pres">
      <dgm:prSet presAssocID="{E426D6CC-8189-42C4-8579-F7B41A60DB87}" presName="hierRoot2" presStyleCnt="0">
        <dgm:presLayoutVars>
          <dgm:hierBranch val="init"/>
        </dgm:presLayoutVars>
      </dgm:prSet>
      <dgm:spPr/>
    </dgm:pt>
    <dgm:pt modelId="{EC96C41F-2D7D-49BA-81C7-D1E948BC8496}" type="pres">
      <dgm:prSet presAssocID="{E426D6CC-8189-42C4-8579-F7B41A60DB87}" presName="rootComposite" presStyleCnt="0"/>
      <dgm:spPr/>
    </dgm:pt>
    <dgm:pt modelId="{EE6A79E0-756F-4279-AC50-5A424AD9933F}" type="pres">
      <dgm:prSet presAssocID="{E426D6CC-8189-42C4-8579-F7B41A60DB87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6EC0840-DD70-4A68-86EE-D374B1525A52}" type="pres">
      <dgm:prSet presAssocID="{E426D6CC-8189-42C4-8579-F7B41A60DB87}" presName="rootConnector" presStyleLbl="node3" presStyleIdx="1" presStyleCnt="7"/>
      <dgm:spPr/>
      <dgm:t>
        <a:bodyPr/>
        <a:lstStyle/>
        <a:p>
          <a:endParaRPr lang="pt-BR"/>
        </a:p>
      </dgm:t>
    </dgm:pt>
    <dgm:pt modelId="{32124746-59DC-40B4-917E-4F2D2EDC0F9B}" type="pres">
      <dgm:prSet presAssocID="{E426D6CC-8189-42C4-8579-F7B41A60DB87}" presName="hierChild4" presStyleCnt="0"/>
      <dgm:spPr/>
    </dgm:pt>
    <dgm:pt modelId="{64C5F2D4-B4A0-4398-A601-4BB29CD4906A}" type="pres">
      <dgm:prSet presAssocID="{E426D6CC-8189-42C4-8579-F7B41A60DB87}" presName="hierChild5" presStyleCnt="0"/>
      <dgm:spPr/>
    </dgm:pt>
    <dgm:pt modelId="{8FD887F4-495D-424A-8713-878D1EA61CB0}" type="pres">
      <dgm:prSet presAssocID="{A2D98436-1E7D-4450-84F7-D5954E376EAF}" presName="hierChild5" presStyleCnt="0"/>
      <dgm:spPr/>
    </dgm:pt>
    <dgm:pt modelId="{F22EDB12-0ED8-4EDB-BE48-E9E43EA02C39}" type="pres">
      <dgm:prSet presAssocID="{0B336663-9346-4218-A356-7DAFE14FACA5}" presName="hierChild3" presStyleCnt="0"/>
      <dgm:spPr/>
    </dgm:pt>
    <dgm:pt modelId="{F5314F03-CF6B-4E84-B8E2-19399B6CD548}" type="pres">
      <dgm:prSet presAssocID="{E778FA04-6AAF-4D42-8083-96B0849C0A31}" presName="hierRoot1" presStyleCnt="0">
        <dgm:presLayoutVars>
          <dgm:hierBranch val="init"/>
        </dgm:presLayoutVars>
      </dgm:prSet>
      <dgm:spPr/>
    </dgm:pt>
    <dgm:pt modelId="{0E64ED51-DC6D-4DD9-ADA1-10ABA7A5EACF}" type="pres">
      <dgm:prSet presAssocID="{E778FA04-6AAF-4D42-8083-96B0849C0A31}" presName="rootComposite1" presStyleCnt="0"/>
      <dgm:spPr/>
    </dgm:pt>
    <dgm:pt modelId="{28907E07-ED2C-4023-8B95-14F7E1328FD4}" type="pres">
      <dgm:prSet presAssocID="{E778FA04-6AAF-4D42-8083-96B0849C0A31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A4B16B-FCEB-420E-B2C1-681C7780E6D4}" type="pres">
      <dgm:prSet presAssocID="{E778FA04-6AAF-4D42-8083-96B0849C0A3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80DA8B65-C47D-499D-964D-D6B80CFB9EA8}" type="pres">
      <dgm:prSet presAssocID="{E778FA04-6AAF-4D42-8083-96B0849C0A31}" presName="hierChild2" presStyleCnt="0"/>
      <dgm:spPr/>
    </dgm:pt>
    <dgm:pt modelId="{36A1500C-5C9C-44E1-A2E3-4F698B9D0E06}" type="pres">
      <dgm:prSet presAssocID="{4304628A-CB69-4A34-B987-C305D52D0161}" presName="Name37" presStyleLbl="parChTrans1D2" presStyleIdx="3" presStyleCnt="7"/>
      <dgm:spPr/>
      <dgm:t>
        <a:bodyPr/>
        <a:lstStyle/>
        <a:p>
          <a:endParaRPr lang="pt-BR"/>
        </a:p>
      </dgm:t>
    </dgm:pt>
    <dgm:pt modelId="{468B36F8-1950-4195-9817-F2CF51024826}" type="pres">
      <dgm:prSet presAssocID="{37D7D063-B31C-4C54-9F65-8E53EC799CF8}" presName="hierRoot2" presStyleCnt="0">
        <dgm:presLayoutVars>
          <dgm:hierBranch val="init"/>
        </dgm:presLayoutVars>
      </dgm:prSet>
      <dgm:spPr/>
    </dgm:pt>
    <dgm:pt modelId="{3EBFFFB7-E5E4-41D2-814D-1B91EB79BA03}" type="pres">
      <dgm:prSet presAssocID="{37D7D063-B31C-4C54-9F65-8E53EC799CF8}" presName="rootComposite" presStyleCnt="0"/>
      <dgm:spPr/>
    </dgm:pt>
    <dgm:pt modelId="{B301967F-7B3C-4BF7-A635-F8CCD1292545}" type="pres">
      <dgm:prSet presAssocID="{37D7D063-B31C-4C54-9F65-8E53EC799CF8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2CA2BB-BFDF-414F-9EE3-0510C5D6C35D}" type="pres">
      <dgm:prSet presAssocID="{37D7D063-B31C-4C54-9F65-8E53EC799CF8}" presName="rootConnector" presStyleLbl="node2" presStyleIdx="3" presStyleCnt="7"/>
      <dgm:spPr/>
      <dgm:t>
        <a:bodyPr/>
        <a:lstStyle/>
        <a:p>
          <a:endParaRPr lang="pt-BR"/>
        </a:p>
      </dgm:t>
    </dgm:pt>
    <dgm:pt modelId="{53FA1236-94B7-42CC-9341-46A73E3B4B68}" type="pres">
      <dgm:prSet presAssocID="{37D7D063-B31C-4C54-9F65-8E53EC799CF8}" presName="hierChild4" presStyleCnt="0"/>
      <dgm:spPr/>
    </dgm:pt>
    <dgm:pt modelId="{F0008EC1-B848-46C6-B2C5-A032667751A2}" type="pres">
      <dgm:prSet presAssocID="{37D7D063-B31C-4C54-9F65-8E53EC799CF8}" presName="hierChild5" presStyleCnt="0"/>
      <dgm:spPr/>
    </dgm:pt>
    <dgm:pt modelId="{83A67E1E-597A-4F3D-96E0-7144985708FA}" type="pres">
      <dgm:prSet presAssocID="{05F9C605-CD5B-4CF7-9F8D-9AA57EA348F6}" presName="Name37" presStyleLbl="parChTrans1D2" presStyleIdx="4" presStyleCnt="7"/>
      <dgm:spPr/>
      <dgm:t>
        <a:bodyPr/>
        <a:lstStyle/>
        <a:p>
          <a:endParaRPr lang="pt-BR"/>
        </a:p>
      </dgm:t>
    </dgm:pt>
    <dgm:pt modelId="{89173E12-4D99-4E6A-966F-DD34FD1B6719}" type="pres">
      <dgm:prSet presAssocID="{73FA675C-6257-44D0-8F42-438BFE1CB197}" presName="hierRoot2" presStyleCnt="0">
        <dgm:presLayoutVars>
          <dgm:hierBranch val="init"/>
        </dgm:presLayoutVars>
      </dgm:prSet>
      <dgm:spPr/>
    </dgm:pt>
    <dgm:pt modelId="{C684C01D-2129-4356-AC0D-48B10A3626AD}" type="pres">
      <dgm:prSet presAssocID="{73FA675C-6257-44D0-8F42-438BFE1CB197}" presName="rootComposite" presStyleCnt="0"/>
      <dgm:spPr/>
    </dgm:pt>
    <dgm:pt modelId="{E7C56B1E-BCF1-452C-A4DB-3D04A96A1EBF}" type="pres">
      <dgm:prSet presAssocID="{73FA675C-6257-44D0-8F42-438BFE1CB197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592E36F-ABE0-415F-A846-CA829E55B149}" type="pres">
      <dgm:prSet presAssocID="{73FA675C-6257-44D0-8F42-438BFE1CB197}" presName="rootConnector" presStyleLbl="node2" presStyleIdx="4" presStyleCnt="7"/>
      <dgm:spPr/>
      <dgm:t>
        <a:bodyPr/>
        <a:lstStyle/>
        <a:p>
          <a:endParaRPr lang="pt-BR"/>
        </a:p>
      </dgm:t>
    </dgm:pt>
    <dgm:pt modelId="{65353E69-3BCE-44B0-BA4C-6914B0A65E7B}" type="pres">
      <dgm:prSet presAssocID="{73FA675C-6257-44D0-8F42-438BFE1CB197}" presName="hierChild4" presStyleCnt="0"/>
      <dgm:spPr/>
    </dgm:pt>
    <dgm:pt modelId="{37534D22-965C-49CE-84BA-313967BEC184}" type="pres">
      <dgm:prSet presAssocID="{9625D275-CB1E-4A1C-8406-B15C690FC606}" presName="Name37" presStyleLbl="parChTrans1D3" presStyleIdx="2" presStyleCnt="7"/>
      <dgm:spPr/>
      <dgm:t>
        <a:bodyPr/>
        <a:lstStyle/>
        <a:p>
          <a:endParaRPr lang="pt-BR"/>
        </a:p>
      </dgm:t>
    </dgm:pt>
    <dgm:pt modelId="{422E56F4-725B-46F6-8C5B-4BF7025B4F7F}" type="pres">
      <dgm:prSet presAssocID="{E7D8BE78-3145-4AA7-8059-1DBBB5C71230}" presName="hierRoot2" presStyleCnt="0">
        <dgm:presLayoutVars>
          <dgm:hierBranch val="init"/>
        </dgm:presLayoutVars>
      </dgm:prSet>
      <dgm:spPr/>
    </dgm:pt>
    <dgm:pt modelId="{A37886B6-36EC-4EBB-9558-59997222D902}" type="pres">
      <dgm:prSet presAssocID="{E7D8BE78-3145-4AA7-8059-1DBBB5C71230}" presName="rootComposite" presStyleCnt="0"/>
      <dgm:spPr/>
    </dgm:pt>
    <dgm:pt modelId="{5AEB6796-5FE4-47A8-A3F9-4990628983C8}" type="pres">
      <dgm:prSet presAssocID="{E7D8BE78-3145-4AA7-8059-1DBBB5C71230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8BC65E9-E695-427F-8AC7-1ED67CC26E82}" type="pres">
      <dgm:prSet presAssocID="{E7D8BE78-3145-4AA7-8059-1DBBB5C71230}" presName="rootConnector" presStyleLbl="node3" presStyleIdx="2" presStyleCnt="7"/>
      <dgm:spPr/>
      <dgm:t>
        <a:bodyPr/>
        <a:lstStyle/>
        <a:p>
          <a:endParaRPr lang="pt-BR"/>
        </a:p>
      </dgm:t>
    </dgm:pt>
    <dgm:pt modelId="{AD5DB2AE-0A40-422A-95E7-557DE788E3EA}" type="pres">
      <dgm:prSet presAssocID="{E7D8BE78-3145-4AA7-8059-1DBBB5C71230}" presName="hierChild4" presStyleCnt="0"/>
      <dgm:spPr/>
    </dgm:pt>
    <dgm:pt modelId="{0A9438BF-D7D8-44A4-9D3E-F9E8D056B9C1}" type="pres">
      <dgm:prSet presAssocID="{E7D8BE78-3145-4AA7-8059-1DBBB5C71230}" presName="hierChild5" presStyleCnt="0"/>
      <dgm:spPr/>
    </dgm:pt>
    <dgm:pt modelId="{D62BF912-D915-48ED-9456-359DF60626FF}" type="pres">
      <dgm:prSet presAssocID="{5A43C352-50C3-4040-B18D-A151A97E1B67}" presName="Name37" presStyleLbl="parChTrans1D3" presStyleIdx="3" presStyleCnt="7"/>
      <dgm:spPr/>
      <dgm:t>
        <a:bodyPr/>
        <a:lstStyle/>
        <a:p>
          <a:endParaRPr lang="pt-BR"/>
        </a:p>
      </dgm:t>
    </dgm:pt>
    <dgm:pt modelId="{829B3C4C-4C06-46AF-AEB9-679385D141E8}" type="pres">
      <dgm:prSet presAssocID="{3872A833-2E71-446F-9F94-A4AEFD4FCEEE}" presName="hierRoot2" presStyleCnt="0">
        <dgm:presLayoutVars>
          <dgm:hierBranch val="init"/>
        </dgm:presLayoutVars>
      </dgm:prSet>
      <dgm:spPr/>
    </dgm:pt>
    <dgm:pt modelId="{742EB185-F390-43A8-992C-6E7DC9469148}" type="pres">
      <dgm:prSet presAssocID="{3872A833-2E71-446F-9F94-A4AEFD4FCEEE}" presName="rootComposite" presStyleCnt="0"/>
      <dgm:spPr/>
    </dgm:pt>
    <dgm:pt modelId="{88696539-74CF-4C2D-8BBB-7442DEC5E270}" type="pres">
      <dgm:prSet presAssocID="{3872A833-2E71-446F-9F94-A4AEFD4FCEEE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5F61D61-1B26-405A-ABF2-9346657C5120}" type="pres">
      <dgm:prSet presAssocID="{3872A833-2E71-446F-9F94-A4AEFD4FCEEE}" presName="rootConnector" presStyleLbl="node3" presStyleIdx="3" presStyleCnt="7"/>
      <dgm:spPr/>
      <dgm:t>
        <a:bodyPr/>
        <a:lstStyle/>
        <a:p>
          <a:endParaRPr lang="pt-BR"/>
        </a:p>
      </dgm:t>
    </dgm:pt>
    <dgm:pt modelId="{DDE33EA7-66F5-47E4-8F47-DD74DFB60C7B}" type="pres">
      <dgm:prSet presAssocID="{3872A833-2E71-446F-9F94-A4AEFD4FCEEE}" presName="hierChild4" presStyleCnt="0"/>
      <dgm:spPr/>
    </dgm:pt>
    <dgm:pt modelId="{0FB67ECA-2377-4788-9731-DDBA9B4E96AF}" type="pres">
      <dgm:prSet presAssocID="{3872A833-2E71-446F-9F94-A4AEFD4FCEEE}" presName="hierChild5" presStyleCnt="0"/>
      <dgm:spPr/>
    </dgm:pt>
    <dgm:pt modelId="{AAC57B92-4F84-4F2D-8BEB-B835CDB258CB}" type="pres">
      <dgm:prSet presAssocID="{32E34FAF-EDC5-4B31-9A1B-9C532AE2F303}" presName="Name37" presStyleLbl="parChTrans1D3" presStyleIdx="4" presStyleCnt="7"/>
      <dgm:spPr/>
      <dgm:t>
        <a:bodyPr/>
        <a:lstStyle/>
        <a:p>
          <a:endParaRPr lang="pt-BR"/>
        </a:p>
      </dgm:t>
    </dgm:pt>
    <dgm:pt modelId="{C5B992A7-097C-4778-9B6E-BB184747661F}" type="pres">
      <dgm:prSet presAssocID="{8A5C9500-2BF1-467A-8F53-67531590E522}" presName="hierRoot2" presStyleCnt="0">
        <dgm:presLayoutVars>
          <dgm:hierBranch val="init"/>
        </dgm:presLayoutVars>
      </dgm:prSet>
      <dgm:spPr/>
    </dgm:pt>
    <dgm:pt modelId="{727FA768-E13C-4EAD-AD03-657FC26E7A38}" type="pres">
      <dgm:prSet presAssocID="{8A5C9500-2BF1-467A-8F53-67531590E522}" presName="rootComposite" presStyleCnt="0"/>
      <dgm:spPr/>
    </dgm:pt>
    <dgm:pt modelId="{F65E5B76-79DD-4CBD-8B71-2BA346F6CB5E}" type="pres">
      <dgm:prSet presAssocID="{8A5C9500-2BF1-467A-8F53-67531590E522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8C2C68-6524-4EBE-AC45-8A2B4DF9ADE7}" type="pres">
      <dgm:prSet presAssocID="{8A5C9500-2BF1-467A-8F53-67531590E522}" presName="rootConnector" presStyleLbl="node3" presStyleIdx="4" presStyleCnt="7"/>
      <dgm:spPr/>
      <dgm:t>
        <a:bodyPr/>
        <a:lstStyle/>
        <a:p>
          <a:endParaRPr lang="pt-BR"/>
        </a:p>
      </dgm:t>
    </dgm:pt>
    <dgm:pt modelId="{5C4586AF-7C7F-4198-A4C0-8BDAFECE0A39}" type="pres">
      <dgm:prSet presAssocID="{8A5C9500-2BF1-467A-8F53-67531590E522}" presName="hierChild4" presStyleCnt="0"/>
      <dgm:spPr/>
    </dgm:pt>
    <dgm:pt modelId="{35396E05-8D9A-40BD-AD64-676F35CBA07B}" type="pres">
      <dgm:prSet presAssocID="{8A5C9500-2BF1-467A-8F53-67531590E522}" presName="hierChild5" presStyleCnt="0"/>
      <dgm:spPr/>
    </dgm:pt>
    <dgm:pt modelId="{987998F3-32CE-4C69-86CD-A67F55C8FE09}" type="pres">
      <dgm:prSet presAssocID="{5DE762D6-FCA0-4272-B0E2-0FD2534961B2}" presName="Name37" presStyleLbl="parChTrans1D3" presStyleIdx="5" presStyleCnt="7"/>
      <dgm:spPr/>
      <dgm:t>
        <a:bodyPr/>
        <a:lstStyle/>
        <a:p>
          <a:endParaRPr lang="pt-BR"/>
        </a:p>
      </dgm:t>
    </dgm:pt>
    <dgm:pt modelId="{FF4BC5E2-0420-4D53-8E11-6727D5940D66}" type="pres">
      <dgm:prSet presAssocID="{CE9AE5B1-F180-4F63-AE54-30F2A6D37B67}" presName="hierRoot2" presStyleCnt="0">
        <dgm:presLayoutVars>
          <dgm:hierBranch val="init"/>
        </dgm:presLayoutVars>
      </dgm:prSet>
      <dgm:spPr/>
    </dgm:pt>
    <dgm:pt modelId="{A294CD24-700B-4758-AF8A-7CCFD1611E44}" type="pres">
      <dgm:prSet presAssocID="{CE9AE5B1-F180-4F63-AE54-30F2A6D37B67}" presName="rootComposite" presStyleCnt="0"/>
      <dgm:spPr/>
    </dgm:pt>
    <dgm:pt modelId="{C6BCB166-1BD6-443C-9E33-090876ADBAB4}" type="pres">
      <dgm:prSet presAssocID="{CE9AE5B1-F180-4F63-AE54-30F2A6D37B67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BE937EB-8C74-483B-936A-ECDFDDA452A1}" type="pres">
      <dgm:prSet presAssocID="{CE9AE5B1-F180-4F63-AE54-30F2A6D37B67}" presName="rootConnector" presStyleLbl="node3" presStyleIdx="5" presStyleCnt="7"/>
      <dgm:spPr/>
      <dgm:t>
        <a:bodyPr/>
        <a:lstStyle/>
        <a:p>
          <a:endParaRPr lang="pt-BR"/>
        </a:p>
      </dgm:t>
    </dgm:pt>
    <dgm:pt modelId="{5EE930F1-406E-4C8A-B649-4FA16CF74F59}" type="pres">
      <dgm:prSet presAssocID="{CE9AE5B1-F180-4F63-AE54-30F2A6D37B67}" presName="hierChild4" presStyleCnt="0"/>
      <dgm:spPr/>
    </dgm:pt>
    <dgm:pt modelId="{E7359325-38CF-4608-BD7E-C7CFF18EAAB5}" type="pres">
      <dgm:prSet presAssocID="{CE9AE5B1-F180-4F63-AE54-30F2A6D37B67}" presName="hierChild5" presStyleCnt="0"/>
      <dgm:spPr/>
    </dgm:pt>
    <dgm:pt modelId="{741373FA-A20D-4157-B7B6-716547FCB559}" type="pres">
      <dgm:prSet presAssocID="{717699FE-6FE5-4658-8BE6-08032300C022}" presName="Name37" presStyleLbl="parChTrans1D3" presStyleIdx="6" presStyleCnt="7"/>
      <dgm:spPr/>
      <dgm:t>
        <a:bodyPr/>
        <a:lstStyle/>
        <a:p>
          <a:endParaRPr lang="pt-BR"/>
        </a:p>
      </dgm:t>
    </dgm:pt>
    <dgm:pt modelId="{05BFEE97-868D-45D5-9520-29D1D71503D9}" type="pres">
      <dgm:prSet presAssocID="{48F67B0C-F2D4-4547-AEA6-163260F53070}" presName="hierRoot2" presStyleCnt="0">
        <dgm:presLayoutVars>
          <dgm:hierBranch val="init"/>
        </dgm:presLayoutVars>
      </dgm:prSet>
      <dgm:spPr/>
    </dgm:pt>
    <dgm:pt modelId="{1FE944F3-8B91-4570-8117-122BA740986C}" type="pres">
      <dgm:prSet presAssocID="{48F67B0C-F2D4-4547-AEA6-163260F53070}" presName="rootComposite" presStyleCnt="0"/>
      <dgm:spPr/>
    </dgm:pt>
    <dgm:pt modelId="{0ED8B633-D720-4478-A95B-90CFC29BC74B}" type="pres">
      <dgm:prSet presAssocID="{48F67B0C-F2D4-4547-AEA6-163260F53070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F7EACA-F3D7-4155-BFD5-E5AE6C3032A7}" type="pres">
      <dgm:prSet presAssocID="{48F67B0C-F2D4-4547-AEA6-163260F53070}" presName="rootConnector" presStyleLbl="node3" presStyleIdx="6" presStyleCnt="7"/>
      <dgm:spPr/>
      <dgm:t>
        <a:bodyPr/>
        <a:lstStyle/>
        <a:p>
          <a:endParaRPr lang="pt-BR"/>
        </a:p>
      </dgm:t>
    </dgm:pt>
    <dgm:pt modelId="{2EC17E4F-D203-4E0C-B872-31EF5A86D9F2}" type="pres">
      <dgm:prSet presAssocID="{48F67B0C-F2D4-4547-AEA6-163260F53070}" presName="hierChild4" presStyleCnt="0"/>
      <dgm:spPr/>
    </dgm:pt>
    <dgm:pt modelId="{C8D2BABF-FAD9-425F-83C2-DB60B8644094}" type="pres">
      <dgm:prSet presAssocID="{48F67B0C-F2D4-4547-AEA6-163260F53070}" presName="hierChild5" presStyleCnt="0"/>
      <dgm:spPr/>
    </dgm:pt>
    <dgm:pt modelId="{C8BFDB2B-7F65-43BB-9CE0-F57F70AC22ED}" type="pres">
      <dgm:prSet presAssocID="{73FA675C-6257-44D0-8F42-438BFE1CB197}" presName="hierChild5" presStyleCnt="0"/>
      <dgm:spPr/>
    </dgm:pt>
    <dgm:pt modelId="{06C501B1-7ACE-4C94-BA36-4C41FC13A1D9}" type="pres">
      <dgm:prSet presAssocID="{A637810E-A0F2-4782-9724-CB07A18A517C}" presName="Name37" presStyleLbl="parChTrans1D2" presStyleIdx="5" presStyleCnt="7"/>
      <dgm:spPr/>
      <dgm:t>
        <a:bodyPr/>
        <a:lstStyle/>
        <a:p>
          <a:endParaRPr lang="pt-BR"/>
        </a:p>
      </dgm:t>
    </dgm:pt>
    <dgm:pt modelId="{3AF7B90B-F6A5-4584-9591-460A6D62E659}" type="pres">
      <dgm:prSet presAssocID="{8618F0FA-00C1-4D3B-BF31-E5096F45A5FE}" presName="hierRoot2" presStyleCnt="0">
        <dgm:presLayoutVars>
          <dgm:hierBranch val="init"/>
        </dgm:presLayoutVars>
      </dgm:prSet>
      <dgm:spPr/>
    </dgm:pt>
    <dgm:pt modelId="{A24BCA36-480D-49E7-B98E-4FDF77E28104}" type="pres">
      <dgm:prSet presAssocID="{8618F0FA-00C1-4D3B-BF31-E5096F45A5FE}" presName="rootComposite" presStyleCnt="0"/>
      <dgm:spPr/>
    </dgm:pt>
    <dgm:pt modelId="{57FDF8EF-11DA-46A4-82C6-7C5254A493B7}" type="pres">
      <dgm:prSet presAssocID="{8618F0FA-00C1-4D3B-BF31-E5096F45A5FE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A5EEE0-3D0D-4A5B-B5BC-F964A86F4AD7}" type="pres">
      <dgm:prSet presAssocID="{8618F0FA-00C1-4D3B-BF31-E5096F45A5FE}" presName="rootConnector" presStyleLbl="node2" presStyleIdx="5" presStyleCnt="7"/>
      <dgm:spPr/>
      <dgm:t>
        <a:bodyPr/>
        <a:lstStyle/>
        <a:p>
          <a:endParaRPr lang="pt-BR"/>
        </a:p>
      </dgm:t>
    </dgm:pt>
    <dgm:pt modelId="{51FDB8D9-70E5-41C7-B2CA-B49AF3569157}" type="pres">
      <dgm:prSet presAssocID="{8618F0FA-00C1-4D3B-BF31-E5096F45A5FE}" presName="hierChild4" presStyleCnt="0"/>
      <dgm:spPr/>
    </dgm:pt>
    <dgm:pt modelId="{1C0DF852-4BCD-4243-B382-A7CF2E843D50}" type="pres">
      <dgm:prSet presAssocID="{8618F0FA-00C1-4D3B-BF31-E5096F45A5FE}" presName="hierChild5" presStyleCnt="0"/>
      <dgm:spPr/>
    </dgm:pt>
    <dgm:pt modelId="{3FB0F3BE-A44F-465F-B144-34BDF94741FB}" type="pres">
      <dgm:prSet presAssocID="{E778FA04-6AAF-4D42-8083-96B0849C0A31}" presName="hierChild3" presStyleCnt="0"/>
      <dgm:spPr/>
    </dgm:pt>
    <dgm:pt modelId="{2CDCE5F6-C59C-4216-B012-3AB262D06B31}" type="pres">
      <dgm:prSet presAssocID="{636DB214-85F5-4AD0-BB02-D3507FAA5F03}" presName="hierRoot1" presStyleCnt="0">
        <dgm:presLayoutVars>
          <dgm:hierBranch val="init"/>
        </dgm:presLayoutVars>
      </dgm:prSet>
      <dgm:spPr/>
    </dgm:pt>
    <dgm:pt modelId="{5ECF7099-245E-44A4-9E77-AFECC1AE74B8}" type="pres">
      <dgm:prSet presAssocID="{636DB214-85F5-4AD0-BB02-D3507FAA5F03}" presName="rootComposite1" presStyleCnt="0"/>
      <dgm:spPr/>
    </dgm:pt>
    <dgm:pt modelId="{D73C1D6D-E1FD-4C47-A284-2C9014911D4D}" type="pres">
      <dgm:prSet presAssocID="{636DB214-85F5-4AD0-BB02-D3507FAA5F03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523D35-3F58-4125-9916-3CF606EC9E10}" type="pres">
      <dgm:prSet presAssocID="{636DB214-85F5-4AD0-BB02-D3507FAA5F03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1EFD8C4-3043-4830-91DA-26CD2940D9D0}" type="pres">
      <dgm:prSet presAssocID="{636DB214-85F5-4AD0-BB02-D3507FAA5F03}" presName="hierChild2" presStyleCnt="0"/>
      <dgm:spPr/>
    </dgm:pt>
    <dgm:pt modelId="{0D5795DA-A57F-48A3-A723-E5C002EE833E}" type="pres">
      <dgm:prSet presAssocID="{C8BF8D5F-3276-469B-A3DF-759769FFD368}" presName="Name37" presStyleLbl="parChTrans1D2" presStyleIdx="6" presStyleCnt="7"/>
      <dgm:spPr/>
      <dgm:t>
        <a:bodyPr/>
        <a:lstStyle/>
        <a:p>
          <a:endParaRPr lang="pt-BR"/>
        </a:p>
      </dgm:t>
    </dgm:pt>
    <dgm:pt modelId="{19EFF9DB-B7B0-49AE-ADA1-7615E664BA99}" type="pres">
      <dgm:prSet presAssocID="{BCECB42D-BC62-490D-951B-A6360B41C786}" presName="hierRoot2" presStyleCnt="0">
        <dgm:presLayoutVars>
          <dgm:hierBranch val="init"/>
        </dgm:presLayoutVars>
      </dgm:prSet>
      <dgm:spPr/>
    </dgm:pt>
    <dgm:pt modelId="{6FBD4E7B-7CF3-4F9D-A7A3-77B1CA23A35B}" type="pres">
      <dgm:prSet presAssocID="{BCECB42D-BC62-490D-951B-A6360B41C786}" presName="rootComposite" presStyleCnt="0"/>
      <dgm:spPr/>
    </dgm:pt>
    <dgm:pt modelId="{219AA96D-845C-4E06-898A-99F4398FFBD8}" type="pres">
      <dgm:prSet presAssocID="{BCECB42D-BC62-490D-951B-A6360B41C786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18464DC-2C06-4058-BE9D-3B374F66DBEF}" type="pres">
      <dgm:prSet presAssocID="{BCECB42D-BC62-490D-951B-A6360B41C786}" presName="rootConnector" presStyleLbl="node2" presStyleIdx="6" presStyleCnt="7"/>
      <dgm:spPr/>
      <dgm:t>
        <a:bodyPr/>
        <a:lstStyle/>
        <a:p>
          <a:endParaRPr lang="pt-BR"/>
        </a:p>
      </dgm:t>
    </dgm:pt>
    <dgm:pt modelId="{321AA07B-EE8C-47B2-9190-87551A23B573}" type="pres">
      <dgm:prSet presAssocID="{BCECB42D-BC62-490D-951B-A6360B41C786}" presName="hierChild4" presStyleCnt="0"/>
      <dgm:spPr/>
    </dgm:pt>
    <dgm:pt modelId="{5664B3E2-C701-4DA4-85A6-B38189C8B6E5}" type="pres">
      <dgm:prSet presAssocID="{BCECB42D-BC62-490D-951B-A6360B41C786}" presName="hierChild5" presStyleCnt="0"/>
      <dgm:spPr/>
    </dgm:pt>
    <dgm:pt modelId="{8532079A-E3EB-4327-A0B3-D93A3975E1BB}" type="pres">
      <dgm:prSet presAssocID="{636DB214-85F5-4AD0-BB02-D3507FAA5F03}" presName="hierChild3" presStyleCnt="0"/>
      <dgm:spPr/>
    </dgm:pt>
  </dgm:ptLst>
  <dgm:cxnLst>
    <dgm:cxn modelId="{09F6F0EC-81AC-470B-8912-33012CA8053E}" srcId="{73FA675C-6257-44D0-8F42-438BFE1CB197}" destId="{48F67B0C-F2D4-4547-AEA6-163260F53070}" srcOrd="4" destOrd="0" parTransId="{717699FE-6FE5-4658-8BE6-08032300C022}" sibTransId="{7A9C42DA-7E8E-45A0-BEC2-4DD48DF282D3}"/>
    <dgm:cxn modelId="{CD734595-27F5-4BB5-954D-A880090A10AD}" type="presOf" srcId="{CE9AE5B1-F180-4F63-AE54-30F2A6D37B67}" destId="{C6BCB166-1BD6-443C-9E33-090876ADBAB4}" srcOrd="0" destOrd="0" presId="urn:microsoft.com/office/officeart/2005/8/layout/orgChart1"/>
    <dgm:cxn modelId="{08621B41-1D56-49E4-B8F4-08459781AAA9}" srcId="{CA5FB98F-7388-4EF5-B74F-B0842BF7C884}" destId="{E778FA04-6AAF-4D42-8083-96B0849C0A31}" srcOrd="1" destOrd="0" parTransId="{F7265BC1-50E2-428E-B4F6-1C2E0E52BC8E}" sibTransId="{3DEC3EF8-F169-4196-AF98-5BC442D141D7}"/>
    <dgm:cxn modelId="{FD36D44F-F0F1-4E24-9108-D88FB2CBA501}" srcId="{A2D98436-1E7D-4450-84F7-D5954E376EAF}" destId="{E426D6CC-8189-42C4-8579-F7B41A60DB87}" srcOrd="0" destOrd="0" parTransId="{01376C7E-33A8-48AE-99C3-3AD096D0E89A}" sibTransId="{362CA732-22D2-4218-90BE-2A8EB22DB1B3}"/>
    <dgm:cxn modelId="{6B5FC028-4181-48D7-8B67-06261979764F}" srcId="{CA5FB98F-7388-4EF5-B74F-B0842BF7C884}" destId="{0B336663-9346-4218-A356-7DAFE14FACA5}" srcOrd="0" destOrd="0" parTransId="{62DFFCFB-4091-4437-9F70-2F4044A328B4}" sibTransId="{A4146ADE-6092-41C4-862F-EAEEF3FF60FD}"/>
    <dgm:cxn modelId="{8D16CE7E-A1E7-463E-83C5-771E1AB51B0D}" type="presOf" srcId="{A2D98436-1E7D-4450-84F7-D5954E376EAF}" destId="{E3463EE8-C374-4AD9-AA3D-113375EB4968}" srcOrd="0" destOrd="0" presId="urn:microsoft.com/office/officeart/2005/8/layout/orgChart1"/>
    <dgm:cxn modelId="{2A4CA93A-E8F7-4135-9792-DEB3D230E38E}" type="presOf" srcId="{48F67B0C-F2D4-4547-AEA6-163260F53070}" destId="{0ED8B633-D720-4478-A95B-90CFC29BC74B}" srcOrd="0" destOrd="0" presId="urn:microsoft.com/office/officeart/2005/8/layout/orgChart1"/>
    <dgm:cxn modelId="{2BAF93AF-95FC-4512-A019-2151A088EF45}" srcId="{0B336663-9346-4218-A356-7DAFE14FACA5}" destId="{FEC43B13-71A7-4AF4-874B-5AB48ABD8D9B}" srcOrd="1" destOrd="0" parTransId="{1BC230C1-DC73-4583-BAA4-629878F1D143}" sibTransId="{46412965-E98A-4583-9D28-D85C29A71305}"/>
    <dgm:cxn modelId="{56051EB9-B5E5-463A-9213-46D8F9948CE4}" type="presOf" srcId="{1BC230C1-DC73-4583-BAA4-629878F1D143}" destId="{E7391F31-7C43-419E-B72E-9F9C8A87562E}" srcOrd="0" destOrd="0" presId="urn:microsoft.com/office/officeart/2005/8/layout/orgChart1"/>
    <dgm:cxn modelId="{298D1944-2B9B-4B9F-9CFD-D5D4D2B028A3}" srcId="{73FA675C-6257-44D0-8F42-438BFE1CB197}" destId="{E7D8BE78-3145-4AA7-8059-1DBBB5C71230}" srcOrd="0" destOrd="0" parTransId="{9625D275-CB1E-4A1C-8406-B15C690FC606}" sibTransId="{2B19945A-DF4A-46CB-BADD-C80E757959AB}"/>
    <dgm:cxn modelId="{57BBEEDC-0969-473D-873E-457E75026CBB}" srcId="{0B336663-9346-4218-A356-7DAFE14FACA5}" destId="{A2D98436-1E7D-4450-84F7-D5954E376EAF}" srcOrd="2" destOrd="0" parTransId="{72D766C4-3C3C-4BB3-8515-1360BF5C0C0C}" sibTransId="{98388DD6-8160-46E8-B1A5-538403826A1F}"/>
    <dgm:cxn modelId="{DF7E43C4-D04C-4CB0-AE22-888B2C8B5138}" type="presOf" srcId="{E426D6CC-8189-42C4-8579-F7B41A60DB87}" destId="{D6EC0840-DD70-4A68-86EE-D374B1525A52}" srcOrd="1" destOrd="0" presId="urn:microsoft.com/office/officeart/2005/8/layout/orgChart1"/>
    <dgm:cxn modelId="{79DCA7DF-719E-4B0B-AED3-68942390EAA9}" type="presOf" srcId="{32E34FAF-EDC5-4B31-9A1B-9C532AE2F303}" destId="{AAC57B92-4F84-4F2D-8BEB-B835CDB258CB}" srcOrd="0" destOrd="0" presId="urn:microsoft.com/office/officeart/2005/8/layout/orgChart1"/>
    <dgm:cxn modelId="{C7EADCD1-8C5E-4055-B23E-3702D7B71499}" type="presOf" srcId="{48F67B0C-F2D4-4547-AEA6-163260F53070}" destId="{53F7EACA-F3D7-4155-BFD5-E5AE6C3032A7}" srcOrd="1" destOrd="0" presId="urn:microsoft.com/office/officeart/2005/8/layout/orgChart1"/>
    <dgm:cxn modelId="{8778897A-9901-4CA1-BE42-1A7BCFF4E7A6}" type="presOf" srcId="{636DB214-85F5-4AD0-BB02-D3507FAA5F03}" destId="{D73C1D6D-E1FD-4C47-A284-2C9014911D4D}" srcOrd="0" destOrd="0" presId="urn:microsoft.com/office/officeart/2005/8/layout/orgChart1"/>
    <dgm:cxn modelId="{009680A7-6998-4662-89AB-EAF595D2B282}" srcId="{E778FA04-6AAF-4D42-8083-96B0849C0A31}" destId="{37D7D063-B31C-4C54-9F65-8E53EC799CF8}" srcOrd="0" destOrd="0" parTransId="{4304628A-CB69-4A34-B987-C305D52D0161}" sibTransId="{732B4BD9-CA0E-41DF-9CF0-060B0CB13E63}"/>
    <dgm:cxn modelId="{4CF0DB2B-ED7C-44D9-B371-3E82B084AE0B}" srcId="{73FA675C-6257-44D0-8F42-438BFE1CB197}" destId="{3872A833-2E71-446F-9F94-A4AEFD4FCEEE}" srcOrd="1" destOrd="0" parTransId="{5A43C352-50C3-4040-B18D-A151A97E1B67}" sibTransId="{E7C2137B-5F17-4FD9-B91B-214EA65CBBD7}"/>
    <dgm:cxn modelId="{7ED21F3F-61D0-4EA5-AAE0-2A25D6593A90}" type="presOf" srcId="{E7D8BE78-3145-4AA7-8059-1DBBB5C71230}" destId="{5AEB6796-5FE4-47A8-A3F9-4990628983C8}" srcOrd="0" destOrd="0" presId="urn:microsoft.com/office/officeart/2005/8/layout/orgChart1"/>
    <dgm:cxn modelId="{D158A3FB-85F0-487E-B657-635376EC8460}" srcId="{636DB214-85F5-4AD0-BB02-D3507FAA5F03}" destId="{BCECB42D-BC62-490D-951B-A6360B41C786}" srcOrd="0" destOrd="0" parTransId="{C8BF8D5F-3276-469B-A3DF-759769FFD368}" sibTransId="{FE309E93-759A-4ED4-8C49-FDB133EE8563}"/>
    <dgm:cxn modelId="{71AC3985-DAFB-4D6D-AB1B-E9FF36062247}" type="presOf" srcId="{A2D98436-1E7D-4450-84F7-D5954E376EAF}" destId="{7A1B9B46-027E-4782-BFBA-8B6C6F9BB031}" srcOrd="1" destOrd="0" presId="urn:microsoft.com/office/officeart/2005/8/layout/orgChart1"/>
    <dgm:cxn modelId="{B2BA9FFE-1263-4F0A-91F3-AC0090FA515C}" type="presOf" srcId="{C8BF8D5F-3276-469B-A3DF-759769FFD368}" destId="{0D5795DA-A57F-48A3-A723-E5C002EE833E}" srcOrd="0" destOrd="0" presId="urn:microsoft.com/office/officeart/2005/8/layout/orgChart1"/>
    <dgm:cxn modelId="{2F0759D2-3205-4952-BFEA-3DAB4E1A0FBD}" type="presOf" srcId="{72D766C4-3C3C-4BB3-8515-1360BF5C0C0C}" destId="{8A86F4DB-C37A-4D1C-AD9F-03FF2CF60789}" srcOrd="0" destOrd="0" presId="urn:microsoft.com/office/officeart/2005/8/layout/orgChart1"/>
    <dgm:cxn modelId="{CFA79617-D6C4-4407-AC8F-D33ACAF37151}" type="presOf" srcId="{DCE6E114-51BD-428F-9992-BCBAA0D6213A}" destId="{86D42288-290E-4FB8-9961-BAEE79106E17}" srcOrd="0" destOrd="0" presId="urn:microsoft.com/office/officeart/2005/8/layout/orgChart1"/>
    <dgm:cxn modelId="{3F13EA61-3FD1-48B4-AB04-60C50F592555}" type="presOf" srcId="{05F9C605-CD5B-4CF7-9F8D-9AA57EA348F6}" destId="{83A67E1E-597A-4F3D-96E0-7144985708FA}" srcOrd="0" destOrd="0" presId="urn:microsoft.com/office/officeart/2005/8/layout/orgChart1"/>
    <dgm:cxn modelId="{D7AB7AF3-E150-4F08-9ACD-30CBBD99E368}" srcId="{73FA675C-6257-44D0-8F42-438BFE1CB197}" destId="{CE9AE5B1-F180-4F63-AE54-30F2A6D37B67}" srcOrd="3" destOrd="0" parTransId="{5DE762D6-FCA0-4272-B0E2-0FD2534961B2}" sibTransId="{38144EC4-1A49-4CB6-83E8-1B279D03DCA1}"/>
    <dgm:cxn modelId="{59EACAEA-E6C0-4BCC-8A28-2F0DAF6E1956}" type="presOf" srcId="{CA5FB98F-7388-4EF5-B74F-B0842BF7C884}" destId="{2A6E99B8-BC78-41DC-A2F0-3B3F9E16754B}" srcOrd="0" destOrd="0" presId="urn:microsoft.com/office/officeart/2005/8/layout/orgChart1"/>
    <dgm:cxn modelId="{E39253BD-6F15-4004-A030-BEEE525CE15A}" type="presOf" srcId="{E2F9522F-5C56-4406-86CC-81D748492A4F}" destId="{604FBC1B-B325-4B56-9FC0-7184FB9C5E78}" srcOrd="0" destOrd="0" presId="urn:microsoft.com/office/officeart/2005/8/layout/orgChart1"/>
    <dgm:cxn modelId="{9A27F148-7322-456C-801A-D1E6649AC98A}" type="presOf" srcId="{E426D6CC-8189-42C4-8579-F7B41A60DB87}" destId="{EE6A79E0-756F-4279-AC50-5A424AD9933F}" srcOrd="0" destOrd="0" presId="urn:microsoft.com/office/officeart/2005/8/layout/orgChart1"/>
    <dgm:cxn modelId="{669924FB-7E3D-44B8-9668-05A2356B70A5}" type="presOf" srcId="{01376C7E-33A8-48AE-99C3-3AD096D0E89A}" destId="{EB66AEDF-D836-4A6A-81BC-1688C303B718}" srcOrd="0" destOrd="0" presId="urn:microsoft.com/office/officeart/2005/8/layout/orgChart1"/>
    <dgm:cxn modelId="{56772009-6433-45CD-A0D5-85BF11CDE7CA}" type="presOf" srcId="{E778FA04-6AAF-4D42-8083-96B0849C0A31}" destId="{28907E07-ED2C-4023-8B95-14F7E1328FD4}" srcOrd="0" destOrd="0" presId="urn:microsoft.com/office/officeart/2005/8/layout/orgChart1"/>
    <dgm:cxn modelId="{63A590EC-FA39-4488-8EB9-A1F5D4FAF28E}" type="presOf" srcId="{FEC43B13-71A7-4AF4-874B-5AB48ABD8D9B}" destId="{F04AB8DB-5244-4CD3-A374-BA7F6D9E0579}" srcOrd="0" destOrd="0" presId="urn:microsoft.com/office/officeart/2005/8/layout/orgChart1"/>
    <dgm:cxn modelId="{DE780CAD-0116-43FB-876C-6F00D65418BA}" type="presOf" srcId="{BCECB42D-BC62-490D-951B-A6360B41C786}" destId="{219AA96D-845C-4E06-898A-99F4398FFBD8}" srcOrd="0" destOrd="0" presId="urn:microsoft.com/office/officeart/2005/8/layout/orgChart1"/>
    <dgm:cxn modelId="{8A80D914-9461-430D-820F-93C86ED0170D}" type="presOf" srcId="{DCE6E114-51BD-428F-9992-BCBAA0D6213A}" destId="{2526DFB5-0C95-4DA2-AE20-D4CBFF5D309C}" srcOrd="1" destOrd="0" presId="urn:microsoft.com/office/officeart/2005/8/layout/orgChart1"/>
    <dgm:cxn modelId="{8CC8219B-950F-4FD2-ADFF-F326A7B4B050}" srcId="{73FA675C-6257-44D0-8F42-438BFE1CB197}" destId="{8A5C9500-2BF1-467A-8F53-67531590E522}" srcOrd="2" destOrd="0" parTransId="{32E34FAF-EDC5-4B31-9A1B-9C532AE2F303}" sibTransId="{F3E41C3A-42E9-4580-A239-495530295031}"/>
    <dgm:cxn modelId="{815A2232-5D5F-46EB-9238-E7349BFC89DD}" type="presOf" srcId="{E778FA04-6AAF-4D42-8083-96B0849C0A31}" destId="{5DA4B16B-FCEB-420E-B2C1-681C7780E6D4}" srcOrd="1" destOrd="0" presId="urn:microsoft.com/office/officeart/2005/8/layout/orgChart1"/>
    <dgm:cxn modelId="{AFD70B32-571B-4E79-9F28-8A454413428F}" type="presOf" srcId="{73FA675C-6257-44D0-8F42-438BFE1CB197}" destId="{A592E36F-ABE0-415F-A846-CA829E55B149}" srcOrd="1" destOrd="0" presId="urn:microsoft.com/office/officeart/2005/8/layout/orgChart1"/>
    <dgm:cxn modelId="{DE3FE037-4015-4A11-AB8C-A1FD25A575B8}" srcId="{0B336663-9346-4218-A356-7DAFE14FACA5}" destId="{DCE6E114-51BD-428F-9992-BCBAA0D6213A}" srcOrd="0" destOrd="0" parTransId="{26591287-4636-43C3-9E28-3C3F6AF90CE1}" sibTransId="{400C4450-BE7E-4EFF-B947-AC20047F5C7D}"/>
    <dgm:cxn modelId="{4D0FB7D6-9ED3-4373-8219-C0688AAF9659}" srcId="{E778FA04-6AAF-4D42-8083-96B0849C0A31}" destId="{8618F0FA-00C1-4D3B-BF31-E5096F45A5FE}" srcOrd="2" destOrd="0" parTransId="{A637810E-A0F2-4782-9724-CB07A18A517C}" sibTransId="{679B84A6-2EB2-472E-9081-1A9DD69931EE}"/>
    <dgm:cxn modelId="{1AA027C8-CB76-4027-B645-98B28952EECE}" srcId="{FEC43B13-71A7-4AF4-874B-5AB48ABD8D9B}" destId="{EF3528C3-3377-4BE5-A311-19B8D797FA26}" srcOrd="0" destOrd="0" parTransId="{E2F9522F-5C56-4406-86CC-81D748492A4F}" sibTransId="{B0C896D7-54CE-440C-8FE4-51B1046C8D58}"/>
    <dgm:cxn modelId="{C0AA1B63-4437-42DA-9D95-7843FD085B48}" type="presOf" srcId="{EF3528C3-3377-4BE5-A311-19B8D797FA26}" destId="{0753F0E6-B851-4448-91AA-0D1A9655426A}" srcOrd="0" destOrd="0" presId="urn:microsoft.com/office/officeart/2005/8/layout/orgChart1"/>
    <dgm:cxn modelId="{A8355FA9-326D-4F94-8ED0-5BB3AB980F85}" type="presOf" srcId="{717699FE-6FE5-4658-8BE6-08032300C022}" destId="{741373FA-A20D-4157-B7B6-716547FCB559}" srcOrd="0" destOrd="0" presId="urn:microsoft.com/office/officeart/2005/8/layout/orgChart1"/>
    <dgm:cxn modelId="{B5C02B05-01DE-440C-83D7-894E70AF0DC3}" type="presOf" srcId="{0B336663-9346-4218-A356-7DAFE14FACA5}" destId="{EF328C7F-221E-46C4-B427-5E263E1D42D3}" srcOrd="0" destOrd="0" presId="urn:microsoft.com/office/officeart/2005/8/layout/orgChart1"/>
    <dgm:cxn modelId="{728EB937-500C-43BE-BC64-4CB85C9412E8}" type="presOf" srcId="{3872A833-2E71-446F-9F94-A4AEFD4FCEEE}" destId="{85F61D61-1B26-405A-ABF2-9346657C5120}" srcOrd="1" destOrd="0" presId="urn:microsoft.com/office/officeart/2005/8/layout/orgChart1"/>
    <dgm:cxn modelId="{DB70659E-0647-4BEC-8536-1BF83ADFCDA6}" type="presOf" srcId="{0B336663-9346-4218-A356-7DAFE14FACA5}" destId="{ACE0BA06-170C-41C6-ADFF-B1943963028D}" srcOrd="1" destOrd="0" presId="urn:microsoft.com/office/officeart/2005/8/layout/orgChart1"/>
    <dgm:cxn modelId="{68FAD03F-E404-44CE-825E-06F43DEFA258}" type="presOf" srcId="{26591287-4636-43C3-9E28-3C3F6AF90CE1}" destId="{99EE1D96-301A-423B-9E4C-36035F36C412}" srcOrd="0" destOrd="0" presId="urn:microsoft.com/office/officeart/2005/8/layout/orgChart1"/>
    <dgm:cxn modelId="{350E807E-2CF3-4B53-BEA7-262CE1A56251}" type="presOf" srcId="{3872A833-2E71-446F-9F94-A4AEFD4FCEEE}" destId="{88696539-74CF-4C2D-8BBB-7442DEC5E270}" srcOrd="0" destOrd="0" presId="urn:microsoft.com/office/officeart/2005/8/layout/orgChart1"/>
    <dgm:cxn modelId="{E8E50C5E-1C8D-4BD3-9DA3-22155C8F12D7}" type="presOf" srcId="{A637810E-A0F2-4782-9724-CB07A18A517C}" destId="{06C501B1-7ACE-4C94-BA36-4C41FC13A1D9}" srcOrd="0" destOrd="0" presId="urn:microsoft.com/office/officeart/2005/8/layout/orgChart1"/>
    <dgm:cxn modelId="{93C9962C-0244-47C5-9C1C-2CE779E19EDF}" type="presOf" srcId="{9625D275-CB1E-4A1C-8406-B15C690FC606}" destId="{37534D22-965C-49CE-84BA-313967BEC184}" srcOrd="0" destOrd="0" presId="urn:microsoft.com/office/officeart/2005/8/layout/orgChart1"/>
    <dgm:cxn modelId="{111C710B-8E87-43CE-9EB1-B46C91504936}" type="presOf" srcId="{8618F0FA-00C1-4D3B-BF31-E5096F45A5FE}" destId="{57FDF8EF-11DA-46A4-82C6-7C5254A493B7}" srcOrd="0" destOrd="0" presId="urn:microsoft.com/office/officeart/2005/8/layout/orgChart1"/>
    <dgm:cxn modelId="{62B067DF-6084-4E91-BEA8-A538BB661DB4}" type="presOf" srcId="{CE9AE5B1-F180-4F63-AE54-30F2A6D37B67}" destId="{3BE937EB-8C74-483B-936A-ECDFDDA452A1}" srcOrd="1" destOrd="0" presId="urn:microsoft.com/office/officeart/2005/8/layout/orgChart1"/>
    <dgm:cxn modelId="{2693B19F-0294-4264-A86C-A313CA7FD170}" type="presOf" srcId="{FEC43B13-71A7-4AF4-874B-5AB48ABD8D9B}" destId="{736CB00E-F78B-41DF-A612-389B10B22CA1}" srcOrd="1" destOrd="0" presId="urn:microsoft.com/office/officeart/2005/8/layout/orgChart1"/>
    <dgm:cxn modelId="{68B694C7-3A4E-4BCC-8BFD-60FE37A8DCBB}" srcId="{E778FA04-6AAF-4D42-8083-96B0849C0A31}" destId="{73FA675C-6257-44D0-8F42-438BFE1CB197}" srcOrd="1" destOrd="0" parTransId="{05F9C605-CD5B-4CF7-9F8D-9AA57EA348F6}" sibTransId="{36318413-FF9B-4BD2-8AA6-C15485B2CAA3}"/>
    <dgm:cxn modelId="{E9C835E5-9553-4987-A7DF-43A3175C3034}" type="presOf" srcId="{E7D8BE78-3145-4AA7-8059-1DBBB5C71230}" destId="{E8BC65E9-E695-427F-8AC7-1ED67CC26E82}" srcOrd="1" destOrd="0" presId="urn:microsoft.com/office/officeart/2005/8/layout/orgChart1"/>
    <dgm:cxn modelId="{C7116E39-8E83-4EE6-BDF6-1FEC690D21C5}" type="presOf" srcId="{EF3528C3-3377-4BE5-A311-19B8D797FA26}" destId="{31637C46-77DD-43BA-82A8-AA92D96DDA68}" srcOrd="1" destOrd="0" presId="urn:microsoft.com/office/officeart/2005/8/layout/orgChart1"/>
    <dgm:cxn modelId="{28072A6F-717C-4151-BBD7-C4AA0CD8D2ED}" srcId="{CA5FB98F-7388-4EF5-B74F-B0842BF7C884}" destId="{636DB214-85F5-4AD0-BB02-D3507FAA5F03}" srcOrd="2" destOrd="0" parTransId="{045CEFDF-1027-4419-8DB6-A1400F7B4D9C}" sibTransId="{C077E63A-0524-48FC-B7A6-DD0EEBBE8716}"/>
    <dgm:cxn modelId="{EC8CBE12-8983-43BB-AFF5-FC9AFB9A68CF}" type="presOf" srcId="{8A5C9500-2BF1-467A-8F53-67531590E522}" destId="{BD8C2C68-6524-4EBE-AC45-8A2B4DF9ADE7}" srcOrd="1" destOrd="0" presId="urn:microsoft.com/office/officeart/2005/8/layout/orgChart1"/>
    <dgm:cxn modelId="{8BDC9029-29E8-4927-A528-85C944707E68}" type="presOf" srcId="{5DE762D6-FCA0-4272-B0E2-0FD2534961B2}" destId="{987998F3-32CE-4C69-86CD-A67F55C8FE09}" srcOrd="0" destOrd="0" presId="urn:microsoft.com/office/officeart/2005/8/layout/orgChart1"/>
    <dgm:cxn modelId="{FF4B1791-A33A-4020-B414-3D49AE4FE43A}" type="presOf" srcId="{BCECB42D-BC62-490D-951B-A6360B41C786}" destId="{018464DC-2C06-4058-BE9D-3B374F66DBEF}" srcOrd="1" destOrd="0" presId="urn:microsoft.com/office/officeart/2005/8/layout/orgChart1"/>
    <dgm:cxn modelId="{9A78E28C-6C15-429D-835D-6A78350F2ED9}" type="presOf" srcId="{8A5C9500-2BF1-467A-8F53-67531590E522}" destId="{F65E5B76-79DD-4CBD-8B71-2BA346F6CB5E}" srcOrd="0" destOrd="0" presId="urn:microsoft.com/office/officeart/2005/8/layout/orgChart1"/>
    <dgm:cxn modelId="{F8D64477-5D47-4153-ACD9-B9E9619AA604}" type="presOf" srcId="{37D7D063-B31C-4C54-9F65-8E53EC799CF8}" destId="{B301967F-7B3C-4BF7-A635-F8CCD1292545}" srcOrd="0" destOrd="0" presId="urn:microsoft.com/office/officeart/2005/8/layout/orgChart1"/>
    <dgm:cxn modelId="{9B9B8B75-36DF-4E8E-A603-8B259C870CAE}" type="presOf" srcId="{8618F0FA-00C1-4D3B-BF31-E5096F45A5FE}" destId="{90A5EEE0-3D0D-4A5B-B5BC-F964A86F4AD7}" srcOrd="1" destOrd="0" presId="urn:microsoft.com/office/officeart/2005/8/layout/orgChart1"/>
    <dgm:cxn modelId="{7410E496-7C0B-4A28-BBC4-8AE2D39D9865}" type="presOf" srcId="{4304628A-CB69-4A34-B987-C305D52D0161}" destId="{36A1500C-5C9C-44E1-A2E3-4F698B9D0E06}" srcOrd="0" destOrd="0" presId="urn:microsoft.com/office/officeart/2005/8/layout/orgChart1"/>
    <dgm:cxn modelId="{0286360D-54F2-444F-93B6-8AEFB6E193F7}" type="presOf" srcId="{636DB214-85F5-4AD0-BB02-D3507FAA5F03}" destId="{B2523D35-3F58-4125-9916-3CF606EC9E10}" srcOrd="1" destOrd="0" presId="urn:microsoft.com/office/officeart/2005/8/layout/orgChart1"/>
    <dgm:cxn modelId="{312D2BE2-5EB5-46DE-8B38-989B080C2735}" type="presOf" srcId="{5A43C352-50C3-4040-B18D-A151A97E1B67}" destId="{D62BF912-D915-48ED-9456-359DF60626FF}" srcOrd="0" destOrd="0" presId="urn:microsoft.com/office/officeart/2005/8/layout/orgChart1"/>
    <dgm:cxn modelId="{6483F876-0E2D-4A98-98DD-0566408EBABD}" type="presOf" srcId="{73FA675C-6257-44D0-8F42-438BFE1CB197}" destId="{E7C56B1E-BCF1-452C-A4DB-3D04A96A1EBF}" srcOrd="0" destOrd="0" presId="urn:microsoft.com/office/officeart/2005/8/layout/orgChart1"/>
    <dgm:cxn modelId="{A16F2D0C-5C13-4D66-8DBE-8C1F782C46E3}" type="presOf" srcId="{37D7D063-B31C-4C54-9F65-8E53EC799CF8}" destId="{2D2CA2BB-BFDF-414F-9EE3-0510C5D6C35D}" srcOrd="1" destOrd="0" presId="urn:microsoft.com/office/officeart/2005/8/layout/orgChart1"/>
    <dgm:cxn modelId="{3B5983B8-1CF1-4E83-96C2-68EF114FAFB3}" type="presParOf" srcId="{2A6E99B8-BC78-41DC-A2F0-3B3F9E16754B}" destId="{851BDDC3-5E3B-4F53-9F9C-BD8F8A4B8124}" srcOrd="0" destOrd="0" presId="urn:microsoft.com/office/officeart/2005/8/layout/orgChart1"/>
    <dgm:cxn modelId="{F2CB0646-4577-448A-9ACD-698B8130E7CD}" type="presParOf" srcId="{851BDDC3-5E3B-4F53-9F9C-BD8F8A4B8124}" destId="{F4A4BE91-C64D-4A4D-A826-418E41D2EAA7}" srcOrd="0" destOrd="0" presId="urn:microsoft.com/office/officeart/2005/8/layout/orgChart1"/>
    <dgm:cxn modelId="{4BD95178-6394-4BEE-9B25-0A60E9979CB4}" type="presParOf" srcId="{F4A4BE91-C64D-4A4D-A826-418E41D2EAA7}" destId="{EF328C7F-221E-46C4-B427-5E263E1D42D3}" srcOrd="0" destOrd="0" presId="urn:microsoft.com/office/officeart/2005/8/layout/orgChart1"/>
    <dgm:cxn modelId="{455224D1-848D-4B5B-98C9-2C0633073E98}" type="presParOf" srcId="{F4A4BE91-C64D-4A4D-A826-418E41D2EAA7}" destId="{ACE0BA06-170C-41C6-ADFF-B1943963028D}" srcOrd="1" destOrd="0" presId="urn:microsoft.com/office/officeart/2005/8/layout/orgChart1"/>
    <dgm:cxn modelId="{BEC9895C-D8BF-4D6E-951E-A70189471FE4}" type="presParOf" srcId="{851BDDC3-5E3B-4F53-9F9C-BD8F8A4B8124}" destId="{3E984367-0D72-48F8-8063-5958E4C6E911}" srcOrd="1" destOrd="0" presId="urn:microsoft.com/office/officeart/2005/8/layout/orgChart1"/>
    <dgm:cxn modelId="{DC1B36F7-F660-406C-B2E9-5F20FF160E88}" type="presParOf" srcId="{3E984367-0D72-48F8-8063-5958E4C6E911}" destId="{99EE1D96-301A-423B-9E4C-36035F36C412}" srcOrd="0" destOrd="0" presId="urn:microsoft.com/office/officeart/2005/8/layout/orgChart1"/>
    <dgm:cxn modelId="{4DB831B0-1FE6-43BE-9601-39D0AEA41B11}" type="presParOf" srcId="{3E984367-0D72-48F8-8063-5958E4C6E911}" destId="{273E7ECE-5C9C-401B-9E62-C44536D7C197}" srcOrd="1" destOrd="0" presId="urn:microsoft.com/office/officeart/2005/8/layout/orgChart1"/>
    <dgm:cxn modelId="{CE396A0E-4A68-42D6-875F-49064F882B5E}" type="presParOf" srcId="{273E7ECE-5C9C-401B-9E62-C44536D7C197}" destId="{0533EC0F-CBBF-4E84-A063-88952672B18F}" srcOrd="0" destOrd="0" presId="urn:microsoft.com/office/officeart/2005/8/layout/orgChart1"/>
    <dgm:cxn modelId="{44324CA7-C3AA-4BBE-B5DB-967BD7F57F5F}" type="presParOf" srcId="{0533EC0F-CBBF-4E84-A063-88952672B18F}" destId="{86D42288-290E-4FB8-9961-BAEE79106E17}" srcOrd="0" destOrd="0" presId="urn:microsoft.com/office/officeart/2005/8/layout/orgChart1"/>
    <dgm:cxn modelId="{A79764ED-0610-432E-929B-1FB7BE810860}" type="presParOf" srcId="{0533EC0F-CBBF-4E84-A063-88952672B18F}" destId="{2526DFB5-0C95-4DA2-AE20-D4CBFF5D309C}" srcOrd="1" destOrd="0" presId="urn:microsoft.com/office/officeart/2005/8/layout/orgChart1"/>
    <dgm:cxn modelId="{93D2ECFA-9FE7-4C61-A212-11D9046281FB}" type="presParOf" srcId="{273E7ECE-5C9C-401B-9E62-C44536D7C197}" destId="{CE6FB553-6478-494D-A52D-6A4AB4DE8419}" srcOrd="1" destOrd="0" presId="urn:microsoft.com/office/officeart/2005/8/layout/orgChart1"/>
    <dgm:cxn modelId="{4F1A5D9A-13CF-4314-83DA-6DC469A905F2}" type="presParOf" srcId="{273E7ECE-5C9C-401B-9E62-C44536D7C197}" destId="{B4D0E015-02B3-413A-9BAE-9C0A1C8BD528}" srcOrd="2" destOrd="0" presId="urn:microsoft.com/office/officeart/2005/8/layout/orgChart1"/>
    <dgm:cxn modelId="{98FBB210-8FC4-4FF6-B0AD-E09C05001923}" type="presParOf" srcId="{3E984367-0D72-48F8-8063-5958E4C6E911}" destId="{E7391F31-7C43-419E-B72E-9F9C8A87562E}" srcOrd="2" destOrd="0" presId="urn:microsoft.com/office/officeart/2005/8/layout/orgChart1"/>
    <dgm:cxn modelId="{FCB8AFED-9ECD-45DF-99A8-46725F4BDCAD}" type="presParOf" srcId="{3E984367-0D72-48F8-8063-5958E4C6E911}" destId="{005F65C1-5DE4-4FA9-9AE1-6A1E5BD3134C}" srcOrd="3" destOrd="0" presId="urn:microsoft.com/office/officeart/2005/8/layout/orgChart1"/>
    <dgm:cxn modelId="{CC5B3927-F267-4CC2-AA43-FCD271F02477}" type="presParOf" srcId="{005F65C1-5DE4-4FA9-9AE1-6A1E5BD3134C}" destId="{37790988-F112-4DB6-982F-31051752F794}" srcOrd="0" destOrd="0" presId="urn:microsoft.com/office/officeart/2005/8/layout/orgChart1"/>
    <dgm:cxn modelId="{AED0D8EB-B5BC-48A2-A363-6EC0442879C0}" type="presParOf" srcId="{37790988-F112-4DB6-982F-31051752F794}" destId="{F04AB8DB-5244-4CD3-A374-BA7F6D9E0579}" srcOrd="0" destOrd="0" presId="urn:microsoft.com/office/officeart/2005/8/layout/orgChart1"/>
    <dgm:cxn modelId="{7D32EF38-3547-4731-A5DD-2A6CA990B96C}" type="presParOf" srcId="{37790988-F112-4DB6-982F-31051752F794}" destId="{736CB00E-F78B-41DF-A612-389B10B22CA1}" srcOrd="1" destOrd="0" presId="urn:microsoft.com/office/officeart/2005/8/layout/orgChart1"/>
    <dgm:cxn modelId="{B309CBBC-944E-4BF2-B93B-782E9DC765C5}" type="presParOf" srcId="{005F65C1-5DE4-4FA9-9AE1-6A1E5BD3134C}" destId="{A2CCFC46-FC21-43BF-9731-2A63A240F299}" srcOrd="1" destOrd="0" presId="urn:microsoft.com/office/officeart/2005/8/layout/orgChart1"/>
    <dgm:cxn modelId="{1B375D14-6D92-4598-BE38-D77D7081B852}" type="presParOf" srcId="{A2CCFC46-FC21-43BF-9731-2A63A240F299}" destId="{604FBC1B-B325-4B56-9FC0-7184FB9C5E78}" srcOrd="0" destOrd="0" presId="urn:microsoft.com/office/officeart/2005/8/layout/orgChart1"/>
    <dgm:cxn modelId="{88278CD5-2FC7-412C-8871-EBB97726DCC3}" type="presParOf" srcId="{A2CCFC46-FC21-43BF-9731-2A63A240F299}" destId="{B290B169-B4F6-4E94-A014-2C3950394B3F}" srcOrd="1" destOrd="0" presId="urn:microsoft.com/office/officeart/2005/8/layout/orgChart1"/>
    <dgm:cxn modelId="{8C16DC68-93BC-4457-A20D-EBB5E37A1B58}" type="presParOf" srcId="{B290B169-B4F6-4E94-A014-2C3950394B3F}" destId="{1B1DFBDC-153C-4D15-BF86-FACC042FF474}" srcOrd="0" destOrd="0" presId="urn:microsoft.com/office/officeart/2005/8/layout/orgChart1"/>
    <dgm:cxn modelId="{232E480E-9111-4648-B1B0-BE720417B18F}" type="presParOf" srcId="{1B1DFBDC-153C-4D15-BF86-FACC042FF474}" destId="{0753F0E6-B851-4448-91AA-0D1A9655426A}" srcOrd="0" destOrd="0" presId="urn:microsoft.com/office/officeart/2005/8/layout/orgChart1"/>
    <dgm:cxn modelId="{21AF84D5-C043-426E-88FC-81CF86BA8410}" type="presParOf" srcId="{1B1DFBDC-153C-4D15-BF86-FACC042FF474}" destId="{31637C46-77DD-43BA-82A8-AA92D96DDA68}" srcOrd="1" destOrd="0" presId="urn:microsoft.com/office/officeart/2005/8/layout/orgChart1"/>
    <dgm:cxn modelId="{B2FEC7E8-5EFF-4E9C-ADA3-E7867FA8B7BD}" type="presParOf" srcId="{B290B169-B4F6-4E94-A014-2C3950394B3F}" destId="{3DF8812F-FBC3-4365-A919-38AEF0610DFF}" srcOrd="1" destOrd="0" presId="urn:microsoft.com/office/officeart/2005/8/layout/orgChart1"/>
    <dgm:cxn modelId="{539252A8-ED89-4171-8F94-DDE08C26E43A}" type="presParOf" srcId="{B290B169-B4F6-4E94-A014-2C3950394B3F}" destId="{1640ABE1-1803-4409-A5D7-B98932157C97}" srcOrd="2" destOrd="0" presId="urn:microsoft.com/office/officeart/2005/8/layout/orgChart1"/>
    <dgm:cxn modelId="{5DC41AC5-008F-440C-AE65-09DF21F1502C}" type="presParOf" srcId="{005F65C1-5DE4-4FA9-9AE1-6A1E5BD3134C}" destId="{8AB941A7-B3D9-4673-84E3-224668D75346}" srcOrd="2" destOrd="0" presId="urn:microsoft.com/office/officeart/2005/8/layout/orgChart1"/>
    <dgm:cxn modelId="{2DB0AC93-8446-441E-A4B8-0ED176978978}" type="presParOf" srcId="{3E984367-0D72-48F8-8063-5958E4C6E911}" destId="{8A86F4DB-C37A-4D1C-AD9F-03FF2CF60789}" srcOrd="4" destOrd="0" presId="urn:microsoft.com/office/officeart/2005/8/layout/orgChart1"/>
    <dgm:cxn modelId="{B609E413-CB05-4352-A2D3-E33785330433}" type="presParOf" srcId="{3E984367-0D72-48F8-8063-5958E4C6E911}" destId="{05FE5AD3-D3B2-4B34-B2D6-D444A1F70649}" srcOrd="5" destOrd="0" presId="urn:microsoft.com/office/officeart/2005/8/layout/orgChart1"/>
    <dgm:cxn modelId="{35A80651-8B5E-4585-8B57-563E6CC9984C}" type="presParOf" srcId="{05FE5AD3-D3B2-4B34-B2D6-D444A1F70649}" destId="{6D273106-EBD8-42BE-8597-9E2DA8DFF4CF}" srcOrd="0" destOrd="0" presId="urn:microsoft.com/office/officeart/2005/8/layout/orgChart1"/>
    <dgm:cxn modelId="{8A8B32BA-6D7E-4946-B30C-1AB58C9C5004}" type="presParOf" srcId="{6D273106-EBD8-42BE-8597-9E2DA8DFF4CF}" destId="{E3463EE8-C374-4AD9-AA3D-113375EB4968}" srcOrd="0" destOrd="0" presId="urn:microsoft.com/office/officeart/2005/8/layout/orgChart1"/>
    <dgm:cxn modelId="{3ECDF6FB-29FA-4576-85FF-BEA233A98272}" type="presParOf" srcId="{6D273106-EBD8-42BE-8597-9E2DA8DFF4CF}" destId="{7A1B9B46-027E-4782-BFBA-8B6C6F9BB031}" srcOrd="1" destOrd="0" presId="urn:microsoft.com/office/officeart/2005/8/layout/orgChart1"/>
    <dgm:cxn modelId="{B38BE159-F66F-41A7-BF14-32D2522FC68B}" type="presParOf" srcId="{05FE5AD3-D3B2-4B34-B2D6-D444A1F70649}" destId="{8BAAE745-EEE4-46D8-9006-54F55CA0221F}" srcOrd="1" destOrd="0" presId="urn:microsoft.com/office/officeart/2005/8/layout/orgChart1"/>
    <dgm:cxn modelId="{8083C897-8265-45F0-A8C0-18611C69CA90}" type="presParOf" srcId="{8BAAE745-EEE4-46D8-9006-54F55CA0221F}" destId="{EB66AEDF-D836-4A6A-81BC-1688C303B718}" srcOrd="0" destOrd="0" presId="urn:microsoft.com/office/officeart/2005/8/layout/orgChart1"/>
    <dgm:cxn modelId="{F312918C-DE5C-48E9-A8D9-589AB6A9D40B}" type="presParOf" srcId="{8BAAE745-EEE4-46D8-9006-54F55CA0221F}" destId="{FD767ADA-43BE-4BC9-B5F7-4B84A992CB60}" srcOrd="1" destOrd="0" presId="urn:microsoft.com/office/officeart/2005/8/layout/orgChart1"/>
    <dgm:cxn modelId="{6725997E-FEAD-4AF2-A745-306C923CE499}" type="presParOf" srcId="{FD767ADA-43BE-4BC9-B5F7-4B84A992CB60}" destId="{EC96C41F-2D7D-49BA-81C7-D1E948BC8496}" srcOrd="0" destOrd="0" presId="urn:microsoft.com/office/officeart/2005/8/layout/orgChart1"/>
    <dgm:cxn modelId="{C8C177D3-660A-43B4-8FEA-6BFA8C263B89}" type="presParOf" srcId="{EC96C41F-2D7D-49BA-81C7-D1E948BC8496}" destId="{EE6A79E0-756F-4279-AC50-5A424AD9933F}" srcOrd="0" destOrd="0" presId="urn:microsoft.com/office/officeart/2005/8/layout/orgChart1"/>
    <dgm:cxn modelId="{FDCC5015-7206-4CB3-A462-51C0E647E700}" type="presParOf" srcId="{EC96C41F-2D7D-49BA-81C7-D1E948BC8496}" destId="{D6EC0840-DD70-4A68-86EE-D374B1525A52}" srcOrd="1" destOrd="0" presId="urn:microsoft.com/office/officeart/2005/8/layout/orgChart1"/>
    <dgm:cxn modelId="{75F4D9A8-037E-4273-8FB4-59775EE62F14}" type="presParOf" srcId="{FD767ADA-43BE-4BC9-B5F7-4B84A992CB60}" destId="{32124746-59DC-40B4-917E-4F2D2EDC0F9B}" srcOrd="1" destOrd="0" presId="urn:microsoft.com/office/officeart/2005/8/layout/orgChart1"/>
    <dgm:cxn modelId="{C009C5FF-5BFB-4569-95C5-4EA04149D018}" type="presParOf" srcId="{FD767ADA-43BE-4BC9-B5F7-4B84A992CB60}" destId="{64C5F2D4-B4A0-4398-A601-4BB29CD4906A}" srcOrd="2" destOrd="0" presId="urn:microsoft.com/office/officeart/2005/8/layout/orgChart1"/>
    <dgm:cxn modelId="{F30E757D-181B-457E-9F87-4D363F72FAE5}" type="presParOf" srcId="{05FE5AD3-D3B2-4B34-B2D6-D444A1F70649}" destId="{8FD887F4-495D-424A-8713-878D1EA61CB0}" srcOrd="2" destOrd="0" presId="urn:microsoft.com/office/officeart/2005/8/layout/orgChart1"/>
    <dgm:cxn modelId="{109296AD-2EA3-41AA-A289-2A73627A4ED7}" type="presParOf" srcId="{851BDDC3-5E3B-4F53-9F9C-BD8F8A4B8124}" destId="{F22EDB12-0ED8-4EDB-BE48-E9E43EA02C39}" srcOrd="2" destOrd="0" presId="urn:microsoft.com/office/officeart/2005/8/layout/orgChart1"/>
    <dgm:cxn modelId="{17287A57-3D1F-4D48-B7DF-F8431C10BC1D}" type="presParOf" srcId="{2A6E99B8-BC78-41DC-A2F0-3B3F9E16754B}" destId="{F5314F03-CF6B-4E84-B8E2-19399B6CD548}" srcOrd="1" destOrd="0" presId="urn:microsoft.com/office/officeart/2005/8/layout/orgChart1"/>
    <dgm:cxn modelId="{46830189-8E4B-4A0F-AE1D-53D6592ED139}" type="presParOf" srcId="{F5314F03-CF6B-4E84-B8E2-19399B6CD548}" destId="{0E64ED51-DC6D-4DD9-ADA1-10ABA7A5EACF}" srcOrd="0" destOrd="0" presId="urn:microsoft.com/office/officeart/2005/8/layout/orgChart1"/>
    <dgm:cxn modelId="{C6191E6D-8981-43E2-BF28-78BD26E1FF49}" type="presParOf" srcId="{0E64ED51-DC6D-4DD9-ADA1-10ABA7A5EACF}" destId="{28907E07-ED2C-4023-8B95-14F7E1328FD4}" srcOrd="0" destOrd="0" presId="urn:microsoft.com/office/officeart/2005/8/layout/orgChart1"/>
    <dgm:cxn modelId="{7F47A58E-B56B-45DF-8FDB-8A93D81DD43F}" type="presParOf" srcId="{0E64ED51-DC6D-4DD9-ADA1-10ABA7A5EACF}" destId="{5DA4B16B-FCEB-420E-B2C1-681C7780E6D4}" srcOrd="1" destOrd="0" presId="urn:microsoft.com/office/officeart/2005/8/layout/orgChart1"/>
    <dgm:cxn modelId="{C2C09B51-2F55-41CF-B550-D3B46A66BBE1}" type="presParOf" srcId="{F5314F03-CF6B-4E84-B8E2-19399B6CD548}" destId="{80DA8B65-C47D-499D-964D-D6B80CFB9EA8}" srcOrd="1" destOrd="0" presId="urn:microsoft.com/office/officeart/2005/8/layout/orgChart1"/>
    <dgm:cxn modelId="{561A8CAD-04B6-4CB7-96A9-09FD10052F54}" type="presParOf" srcId="{80DA8B65-C47D-499D-964D-D6B80CFB9EA8}" destId="{36A1500C-5C9C-44E1-A2E3-4F698B9D0E06}" srcOrd="0" destOrd="0" presId="urn:microsoft.com/office/officeart/2005/8/layout/orgChart1"/>
    <dgm:cxn modelId="{5B396E8E-3EB1-4B95-BB7D-56EE453ABC9D}" type="presParOf" srcId="{80DA8B65-C47D-499D-964D-D6B80CFB9EA8}" destId="{468B36F8-1950-4195-9817-F2CF51024826}" srcOrd="1" destOrd="0" presId="urn:microsoft.com/office/officeart/2005/8/layout/orgChart1"/>
    <dgm:cxn modelId="{034D02E1-4E34-4363-B567-74CE8DF1EF80}" type="presParOf" srcId="{468B36F8-1950-4195-9817-F2CF51024826}" destId="{3EBFFFB7-E5E4-41D2-814D-1B91EB79BA03}" srcOrd="0" destOrd="0" presId="urn:microsoft.com/office/officeart/2005/8/layout/orgChart1"/>
    <dgm:cxn modelId="{BB190572-B1A2-4EF7-92CE-B8EB56BE65BA}" type="presParOf" srcId="{3EBFFFB7-E5E4-41D2-814D-1B91EB79BA03}" destId="{B301967F-7B3C-4BF7-A635-F8CCD1292545}" srcOrd="0" destOrd="0" presId="urn:microsoft.com/office/officeart/2005/8/layout/orgChart1"/>
    <dgm:cxn modelId="{3B6157EB-A742-4C09-B8E0-CA97284B25A1}" type="presParOf" srcId="{3EBFFFB7-E5E4-41D2-814D-1B91EB79BA03}" destId="{2D2CA2BB-BFDF-414F-9EE3-0510C5D6C35D}" srcOrd="1" destOrd="0" presId="urn:microsoft.com/office/officeart/2005/8/layout/orgChart1"/>
    <dgm:cxn modelId="{2E8389A4-C667-4703-8160-5BB721618AFF}" type="presParOf" srcId="{468B36F8-1950-4195-9817-F2CF51024826}" destId="{53FA1236-94B7-42CC-9341-46A73E3B4B68}" srcOrd="1" destOrd="0" presId="urn:microsoft.com/office/officeart/2005/8/layout/orgChart1"/>
    <dgm:cxn modelId="{F5445162-435F-4870-B4A0-B5936FB27034}" type="presParOf" srcId="{468B36F8-1950-4195-9817-F2CF51024826}" destId="{F0008EC1-B848-46C6-B2C5-A032667751A2}" srcOrd="2" destOrd="0" presId="urn:microsoft.com/office/officeart/2005/8/layout/orgChart1"/>
    <dgm:cxn modelId="{BED6A981-76B6-4285-8B00-D700F76545E3}" type="presParOf" srcId="{80DA8B65-C47D-499D-964D-D6B80CFB9EA8}" destId="{83A67E1E-597A-4F3D-96E0-7144985708FA}" srcOrd="2" destOrd="0" presId="urn:microsoft.com/office/officeart/2005/8/layout/orgChart1"/>
    <dgm:cxn modelId="{97AE2D14-6D80-4A69-BDE2-8E61C81E9460}" type="presParOf" srcId="{80DA8B65-C47D-499D-964D-D6B80CFB9EA8}" destId="{89173E12-4D99-4E6A-966F-DD34FD1B6719}" srcOrd="3" destOrd="0" presId="urn:microsoft.com/office/officeart/2005/8/layout/orgChart1"/>
    <dgm:cxn modelId="{2406CC30-4E14-4B78-B460-11F615C4D67D}" type="presParOf" srcId="{89173E12-4D99-4E6A-966F-DD34FD1B6719}" destId="{C684C01D-2129-4356-AC0D-48B10A3626AD}" srcOrd="0" destOrd="0" presId="urn:microsoft.com/office/officeart/2005/8/layout/orgChart1"/>
    <dgm:cxn modelId="{4FF993CE-1F45-4786-A529-2F3BA49FDD4F}" type="presParOf" srcId="{C684C01D-2129-4356-AC0D-48B10A3626AD}" destId="{E7C56B1E-BCF1-452C-A4DB-3D04A96A1EBF}" srcOrd="0" destOrd="0" presId="urn:microsoft.com/office/officeart/2005/8/layout/orgChart1"/>
    <dgm:cxn modelId="{6C523106-E9B0-4571-9AC1-96AA13B7F864}" type="presParOf" srcId="{C684C01D-2129-4356-AC0D-48B10A3626AD}" destId="{A592E36F-ABE0-415F-A846-CA829E55B149}" srcOrd="1" destOrd="0" presId="urn:microsoft.com/office/officeart/2005/8/layout/orgChart1"/>
    <dgm:cxn modelId="{98E48ABE-98A9-408F-B28D-5D03C380313A}" type="presParOf" srcId="{89173E12-4D99-4E6A-966F-DD34FD1B6719}" destId="{65353E69-3BCE-44B0-BA4C-6914B0A65E7B}" srcOrd="1" destOrd="0" presId="urn:microsoft.com/office/officeart/2005/8/layout/orgChart1"/>
    <dgm:cxn modelId="{14E08CC8-B977-4429-B40A-F51590BF0E3A}" type="presParOf" srcId="{65353E69-3BCE-44B0-BA4C-6914B0A65E7B}" destId="{37534D22-965C-49CE-84BA-313967BEC184}" srcOrd="0" destOrd="0" presId="urn:microsoft.com/office/officeart/2005/8/layout/orgChart1"/>
    <dgm:cxn modelId="{0A3CBB98-808F-4950-AACE-F35F5CBBFD1B}" type="presParOf" srcId="{65353E69-3BCE-44B0-BA4C-6914B0A65E7B}" destId="{422E56F4-725B-46F6-8C5B-4BF7025B4F7F}" srcOrd="1" destOrd="0" presId="urn:microsoft.com/office/officeart/2005/8/layout/orgChart1"/>
    <dgm:cxn modelId="{A7886307-B401-4EF5-B0A9-C977F3506C24}" type="presParOf" srcId="{422E56F4-725B-46F6-8C5B-4BF7025B4F7F}" destId="{A37886B6-36EC-4EBB-9558-59997222D902}" srcOrd="0" destOrd="0" presId="urn:microsoft.com/office/officeart/2005/8/layout/orgChart1"/>
    <dgm:cxn modelId="{A6C5F9B2-5C27-43B6-8A6E-7A5543B71F36}" type="presParOf" srcId="{A37886B6-36EC-4EBB-9558-59997222D902}" destId="{5AEB6796-5FE4-47A8-A3F9-4990628983C8}" srcOrd="0" destOrd="0" presId="urn:microsoft.com/office/officeart/2005/8/layout/orgChart1"/>
    <dgm:cxn modelId="{A0B48805-7D19-4252-B3C3-FC1D89B5925B}" type="presParOf" srcId="{A37886B6-36EC-4EBB-9558-59997222D902}" destId="{E8BC65E9-E695-427F-8AC7-1ED67CC26E82}" srcOrd="1" destOrd="0" presId="urn:microsoft.com/office/officeart/2005/8/layout/orgChart1"/>
    <dgm:cxn modelId="{3CF4C01B-6768-4B17-B6FA-97922C18912A}" type="presParOf" srcId="{422E56F4-725B-46F6-8C5B-4BF7025B4F7F}" destId="{AD5DB2AE-0A40-422A-95E7-557DE788E3EA}" srcOrd="1" destOrd="0" presId="urn:microsoft.com/office/officeart/2005/8/layout/orgChart1"/>
    <dgm:cxn modelId="{2DC3659A-C827-4310-A70F-9732F954C471}" type="presParOf" srcId="{422E56F4-725B-46F6-8C5B-4BF7025B4F7F}" destId="{0A9438BF-D7D8-44A4-9D3E-F9E8D056B9C1}" srcOrd="2" destOrd="0" presId="urn:microsoft.com/office/officeart/2005/8/layout/orgChart1"/>
    <dgm:cxn modelId="{ADCA5EBF-6B4F-431B-AE34-E9BFC2AFE813}" type="presParOf" srcId="{65353E69-3BCE-44B0-BA4C-6914B0A65E7B}" destId="{D62BF912-D915-48ED-9456-359DF60626FF}" srcOrd="2" destOrd="0" presId="urn:microsoft.com/office/officeart/2005/8/layout/orgChart1"/>
    <dgm:cxn modelId="{EFF2498F-ACC0-429E-A81A-61B5936F0029}" type="presParOf" srcId="{65353E69-3BCE-44B0-BA4C-6914B0A65E7B}" destId="{829B3C4C-4C06-46AF-AEB9-679385D141E8}" srcOrd="3" destOrd="0" presId="urn:microsoft.com/office/officeart/2005/8/layout/orgChart1"/>
    <dgm:cxn modelId="{4A37CEC6-81C5-4346-A48B-8BD73F515172}" type="presParOf" srcId="{829B3C4C-4C06-46AF-AEB9-679385D141E8}" destId="{742EB185-F390-43A8-992C-6E7DC9469148}" srcOrd="0" destOrd="0" presId="urn:microsoft.com/office/officeart/2005/8/layout/orgChart1"/>
    <dgm:cxn modelId="{853CA433-C426-41B6-8289-6FA0D5DAEF54}" type="presParOf" srcId="{742EB185-F390-43A8-992C-6E7DC9469148}" destId="{88696539-74CF-4C2D-8BBB-7442DEC5E270}" srcOrd="0" destOrd="0" presId="urn:microsoft.com/office/officeart/2005/8/layout/orgChart1"/>
    <dgm:cxn modelId="{714576CC-6EB2-4A37-8ADE-66C9A296D4AB}" type="presParOf" srcId="{742EB185-F390-43A8-992C-6E7DC9469148}" destId="{85F61D61-1B26-405A-ABF2-9346657C5120}" srcOrd="1" destOrd="0" presId="urn:microsoft.com/office/officeart/2005/8/layout/orgChart1"/>
    <dgm:cxn modelId="{7011DE57-B560-41B5-BB14-1C64A1D1029F}" type="presParOf" srcId="{829B3C4C-4C06-46AF-AEB9-679385D141E8}" destId="{DDE33EA7-66F5-47E4-8F47-DD74DFB60C7B}" srcOrd="1" destOrd="0" presId="urn:microsoft.com/office/officeart/2005/8/layout/orgChart1"/>
    <dgm:cxn modelId="{01990649-D575-4EE5-8986-70214B3AD6EE}" type="presParOf" srcId="{829B3C4C-4C06-46AF-AEB9-679385D141E8}" destId="{0FB67ECA-2377-4788-9731-DDBA9B4E96AF}" srcOrd="2" destOrd="0" presId="urn:microsoft.com/office/officeart/2005/8/layout/orgChart1"/>
    <dgm:cxn modelId="{192021B8-9674-494A-8D3C-A7D3828B64FA}" type="presParOf" srcId="{65353E69-3BCE-44B0-BA4C-6914B0A65E7B}" destId="{AAC57B92-4F84-4F2D-8BEB-B835CDB258CB}" srcOrd="4" destOrd="0" presId="urn:microsoft.com/office/officeart/2005/8/layout/orgChart1"/>
    <dgm:cxn modelId="{E491EF6A-C89D-43E3-8F5B-5C896691993E}" type="presParOf" srcId="{65353E69-3BCE-44B0-BA4C-6914B0A65E7B}" destId="{C5B992A7-097C-4778-9B6E-BB184747661F}" srcOrd="5" destOrd="0" presId="urn:microsoft.com/office/officeart/2005/8/layout/orgChart1"/>
    <dgm:cxn modelId="{5EF81A5F-4B9C-49AF-A548-84EA4291E02D}" type="presParOf" srcId="{C5B992A7-097C-4778-9B6E-BB184747661F}" destId="{727FA768-E13C-4EAD-AD03-657FC26E7A38}" srcOrd="0" destOrd="0" presId="urn:microsoft.com/office/officeart/2005/8/layout/orgChart1"/>
    <dgm:cxn modelId="{F2C9093D-5AA1-4400-8A11-C1F7DAAC9382}" type="presParOf" srcId="{727FA768-E13C-4EAD-AD03-657FC26E7A38}" destId="{F65E5B76-79DD-4CBD-8B71-2BA346F6CB5E}" srcOrd="0" destOrd="0" presId="urn:microsoft.com/office/officeart/2005/8/layout/orgChart1"/>
    <dgm:cxn modelId="{39432967-7F5A-4392-B4CC-4A333C3CC84B}" type="presParOf" srcId="{727FA768-E13C-4EAD-AD03-657FC26E7A38}" destId="{BD8C2C68-6524-4EBE-AC45-8A2B4DF9ADE7}" srcOrd="1" destOrd="0" presId="urn:microsoft.com/office/officeart/2005/8/layout/orgChart1"/>
    <dgm:cxn modelId="{7BDCBF8D-8F59-4F42-9997-5A00C934EEA0}" type="presParOf" srcId="{C5B992A7-097C-4778-9B6E-BB184747661F}" destId="{5C4586AF-7C7F-4198-A4C0-8BDAFECE0A39}" srcOrd="1" destOrd="0" presId="urn:microsoft.com/office/officeart/2005/8/layout/orgChart1"/>
    <dgm:cxn modelId="{ADAAA0C7-CC6C-4DC4-8511-D9354F54FFEC}" type="presParOf" srcId="{C5B992A7-097C-4778-9B6E-BB184747661F}" destId="{35396E05-8D9A-40BD-AD64-676F35CBA07B}" srcOrd="2" destOrd="0" presId="urn:microsoft.com/office/officeart/2005/8/layout/orgChart1"/>
    <dgm:cxn modelId="{85E6C11A-7A14-4B47-A916-216B0DC85BBF}" type="presParOf" srcId="{65353E69-3BCE-44B0-BA4C-6914B0A65E7B}" destId="{987998F3-32CE-4C69-86CD-A67F55C8FE09}" srcOrd="6" destOrd="0" presId="urn:microsoft.com/office/officeart/2005/8/layout/orgChart1"/>
    <dgm:cxn modelId="{11942011-8B05-4919-825E-6BFE4495BAED}" type="presParOf" srcId="{65353E69-3BCE-44B0-BA4C-6914B0A65E7B}" destId="{FF4BC5E2-0420-4D53-8E11-6727D5940D66}" srcOrd="7" destOrd="0" presId="urn:microsoft.com/office/officeart/2005/8/layout/orgChart1"/>
    <dgm:cxn modelId="{C8EB22B1-A00F-4E3E-B912-CC2A16F5D491}" type="presParOf" srcId="{FF4BC5E2-0420-4D53-8E11-6727D5940D66}" destId="{A294CD24-700B-4758-AF8A-7CCFD1611E44}" srcOrd="0" destOrd="0" presId="urn:microsoft.com/office/officeart/2005/8/layout/orgChart1"/>
    <dgm:cxn modelId="{8E674EBB-22E3-4F7B-B2A5-DD288E8734C4}" type="presParOf" srcId="{A294CD24-700B-4758-AF8A-7CCFD1611E44}" destId="{C6BCB166-1BD6-443C-9E33-090876ADBAB4}" srcOrd="0" destOrd="0" presId="urn:microsoft.com/office/officeart/2005/8/layout/orgChart1"/>
    <dgm:cxn modelId="{5AA1859B-F907-48C8-B064-C772748BCCA7}" type="presParOf" srcId="{A294CD24-700B-4758-AF8A-7CCFD1611E44}" destId="{3BE937EB-8C74-483B-936A-ECDFDDA452A1}" srcOrd="1" destOrd="0" presId="urn:microsoft.com/office/officeart/2005/8/layout/orgChart1"/>
    <dgm:cxn modelId="{C2F4D515-72AC-4A2E-86AA-2C5E348D1467}" type="presParOf" srcId="{FF4BC5E2-0420-4D53-8E11-6727D5940D66}" destId="{5EE930F1-406E-4C8A-B649-4FA16CF74F59}" srcOrd="1" destOrd="0" presId="urn:microsoft.com/office/officeart/2005/8/layout/orgChart1"/>
    <dgm:cxn modelId="{FD8E96F6-3F68-4EC1-894C-B0F71431CE86}" type="presParOf" srcId="{FF4BC5E2-0420-4D53-8E11-6727D5940D66}" destId="{E7359325-38CF-4608-BD7E-C7CFF18EAAB5}" srcOrd="2" destOrd="0" presId="urn:microsoft.com/office/officeart/2005/8/layout/orgChart1"/>
    <dgm:cxn modelId="{FB3F4F7F-CAEC-4E1F-B8B8-DA012D54196B}" type="presParOf" srcId="{65353E69-3BCE-44B0-BA4C-6914B0A65E7B}" destId="{741373FA-A20D-4157-B7B6-716547FCB559}" srcOrd="8" destOrd="0" presId="urn:microsoft.com/office/officeart/2005/8/layout/orgChart1"/>
    <dgm:cxn modelId="{49C212BF-7306-4B76-BFD5-AA906E07C6C2}" type="presParOf" srcId="{65353E69-3BCE-44B0-BA4C-6914B0A65E7B}" destId="{05BFEE97-868D-45D5-9520-29D1D71503D9}" srcOrd="9" destOrd="0" presId="urn:microsoft.com/office/officeart/2005/8/layout/orgChart1"/>
    <dgm:cxn modelId="{9BE0D6D8-A9CF-4584-A3E8-E1CE0D31E3E4}" type="presParOf" srcId="{05BFEE97-868D-45D5-9520-29D1D71503D9}" destId="{1FE944F3-8B91-4570-8117-122BA740986C}" srcOrd="0" destOrd="0" presId="urn:microsoft.com/office/officeart/2005/8/layout/orgChart1"/>
    <dgm:cxn modelId="{86977AE9-E0F3-4369-93C0-D4B99E62430E}" type="presParOf" srcId="{1FE944F3-8B91-4570-8117-122BA740986C}" destId="{0ED8B633-D720-4478-A95B-90CFC29BC74B}" srcOrd="0" destOrd="0" presId="urn:microsoft.com/office/officeart/2005/8/layout/orgChart1"/>
    <dgm:cxn modelId="{E5DF3F45-02B7-4F7C-A5E3-710E8A3E164B}" type="presParOf" srcId="{1FE944F3-8B91-4570-8117-122BA740986C}" destId="{53F7EACA-F3D7-4155-BFD5-E5AE6C3032A7}" srcOrd="1" destOrd="0" presId="urn:microsoft.com/office/officeart/2005/8/layout/orgChart1"/>
    <dgm:cxn modelId="{12041059-689A-4642-BDFF-FDB09E859971}" type="presParOf" srcId="{05BFEE97-868D-45D5-9520-29D1D71503D9}" destId="{2EC17E4F-D203-4E0C-B872-31EF5A86D9F2}" srcOrd="1" destOrd="0" presId="urn:microsoft.com/office/officeart/2005/8/layout/orgChart1"/>
    <dgm:cxn modelId="{E4BA37EE-3408-4A83-A5EC-9B151B248E4C}" type="presParOf" srcId="{05BFEE97-868D-45D5-9520-29D1D71503D9}" destId="{C8D2BABF-FAD9-425F-83C2-DB60B8644094}" srcOrd="2" destOrd="0" presId="urn:microsoft.com/office/officeart/2005/8/layout/orgChart1"/>
    <dgm:cxn modelId="{E3406F01-0138-4308-AD52-0EF84E3D581F}" type="presParOf" srcId="{89173E12-4D99-4E6A-966F-DD34FD1B6719}" destId="{C8BFDB2B-7F65-43BB-9CE0-F57F70AC22ED}" srcOrd="2" destOrd="0" presId="urn:microsoft.com/office/officeart/2005/8/layout/orgChart1"/>
    <dgm:cxn modelId="{57DF7491-CEAA-431A-A433-0F6515C87603}" type="presParOf" srcId="{80DA8B65-C47D-499D-964D-D6B80CFB9EA8}" destId="{06C501B1-7ACE-4C94-BA36-4C41FC13A1D9}" srcOrd="4" destOrd="0" presId="urn:microsoft.com/office/officeart/2005/8/layout/orgChart1"/>
    <dgm:cxn modelId="{1C1DF59E-A409-4F2F-9396-2DAB17880545}" type="presParOf" srcId="{80DA8B65-C47D-499D-964D-D6B80CFB9EA8}" destId="{3AF7B90B-F6A5-4584-9591-460A6D62E659}" srcOrd="5" destOrd="0" presId="urn:microsoft.com/office/officeart/2005/8/layout/orgChart1"/>
    <dgm:cxn modelId="{B4BDF188-E3C8-47FA-B145-CFD2CC89C84B}" type="presParOf" srcId="{3AF7B90B-F6A5-4584-9591-460A6D62E659}" destId="{A24BCA36-480D-49E7-B98E-4FDF77E28104}" srcOrd="0" destOrd="0" presId="urn:microsoft.com/office/officeart/2005/8/layout/orgChart1"/>
    <dgm:cxn modelId="{2574AD4E-07DA-4B3D-817C-2948E43FEC1F}" type="presParOf" srcId="{A24BCA36-480D-49E7-B98E-4FDF77E28104}" destId="{57FDF8EF-11DA-46A4-82C6-7C5254A493B7}" srcOrd="0" destOrd="0" presId="urn:microsoft.com/office/officeart/2005/8/layout/orgChart1"/>
    <dgm:cxn modelId="{7FFF10E9-B319-412C-B35C-48F2074A24CF}" type="presParOf" srcId="{A24BCA36-480D-49E7-B98E-4FDF77E28104}" destId="{90A5EEE0-3D0D-4A5B-B5BC-F964A86F4AD7}" srcOrd="1" destOrd="0" presId="urn:microsoft.com/office/officeart/2005/8/layout/orgChart1"/>
    <dgm:cxn modelId="{1FC86B0E-B654-4FB9-8C40-0DCDF64FD083}" type="presParOf" srcId="{3AF7B90B-F6A5-4584-9591-460A6D62E659}" destId="{51FDB8D9-70E5-41C7-B2CA-B49AF3569157}" srcOrd="1" destOrd="0" presId="urn:microsoft.com/office/officeart/2005/8/layout/orgChart1"/>
    <dgm:cxn modelId="{EB05E125-7533-4033-9B2D-E32C1D9E8A49}" type="presParOf" srcId="{3AF7B90B-F6A5-4584-9591-460A6D62E659}" destId="{1C0DF852-4BCD-4243-B382-A7CF2E843D50}" srcOrd="2" destOrd="0" presId="urn:microsoft.com/office/officeart/2005/8/layout/orgChart1"/>
    <dgm:cxn modelId="{07BE83E2-9E67-4954-81F3-ACB6733E7529}" type="presParOf" srcId="{F5314F03-CF6B-4E84-B8E2-19399B6CD548}" destId="{3FB0F3BE-A44F-465F-B144-34BDF94741FB}" srcOrd="2" destOrd="0" presId="urn:microsoft.com/office/officeart/2005/8/layout/orgChart1"/>
    <dgm:cxn modelId="{0E54D08E-C7B2-45A4-8F84-3D1F42E9980B}" type="presParOf" srcId="{2A6E99B8-BC78-41DC-A2F0-3B3F9E16754B}" destId="{2CDCE5F6-C59C-4216-B012-3AB262D06B31}" srcOrd="2" destOrd="0" presId="urn:microsoft.com/office/officeart/2005/8/layout/orgChart1"/>
    <dgm:cxn modelId="{468701C0-27E0-4476-8ED1-D55CABAC0F0B}" type="presParOf" srcId="{2CDCE5F6-C59C-4216-B012-3AB262D06B31}" destId="{5ECF7099-245E-44A4-9E77-AFECC1AE74B8}" srcOrd="0" destOrd="0" presId="urn:microsoft.com/office/officeart/2005/8/layout/orgChart1"/>
    <dgm:cxn modelId="{C48B3D93-162C-4250-B0CC-4C7997227036}" type="presParOf" srcId="{5ECF7099-245E-44A4-9E77-AFECC1AE74B8}" destId="{D73C1D6D-E1FD-4C47-A284-2C9014911D4D}" srcOrd="0" destOrd="0" presId="urn:microsoft.com/office/officeart/2005/8/layout/orgChart1"/>
    <dgm:cxn modelId="{543B9649-910B-40D5-8018-C56C19EE8CC4}" type="presParOf" srcId="{5ECF7099-245E-44A4-9E77-AFECC1AE74B8}" destId="{B2523D35-3F58-4125-9916-3CF606EC9E10}" srcOrd="1" destOrd="0" presId="urn:microsoft.com/office/officeart/2005/8/layout/orgChart1"/>
    <dgm:cxn modelId="{B05531BA-8D6D-48FB-BF1B-B55A8D390CCC}" type="presParOf" srcId="{2CDCE5F6-C59C-4216-B012-3AB262D06B31}" destId="{61EFD8C4-3043-4830-91DA-26CD2940D9D0}" srcOrd="1" destOrd="0" presId="urn:microsoft.com/office/officeart/2005/8/layout/orgChart1"/>
    <dgm:cxn modelId="{206601BF-9080-4279-9B12-5A8788896FB9}" type="presParOf" srcId="{61EFD8C4-3043-4830-91DA-26CD2940D9D0}" destId="{0D5795DA-A57F-48A3-A723-E5C002EE833E}" srcOrd="0" destOrd="0" presId="urn:microsoft.com/office/officeart/2005/8/layout/orgChart1"/>
    <dgm:cxn modelId="{A6352ED6-7495-4B44-BC73-E7E1A39BB18E}" type="presParOf" srcId="{61EFD8C4-3043-4830-91DA-26CD2940D9D0}" destId="{19EFF9DB-B7B0-49AE-ADA1-7615E664BA99}" srcOrd="1" destOrd="0" presId="urn:microsoft.com/office/officeart/2005/8/layout/orgChart1"/>
    <dgm:cxn modelId="{AED4C1FC-B039-4E29-AC51-22B0980ED856}" type="presParOf" srcId="{19EFF9DB-B7B0-49AE-ADA1-7615E664BA99}" destId="{6FBD4E7B-7CF3-4F9D-A7A3-77B1CA23A35B}" srcOrd="0" destOrd="0" presId="urn:microsoft.com/office/officeart/2005/8/layout/orgChart1"/>
    <dgm:cxn modelId="{3D88AE5F-527C-423E-8505-C67309970A41}" type="presParOf" srcId="{6FBD4E7B-7CF3-4F9D-A7A3-77B1CA23A35B}" destId="{219AA96D-845C-4E06-898A-99F4398FFBD8}" srcOrd="0" destOrd="0" presId="urn:microsoft.com/office/officeart/2005/8/layout/orgChart1"/>
    <dgm:cxn modelId="{FC73FB6C-4EBE-445D-881D-CB999C37ED02}" type="presParOf" srcId="{6FBD4E7B-7CF3-4F9D-A7A3-77B1CA23A35B}" destId="{018464DC-2C06-4058-BE9D-3B374F66DBEF}" srcOrd="1" destOrd="0" presId="urn:microsoft.com/office/officeart/2005/8/layout/orgChart1"/>
    <dgm:cxn modelId="{C2EE500B-CA4C-46BE-A85A-761210497966}" type="presParOf" srcId="{19EFF9DB-B7B0-49AE-ADA1-7615E664BA99}" destId="{321AA07B-EE8C-47B2-9190-87551A23B573}" srcOrd="1" destOrd="0" presId="urn:microsoft.com/office/officeart/2005/8/layout/orgChart1"/>
    <dgm:cxn modelId="{FD83E0AA-AEFB-455E-8E19-DC0D814A5DEB}" type="presParOf" srcId="{19EFF9DB-B7B0-49AE-ADA1-7615E664BA99}" destId="{5664B3E2-C701-4DA4-85A6-B38189C8B6E5}" srcOrd="2" destOrd="0" presId="urn:microsoft.com/office/officeart/2005/8/layout/orgChart1"/>
    <dgm:cxn modelId="{38C044A4-0C66-436C-BA57-73DAA969A3C3}" type="presParOf" srcId="{2CDCE5F6-C59C-4216-B012-3AB262D06B31}" destId="{8532079A-E3EB-4327-A0B3-D93A3975E1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795DA-A57F-48A3-A723-E5C002EE833E}">
      <dsp:nvSpPr>
        <dsp:cNvPr id="0" name=""/>
        <dsp:cNvSpPr/>
      </dsp:nvSpPr>
      <dsp:spPr>
        <a:xfrm>
          <a:off x="5026202" y="1048239"/>
          <a:ext cx="91440" cy="137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501B1-7ACE-4C94-BA36-4C41FC13A1D9}">
      <dsp:nvSpPr>
        <dsp:cNvPr id="0" name=""/>
        <dsp:cNvSpPr/>
      </dsp:nvSpPr>
      <dsp:spPr>
        <a:xfrm>
          <a:off x="3490654" y="1048239"/>
          <a:ext cx="790634" cy="137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08"/>
              </a:lnTo>
              <a:lnTo>
                <a:pt x="790634" y="68608"/>
              </a:lnTo>
              <a:lnTo>
                <a:pt x="790634" y="1372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373FA-A20D-4157-B7B6-716547FCB559}">
      <dsp:nvSpPr>
        <dsp:cNvPr id="0" name=""/>
        <dsp:cNvSpPr/>
      </dsp:nvSpPr>
      <dsp:spPr>
        <a:xfrm>
          <a:off x="3229287" y="1512164"/>
          <a:ext cx="98012" cy="2156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275"/>
              </a:lnTo>
              <a:lnTo>
                <a:pt x="98012" y="2156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998F3-32CE-4C69-86CD-A67F55C8FE09}">
      <dsp:nvSpPr>
        <dsp:cNvPr id="0" name=""/>
        <dsp:cNvSpPr/>
      </dsp:nvSpPr>
      <dsp:spPr>
        <a:xfrm>
          <a:off x="3229287" y="1512164"/>
          <a:ext cx="98012" cy="1692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349"/>
              </a:lnTo>
              <a:lnTo>
                <a:pt x="98012" y="1692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57B92-4F84-4F2D-8BEB-B835CDB258CB}">
      <dsp:nvSpPr>
        <dsp:cNvPr id="0" name=""/>
        <dsp:cNvSpPr/>
      </dsp:nvSpPr>
      <dsp:spPr>
        <a:xfrm>
          <a:off x="3229287" y="1512164"/>
          <a:ext cx="98012" cy="1228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423"/>
              </a:lnTo>
              <a:lnTo>
                <a:pt x="98012" y="12284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BF912-D915-48ED-9456-359DF60626FF}">
      <dsp:nvSpPr>
        <dsp:cNvPr id="0" name=""/>
        <dsp:cNvSpPr/>
      </dsp:nvSpPr>
      <dsp:spPr>
        <a:xfrm>
          <a:off x="3229287" y="1512164"/>
          <a:ext cx="98012" cy="764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497"/>
              </a:lnTo>
              <a:lnTo>
                <a:pt x="98012" y="764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34D22-965C-49CE-84BA-313967BEC184}">
      <dsp:nvSpPr>
        <dsp:cNvPr id="0" name=""/>
        <dsp:cNvSpPr/>
      </dsp:nvSpPr>
      <dsp:spPr>
        <a:xfrm>
          <a:off x="3229287" y="1512164"/>
          <a:ext cx="98012" cy="30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571"/>
              </a:lnTo>
              <a:lnTo>
                <a:pt x="98012" y="30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67E1E-597A-4F3D-96E0-7144985708FA}">
      <dsp:nvSpPr>
        <dsp:cNvPr id="0" name=""/>
        <dsp:cNvSpPr/>
      </dsp:nvSpPr>
      <dsp:spPr>
        <a:xfrm>
          <a:off x="3444934" y="1048239"/>
          <a:ext cx="91440" cy="137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1500C-5C9C-44E1-A2E3-4F698B9D0E06}">
      <dsp:nvSpPr>
        <dsp:cNvPr id="0" name=""/>
        <dsp:cNvSpPr/>
      </dsp:nvSpPr>
      <dsp:spPr>
        <a:xfrm>
          <a:off x="2700019" y="1048239"/>
          <a:ext cx="790634" cy="137217"/>
        </a:xfrm>
        <a:custGeom>
          <a:avLst/>
          <a:gdLst/>
          <a:ahLst/>
          <a:cxnLst/>
          <a:rect l="0" t="0" r="0" b="0"/>
          <a:pathLst>
            <a:path>
              <a:moveTo>
                <a:pt x="790634" y="0"/>
              </a:moveTo>
              <a:lnTo>
                <a:pt x="790634" y="68608"/>
              </a:lnTo>
              <a:lnTo>
                <a:pt x="0" y="68608"/>
              </a:lnTo>
              <a:lnTo>
                <a:pt x="0" y="1372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6AEDF-D836-4A6A-81BC-1688C303B718}">
      <dsp:nvSpPr>
        <dsp:cNvPr id="0" name=""/>
        <dsp:cNvSpPr/>
      </dsp:nvSpPr>
      <dsp:spPr>
        <a:xfrm>
          <a:off x="1648019" y="1512164"/>
          <a:ext cx="98012" cy="30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571"/>
              </a:lnTo>
              <a:lnTo>
                <a:pt x="98012" y="30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6F4DB-C37A-4D1C-AD9F-03FF2CF60789}">
      <dsp:nvSpPr>
        <dsp:cNvPr id="0" name=""/>
        <dsp:cNvSpPr/>
      </dsp:nvSpPr>
      <dsp:spPr>
        <a:xfrm>
          <a:off x="1118751" y="1048239"/>
          <a:ext cx="790634" cy="137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08"/>
              </a:lnTo>
              <a:lnTo>
                <a:pt x="790634" y="68608"/>
              </a:lnTo>
              <a:lnTo>
                <a:pt x="790634" y="1372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FBC1B-B325-4B56-9FC0-7184FB9C5E78}">
      <dsp:nvSpPr>
        <dsp:cNvPr id="0" name=""/>
        <dsp:cNvSpPr/>
      </dsp:nvSpPr>
      <dsp:spPr>
        <a:xfrm>
          <a:off x="857384" y="1512164"/>
          <a:ext cx="98012" cy="30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571"/>
              </a:lnTo>
              <a:lnTo>
                <a:pt x="98012" y="30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91F31-7C43-419E-B72E-9F9C8A87562E}">
      <dsp:nvSpPr>
        <dsp:cNvPr id="0" name=""/>
        <dsp:cNvSpPr/>
      </dsp:nvSpPr>
      <dsp:spPr>
        <a:xfrm>
          <a:off x="1073031" y="1048239"/>
          <a:ext cx="91440" cy="137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E1D96-301A-423B-9E4C-36035F36C412}">
      <dsp:nvSpPr>
        <dsp:cNvPr id="0" name=""/>
        <dsp:cNvSpPr/>
      </dsp:nvSpPr>
      <dsp:spPr>
        <a:xfrm>
          <a:off x="328117" y="1048239"/>
          <a:ext cx="790634" cy="137217"/>
        </a:xfrm>
        <a:custGeom>
          <a:avLst/>
          <a:gdLst/>
          <a:ahLst/>
          <a:cxnLst/>
          <a:rect l="0" t="0" r="0" b="0"/>
          <a:pathLst>
            <a:path>
              <a:moveTo>
                <a:pt x="790634" y="0"/>
              </a:moveTo>
              <a:lnTo>
                <a:pt x="790634" y="68608"/>
              </a:lnTo>
              <a:lnTo>
                <a:pt x="0" y="68608"/>
              </a:lnTo>
              <a:lnTo>
                <a:pt x="0" y="1372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28C7F-221E-46C4-B427-5E263E1D42D3}">
      <dsp:nvSpPr>
        <dsp:cNvPr id="0" name=""/>
        <dsp:cNvSpPr/>
      </dsp:nvSpPr>
      <dsp:spPr>
        <a:xfrm>
          <a:off x="792043" y="721530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etor Comercial e Desenvolvimento</a:t>
          </a:r>
        </a:p>
      </dsp:txBody>
      <dsp:txXfrm>
        <a:off x="792043" y="721530"/>
        <a:ext cx="653416" cy="326708"/>
      </dsp:txXfrm>
    </dsp:sp>
    <dsp:sp modelId="{86D42288-290E-4FB8-9961-BAEE79106E17}">
      <dsp:nvSpPr>
        <dsp:cNvPr id="0" name=""/>
        <dsp:cNvSpPr/>
      </dsp:nvSpPr>
      <dsp:spPr>
        <a:xfrm>
          <a:off x="1409" y="1185456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esginer/Modelista</a:t>
          </a:r>
        </a:p>
      </dsp:txBody>
      <dsp:txXfrm>
        <a:off x="1409" y="1185456"/>
        <a:ext cx="653416" cy="326708"/>
      </dsp:txXfrm>
    </dsp:sp>
    <dsp:sp modelId="{F04AB8DB-5244-4CD3-A374-BA7F6D9E0579}">
      <dsp:nvSpPr>
        <dsp:cNvPr id="0" name=""/>
        <dsp:cNvSpPr/>
      </dsp:nvSpPr>
      <dsp:spPr>
        <a:xfrm>
          <a:off x="792043" y="1185456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ente Comercial Mercado Interno</a:t>
          </a:r>
        </a:p>
      </dsp:txBody>
      <dsp:txXfrm>
        <a:off x="792043" y="1185456"/>
        <a:ext cx="653416" cy="326708"/>
      </dsp:txXfrm>
    </dsp:sp>
    <dsp:sp modelId="{0753F0E6-B851-4448-91AA-0D1A9655426A}">
      <dsp:nvSpPr>
        <dsp:cNvPr id="0" name=""/>
        <dsp:cNvSpPr/>
      </dsp:nvSpPr>
      <dsp:spPr>
        <a:xfrm>
          <a:off x="955397" y="1649382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Representantes</a:t>
          </a:r>
        </a:p>
      </dsp:txBody>
      <dsp:txXfrm>
        <a:off x="955397" y="1649382"/>
        <a:ext cx="653416" cy="326708"/>
      </dsp:txXfrm>
    </dsp:sp>
    <dsp:sp modelId="{E3463EE8-C374-4AD9-AA3D-113375EB4968}">
      <dsp:nvSpPr>
        <dsp:cNvPr id="0" name=""/>
        <dsp:cNvSpPr/>
      </dsp:nvSpPr>
      <dsp:spPr>
        <a:xfrm>
          <a:off x="1582677" y="1185456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ente Comercial Mercado Externo</a:t>
          </a:r>
        </a:p>
      </dsp:txBody>
      <dsp:txXfrm>
        <a:off x="1582677" y="1185456"/>
        <a:ext cx="653416" cy="326708"/>
      </dsp:txXfrm>
    </dsp:sp>
    <dsp:sp modelId="{EE6A79E0-756F-4279-AC50-5A424AD9933F}">
      <dsp:nvSpPr>
        <dsp:cNvPr id="0" name=""/>
        <dsp:cNvSpPr/>
      </dsp:nvSpPr>
      <dsp:spPr>
        <a:xfrm>
          <a:off x="1746031" y="1649382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gentes</a:t>
          </a:r>
        </a:p>
      </dsp:txBody>
      <dsp:txXfrm>
        <a:off x="1746031" y="1649382"/>
        <a:ext cx="653416" cy="326708"/>
      </dsp:txXfrm>
    </dsp:sp>
    <dsp:sp modelId="{28907E07-ED2C-4023-8B95-14F7E1328FD4}">
      <dsp:nvSpPr>
        <dsp:cNvPr id="0" name=""/>
        <dsp:cNvSpPr/>
      </dsp:nvSpPr>
      <dsp:spPr>
        <a:xfrm>
          <a:off x="3163945" y="721530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etor Administrativo/Financeiro</a:t>
          </a:r>
        </a:p>
      </dsp:txBody>
      <dsp:txXfrm>
        <a:off x="3163945" y="721530"/>
        <a:ext cx="653416" cy="326708"/>
      </dsp:txXfrm>
    </dsp:sp>
    <dsp:sp modelId="{B301967F-7B3C-4BF7-A635-F8CCD1292545}">
      <dsp:nvSpPr>
        <dsp:cNvPr id="0" name=""/>
        <dsp:cNvSpPr/>
      </dsp:nvSpPr>
      <dsp:spPr>
        <a:xfrm>
          <a:off x="2373311" y="1185456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PCP</a:t>
          </a:r>
        </a:p>
      </dsp:txBody>
      <dsp:txXfrm>
        <a:off x="2373311" y="1185456"/>
        <a:ext cx="653416" cy="326708"/>
      </dsp:txXfrm>
    </dsp:sp>
    <dsp:sp modelId="{E7C56B1E-BCF1-452C-A4DB-3D04A96A1EBF}">
      <dsp:nvSpPr>
        <dsp:cNvPr id="0" name=""/>
        <dsp:cNvSpPr/>
      </dsp:nvSpPr>
      <dsp:spPr>
        <a:xfrm>
          <a:off x="3163945" y="1185456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ente Geral Produção</a:t>
          </a:r>
        </a:p>
      </dsp:txBody>
      <dsp:txXfrm>
        <a:off x="3163945" y="1185456"/>
        <a:ext cx="653416" cy="326708"/>
      </dsp:txXfrm>
    </dsp:sp>
    <dsp:sp modelId="{5AEB6796-5FE4-47A8-A3F9-4990628983C8}">
      <dsp:nvSpPr>
        <dsp:cNvPr id="0" name=""/>
        <dsp:cNvSpPr/>
      </dsp:nvSpPr>
      <dsp:spPr>
        <a:xfrm>
          <a:off x="3327300" y="1649382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ncarregado Injetora</a:t>
          </a:r>
        </a:p>
      </dsp:txBody>
      <dsp:txXfrm>
        <a:off x="3327300" y="1649382"/>
        <a:ext cx="653416" cy="326708"/>
      </dsp:txXfrm>
    </dsp:sp>
    <dsp:sp modelId="{88696539-74CF-4C2D-8BBB-7442DEC5E270}">
      <dsp:nvSpPr>
        <dsp:cNvPr id="0" name=""/>
        <dsp:cNvSpPr/>
      </dsp:nvSpPr>
      <dsp:spPr>
        <a:xfrm>
          <a:off x="3327300" y="2113308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ncarregado Corte</a:t>
          </a:r>
        </a:p>
      </dsp:txBody>
      <dsp:txXfrm>
        <a:off x="3327300" y="2113308"/>
        <a:ext cx="653416" cy="326708"/>
      </dsp:txXfrm>
    </dsp:sp>
    <dsp:sp modelId="{F65E5B76-79DD-4CBD-8B71-2BA346F6CB5E}">
      <dsp:nvSpPr>
        <dsp:cNvPr id="0" name=""/>
        <dsp:cNvSpPr/>
      </dsp:nvSpPr>
      <dsp:spPr>
        <a:xfrm>
          <a:off x="3327300" y="2577234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ncarregado Preparação/Pesponto</a:t>
          </a:r>
        </a:p>
      </dsp:txBody>
      <dsp:txXfrm>
        <a:off x="3327300" y="2577234"/>
        <a:ext cx="653416" cy="326708"/>
      </dsp:txXfrm>
    </dsp:sp>
    <dsp:sp modelId="{C6BCB166-1BD6-443C-9E33-090876ADBAB4}">
      <dsp:nvSpPr>
        <dsp:cNvPr id="0" name=""/>
        <dsp:cNvSpPr/>
      </dsp:nvSpPr>
      <dsp:spPr>
        <a:xfrm>
          <a:off x="3327300" y="3041160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ncarregado Montagem/Acabamento</a:t>
          </a:r>
        </a:p>
      </dsp:txBody>
      <dsp:txXfrm>
        <a:off x="3327300" y="3041160"/>
        <a:ext cx="653416" cy="326708"/>
      </dsp:txXfrm>
    </dsp:sp>
    <dsp:sp modelId="{0ED8B633-D720-4478-A95B-90CFC29BC74B}">
      <dsp:nvSpPr>
        <dsp:cNvPr id="0" name=""/>
        <dsp:cNvSpPr/>
      </dsp:nvSpPr>
      <dsp:spPr>
        <a:xfrm>
          <a:off x="3327300" y="3505085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xpedição</a:t>
          </a:r>
        </a:p>
      </dsp:txBody>
      <dsp:txXfrm>
        <a:off x="3327300" y="3505085"/>
        <a:ext cx="653416" cy="326708"/>
      </dsp:txXfrm>
    </dsp:sp>
    <dsp:sp modelId="{57FDF8EF-11DA-46A4-82C6-7C5254A493B7}">
      <dsp:nvSpPr>
        <dsp:cNvPr id="0" name=""/>
        <dsp:cNvSpPr/>
      </dsp:nvSpPr>
      <dsp:spPr>
        <a:xfrm>
          <a:off x="3954580" y="1185456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RH ; Contabilidade, Controladoria</a:t>
          </a:r>
        </a:p>
      </dsp:txBody>
      <dsp:txXfrm>
        <a:off x="3954580" y="1185456"/>
        <a:ext cx="653416" cy="326708"/>
      </dsp:txXfrm>
    </dsp:sp>
    <dsp:sp modelId="{D73C1D6D-E1FD-4C47-A284-2C9014911D4D}">
      <dsp:nvSpPr>
        <dsp:cNvPr id="0" name=""/>
        <dsp:cNvSpPr/>
      </dsp:nvSpPr>
      <dsp:spPr>
        <a:xfrm>
          <a:off x="4745214" y="721530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etor de Suprimentos</a:t>
          </a:r>
        </a:p>
      </dsp:txBody>
      <dsp:txXfrm>
        <a:off x="4745214" y="721530"/>
        <a:ext cx="653416" cy="326708"/>
      </dsp:txXfrm>
    </dsp:sp>
    <dsp:sp modelId="{219AA96D-845C-4E06-898A-99F4398FFBD8}">
      <dsp:nvSpPr>
        <dsp:cNvPr id="0" name=""/>
        <dsp:cNvSpPr/>
      </dsp:nvSpPr>
      <dsp:spPr>
        <a:xfrm>
          <a:off x="4745214" y="1185456"/>
          <a:ext cx="653416" cy="32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ncarregado de Compras</a:t>
          </a:r>
        </a:p>
      </dsp:txBody>
      <dsp:txXfrm>
        <a:off x="4745214" y="1185456"/>
        <a:ext cx="653416" cy="326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A461-2671-4F03-AD32-9FD823D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545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Eugenio Oliveira</dc:creator>
  <cp:keywords/>
  <dc:description/>
  <cp:lastModifiedBy>Alex Nassif</cp:lastModifiedBy>
  <cp:revision>11</cp:revision>
  <dcterms:created xsi:type="dcterms:W3CDTF">2016-05-18T23:50:00Z</dcterms:created>
  <dcterms:modified xsi:type="dcterms:W3CDTF">2016-05-19T11:13:00Z</dcterms:modified>
</cp:coreProperties>
</file>